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EDA95" w14:textId="7B4B5961" w:rsidR="009D1947" w:rsidRPr="008801A8" w:rsidRDefault="001552A7" w:rsidP="00E61D7C">
      <w:pPr>
        <w:spacing w:line="276" w:lineRule="auto"/>
        <w:jc w:val="center"/>
        <w:rPr>
          <w:b/>
          <w:bCs/>
          <w:caps/>
          <w:sz w:val="36"/>
          <w:szCs w:val="36"/>
        </w:rPr>
      </w:pPr>
      <w:r w:rsidRPr="008801A8">
        <w:rPr>
          <w:b/>
          <w:bCs/>
          <w:sz w:val="36"/>
          <w:szCs w:val="36"/>
        </w:rPr>
        <w:t>Čekací stání pro malá plavidla na Vltavě</w:t>
      </w:r>
    </w:p>
    <w:p w14:paraId="22C2521F" w14:textId="02242D1F" w:rsidR="00E61D7C" w:rsidRPr="009D1947" w:rsidRDefault="00E61D7C" w:rsidP="00E61D7C">
      <w:pPr>
        <w:spacing w:line="276" w:lineRule="auto"/>
        <w:jc w:val="center"/>
        <w:rPr>
          <w:caps/>
          <w:sz w:val="22"/>
          <w:szCs w:val="22"/>
        </w:rPr>
      </w:pPr>
      <w:r w:rsidRPr="009D1947">
        <w:rPr>
          <w:caps/>
          <w:sz w:val="22"/>
          <w:szCs w:val="22"/>
        </w:rPr>
        <w:t xml:space="preserve">(číslo projektu </w:t>
      </w:r>
      <w:r w:rsidR="001552A7" w:rsidRPr="001552A7">
        <w:rPr>
          <w:caps/>
          <w:sz w:val="22"/>
          <w:szCs w:val="22"/>
        </w:rPr>
        <w:t>5215510021</w:t>
      </w:r>
      <w:r w:rsidRPr="009D1947">
        <w:rPr>
          <w:caps/>
          <w:sz w:val="22"/>
          <w:szCs w:val="22"/>
        </w:rPr>
        <w:t>)</w:t>
      </w:r>
    </w:p>
    <w:p w14:paraId="41F19B6C" w14:textId="2E5ACB3B" w:rsidR="009D1947" w:rsidRPr="008801A8" w:rsidRDefault="001552A7" w:rsidP="00E61D7C">
      <w:pPr>
        <w:spacing w:line="276" w:lineRule="auto"/>
        <w:jc w:val="center"/>
        <w:rPr>
          <w:b/>
          <w:bCs/>
          <w:sz w:val="28"/>
          <w:szCs w:val="28"/>
        </w:rPr>
      </w:pPr>
      <w:r w:rsidRPr="008801A8">
        <w:rPr>
          <w:b/>
          <w:bCs/>
          <w:sz w:val="28"/>
          <w:szCs w:val="28"/>
        </w:rPr>
        <w:t xml:space="preserve">PK </w:t>
      </w:r>
      <w:r w:rsidR="00F95FD4">
        <w:rPr>
          <w:b/>
          <w:bCs/>
          <w:sz w:val="28"/>
          <w:szCs w:val="28"/>
        </w:rPr>
        <w:t>Miřejovice</w:t>
      </w:r>
      <w:r w:rsidRPr="008801A8">
        <w:rPr>
          <w:b/>
          <w:bCs/>
          <w:sz w:val="28"/>
          <w:szCs w:val="28"/>
        </w:rPr>
        <w:t xml:space="preserve"> – Zhotovitel stavby</w:t>
      </w:r>
    </w:p>
    <w:p w14:paraId="281E863D" w14:textId="77777777" w:rsidR="001552A7" w:rsidRDefault="001552A7" w:rsidP="00E61D7C">
      <w:pPr>
        <w:tabs>
          <w:tab w:val="left" w:pos="2910"/>
          <w:tab w:val="center" w:pos="4536"/>
        </w:tabs>
        <w:rPr>
          <w:sz w:val="20"/>
        </w:rPr>
      </w:pPr>
    </w:p>
    <w:p w14:paraId="77C4233A" w14:textId="3B64E128" w:rsidR="00E61D7C" w:rsidRDefault="00E61D7C" w:rsidP="00E61D7C">
      <w:pPr>
        <w:tabs>
          <w:tab w:val="left" w:pos="2910"/>
          <w:tab w:val="center" w:pos="4536"/>
        </w:tabs>
        <w:rPr>
          <w:b/>
        </w:rPr>
      </w:pPr>
      <w:r w:rsidRPr="0002730B">
        <w:rPr>
          <w:b/>
        </w:rPr>
        <w:tab/>
      </w:r>
      <w:r w:rsidRPr="0002730B">
        <w:rPr>
          <w:b/>
        </w:rPr>
        <w:tab/>
        <w:t>SMLOUVA O DÍLO</w:t>
      </w:r>
    </w:p>
    <w:p w14:paraId="3A88644D" w14:textId="5438A2D9" w:rsidR="00E61D7C" w:rsidRDefault="00B62C68" w:rsidP="00E61D7C">
      <w:pPr>
        <w:tabs>
          <w:tab w:val="left" w:pos="2910"/>
          <w:tab w:val="center" w:pos="4536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</w:p>
    <w:p w14:paraId="1D7CBE1C" w14:textId="01563E69" w:rsidR="00E61D7C" w:rsidRDefault="00E61D7C" w:rsidP="00E61D7C">
      <w:pPr>
        <w:tabs>
          <w:tab w:val="left" w:pos="2910"/>
          <w:tab w:val="center" w:pos="4536"/>
        </w:tabs>
        <w:jc w:val="center"/>
        <w:rPr>
          <w:b/>
        </w:rPr>
      </w:pPr>
      <w:r w:rsidRPr="004901D6">
        <w:rPr>
          <w:b/>
        </w:rPr>
        <w:t xml:space="preserve">Evidenční číslo </w:t>
      </w:r>
      <w:r>
        <w:rPr>
          <w:b/>
        </w:rPr>
        <w:t>objednatele</w:t>
      </w:r>
      <w:r w:rsidRPr="004901D6">
        <w:rPr>
          <w:b/>
        </w:rPr>
        <w:t xml:space="preserve">: </w:t>
      </w:r>
      <w:r w:rsidR="001552A7">
        <w:rPr>
          <w:b/>
        </w:rPr>
        <w:t>SML-2024-</w:t>
      </w:r>
      <w:r w:rsidR="005453C0">
        <w:rPr>
          <w:b/>
        </w:rPr>
        <w:t>1</w:t>
      </w:r>
      <w:r w:rsidR="00F95FD4">
        <w:rPr>
          <w:b/>
        </w:rPr>
        <w:t>60</w:t>
      </w:r>
      <w:r w:rsidR="005453C0">
        <w:rPr>
          <w:b/>
        </w:rPr>
        <w:t>-VZ</w:t>
      </w:r>
    </w:p>
    <w:p w14:paraId="66812726" w14:textId="1E664382" w:rsidR="00B60F91" w:rsidRPr="004901D6" w:rsidRDefault="00B60F91" w:rsidP="00E61D7C">
      <w:pPr>
        <w:tabs>
          <w:tab w:val="left" w:pos="2910"/>
          <w:tab w:val="center" w:pos="4536"/>
        </w:tabs>
        <w:jc w:val="center"/>
        <w:rPr>
          <w:b/>
        </w:rPr>
      </w:pPr>
      <w:r>
        <w:rPr>
          <w:b/>
        </w:rPr>
        <w:t xml:space="preserve">č.j. objednatele: </w:t>
      </w:r>
      <w:r w:rsidRPr="00B60F91">
        <w:rPr>
          <w:b/>
        </w:rPr>
        <w:t>ŘVC/681/2024/OVZ-10</w:t>
      </w:r>
    </w:p>
    <w:p w14:paraId="5595ED5F" w14:textId="3CF6073D" w:rsidR="00E61D7C" w:rsidRPr="0002730B" w:rsidRDefault="00E61D7C" w:rsidP="00E61D7C">
      <w:pPr>
        <w:tabs>
          <w:tab w:val="left" w:pos="2910"/>
          <w:tab w:val="center" w:pos="4536"/>
        </w:tabs>
        <w:jc w:val="center"/>
        <w:rPr>
          <w:b/>
        </w:rPr>
      </w:pPr>
      <w:r w:rsidRPr="004901D6">
        <w:rPr>
          <w:b/>
        </w:rPr>
        <w:t xml:space="preserve">Evidenční číslo ZHOTOVITELE: </w:t>
      </w:r>
      <w:r w:rsidR="00B01F33" w:rsidRPr="00B01F33">
        <w:rPr>
          <w:b/>
        </w:rPr>
        <w:t>25065219</w:t>
      </w:r>
    </w:p>
    <w:p w14:paraId="73C02E00" w14:textId="77777777" w:rsidR="00E61D7C" w:rsidRPr="0002730B" w:rsidRDefault="00E61D7C" w:rsidP="00E61D7C">
      <w:pPr>
        <w:rPr>
          <w:b/>
        </w:rPr>
      </w:pPr>
    </w:p>
    <w:p w14:paraId="2EB1A3B2" w14:textId="77777777" w:rsidR="00E61D7C" w:rsidRPr="0002730B" w:rsidRDefault="00E61D7C" w:rsidP="00E61D7C">
      <w:r w:rsidRPr="0002730B">
        <w:t>Tato</w:t>
      </w:r>
      <w:r w:rsidRPr="0002730B">
        <w:rPr>
          <w:b/>
        </w:rPr>
        <w:t xml:space="preserve"> Smlouva o dílo </w:t>
      </w:r>
      <w:r w:rsidRPr="0002730B">
        <w:t xml:space="preserve">byla sepsána </w:t>
      </w:r>
    </w:p>
    <w:p w14:paraId="6FE1BA81" w14:textId="77777777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</w:p>
    <w:p w14:paraId="41BCD4B5" w14:textId="77777777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  <w:r w:rsidRPr="0002730B">
        <w:rPr>
          <w:rFonts w:ascii="Times New Roman" w:hAnsi="Times New Roman"/>
        </w:rPr>
        <w:t xml:space="preserve">mezi </w:t>
      </w:r>
    </w:p>
    <w:p w14:paraId="043908B0" w14:textId="77777777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</w:p>
    <w:p w14:paraId="1B0EEEC1" w14:textId="77777777" w:rsidR="00E61D7C" w:rsidRPr="00E05089" w:rsidRDefault="00E61D7C" w:rsidP="00E61D7C">
      <w:pPr>
        <w:rPr>
          <w:b/>
          <w:bCs/>
        </w:rPr>
      </w:pPr>
      <w:r w:rsidRPr="00E05089">
        <w:rPr>
          <w:b/>
          <w:bCs/>
        </w:rPr>
        <w:t>Českou republikou – Ředitelstvím vodních cest ČR</w:t>
      </w:r>
    </w:p>
    <w:p w14:paraId="26EA190A" w14:textId="77777777" w:rsidR="00E61D7C" w:rsidRPr="00E05089" w:rsidRDefault="00E61D7C" w:rsidP="00E61D7C">
      <w:pPr>
        <w:rPr>
          <w:bCs/>
        </w:rPr>
      </w:pPr>
      <w:r w:rsidRPr="00E05089">
        <w:rPr>
          <w:bCs/>
        </w:rPr>
        <w:t>organizační složka státu zřízená Ministerstvem dopravy České republiky, a to Rozhodnutím ministra dopravy a spojů České republiky, č. 849/98-KM ze dne 12. 3. 1998 (Zřizovací listina č. 849/98-KM ze dne 12. 3. 1998, ve znění Dodatků č. 1, 2, 3, 4, 5, 6, 7, 8, 9, 10, 11 a 12)</w:t>
      </w:r>
    </w:p>
    <w:p w14:paraId="7DCF4D93" w14:textId="77777777" w:rsidR="00E61D7C" w:rsidRPr="00E05089" w:rsidRDefault="00E61D7C" w:rsidP="00E61D7C">
      <w:r w:rsidRPr="00E05089">
        <w:t xml:space="preserve">se sídlem: </w:t>
      </w:r>
      <w:r w:rsidRPr="00E05089">
        <w:tab/>
      </w:r>
      <w:r w:rsidRPr="00E05089">
        <w:tab/>
        <w:t xml:space="preserve">nábř. L. </w:t>
      </w:r>
      <w:r w:rsidRPr="009D1947">
        <w:t>Svobody</w:t>
      </w:r>
      <w:r w:rsidRPr="00E05089">
        <w:t xml:space="preserve"> 1222/12, 110 15 Praha 1</w:t>
      </w:r>
    </w:p>
    <w:p w14:paraId="14E00268" w14:textId="77777777" w:rsidR="00E61D7C" w:rsidRPr="00E05089" w:rsidRDefault="00E61D7C" w:rsidP="00E61D7C">
      <w:r w:rsidRPr="00E05089">
        <w:t xml:space="preserve">IČO, DIČ: </w:t>
      </w:r>
      <w:r w:rsidRPr="00E05089">
        <w:tab/>
      </w:r>
      <w:r w:rsidRPr="00E05089">
        <w:tab/>
        <w:t>67981801, CZ67981801</w:t>
      </w:r>
    </w:p>
    <w:p w14:paraId="70C908F3" w14:textId="09695F1D" w:rsidR="00E61D7C" w:rsidRPr="00E05089" w:rsidRDefault="00E61D7C" w:rsidP="00E61D7C">
      <w:pPr>
        <w:jc w:val="both"/>
        <w:rPr>
          <w:bCs/>
        </w:rPr>
      </w:pPr>
      <w:r w:rsidRPr="00E05089">
        <w:rPr>
          <w:bCs/>
        </w:rPr>
        <w:t xml:space="preserve">bankovní spojení: </w:t>
      </w:r>
      <w:r w:rsidRPr="00E05089">
        <w:rPr>
          <w:bCs/>
        </w:rPr>
        <w:tab/>
      </w:r>
      <w:r w:rsidR="0019304C">
        <w:rPr>
          <w:bCs/>
        </w:rPr>
        <w:t>XXXXXX</w:t>
      </w:r>
    </w:p>
    <w:p w14:paraId="6B6942D1" w14:textId="77777777" w:rsidR="00E61D7C" w:rsidRPr="00E05089" w:rsidRDefault="00E61D7C" w:rsidP="00E61D7C">
      <w:r w:rsidRPr="00E05089">
        <w:t xml:space="preserve">zastoupen: </w:t>
      </w:r>
      <w:r w:rsidRPr="00E05089">
        <w:tab/>
      </w:r>
      <w:r w:rsidRPr="00E05089">
        <w:tab/>
        <w:t>Ing. Lubomír Fojtů, ředitel</w:t>
      </w:r>
    </w:p>
    <w:p w14:paraId="40354589" w14:textId="29EB2BDC" w:rsidR="00E61D7C" w:rsidRPr="00E05089" w:rsidRDefault="00E61D7C" w:rsidP="00E61D7C">
      <w:r w:rsidRPr="00E05089">
        <w:t xml:space="preserve">osoba oprávněná jednat ve věci této zakázky: </w:t>
      </w:r>
      <w:r w:rsidR="0019304C">
        <w:rPr>
          <w:bCs/>
        </w:rPr>
        <w:t>XXXXXX</w:t>
      </w:r>
      <w:r w:rsidR="00ED0F62">
        <w:t>, vedoucí oddělení</w:t>
      </w:r>
      <w:r w:rsidR="00B62C68">
        <w:t xml:space="preserve">, </w:t>
      </w:r>
      <w:proofErr w:type="gramStart"/>
      <w:r w:rsidR="0019304C">
        <w:rPr>
          <w:bCs/>
        </w:rPr>
        <w:t>XXXXXX</w:t>
      </w:r>
      <w:r w:rsidR="0019304C">
        <w:t xml:space="preserve"> </w:t>
      </w:r>
      <w:r w:rsidR="008801A8">
        <w:t xml:space="preserve">- </w:t>
      </w:r>
      <w:r w:rsidR="0001734F">
        <w:t>vedoucí</w:t>
      </w:r>
      <w:proofErr w:type="gramEnd"/>
      <w:r w:rsidR="0001734F">
        <w:t xml:space="preserve"> projektu.</w:t>
      </w:r>
    </w:p>
    <w:p w14:paraId="56B96B1D" w14:textId="77777777" w:rsidR="00E61D7C" w:rsidRPr="0002730B" w:rsidRDefault="00E61D7C" w:rsidP="00E61D7C">
      <w:r w:rsidRPr="00E05089">
        <w:t>(dále jen "</w:t>
      </w:r>
      <w:r w:rsidR="000758EC">
        <w:rPr>
          <w:u w:val="single"/>
        </w:rPr>
        <w:t>O</w:t>
      </w:r>
      <w:r w:rsidRPr="00E05089">
        <w:rPr>
          <w:u w:val="single"/>
        </w:rPr>
        <w:t>bjednatelem</w:t>
      </w:r>
      <w:r w:rsidRPr="00E05089">
        <w:t>") na jedné straně</w:t>
      </w:r>
      <w:r w:rsidRPr="0002730B">
        <w:t xml:space="preserve"> </w:t>
      </w:r>
    </w:p>
    <w:p w14:paraId="52C2DB4F" w14:textId="18644190" w:rsidR="00B62C68" w:rsidRDefault="00B62C68" w:rsidP="00E61D7C"/>
    <w:p w14:paraId="5933FF50" w14:textId="77777777" w:rsidR="00B62C68" w:rsidRPr="0002730B" w:rsidRDefault="00B62C68" w:rsidP="00E61D7C"/>
    <w:p w14:paraId="51EF584B" w14:textId="77777777" w:rsidR="00E61D7C" w:rsidRPr="0002730B" w:rsidRDefault="00E61D7C" w:rsidP="00E61D7C">
      <w:r w:rsidRPr="0002730B">
        <w:t xml:space="preserve">a </w:t>
      </w:r>
    </w:p>
    <w:p w14:paraId="3DE5A57A" w14:textId="2E0A1615" w:rsidR="00B62C68" w:rsidRPr="00571D46" w:rsidRDefault="00B62C68" w:rsidP="00E61D7C">
      <w:pPr>
        <w:rPr>
          <w:i/>
          <w:iCs/>
        </w:rPr>
      </w:pPr>
    </w:p>
    <w:p w14:paraId="53FDF886" w14:textId="77777777" w:rsidR="00B62C68" w:rsidRPr="00571D46" w:rsidRDefault="00B62C68" w:rsidP="00E61D7C">
      <w:pPr>
        <w:rPr>
          <w:i/>
          <w:iCs/>
        </w:rPr>
      </w:pPr>
    </w:p>
    <w:p w14:paraId="35838329" w14:textId="22F9C696" w:rsidR="00E61D7C" w:rsidRPr="00571D46" w:rsidRDefault="00E61D7C" w:rsidP="00E61D7C">
      <w:pPr>
        <w:jc w:val="both"/>
        <w:rPr>
          <w:color w:val="000000"/>
        </w:rPr>
      </w:pPr>
      <w:r w:rsidRPr="00571D46">
        <w:rPr>
          <w:b/>
          <w:color w:val="000000"/>
        </w:rPr>
        <w:t xml:space="preserve">název: </w:t>
      </w:r>
      <w:r w:rsidRPr="00571D46">
        <w:rPr>
          <w:b/>
          <w:color w:val="000000"/>
        </w:rPr>
        <w:tab/>
      </w:r>
      <w:r w:rsidRPr="00571D46">
        <w:rPr>
          <w:b/>
          <w:color w:val="000000"/>
        </w:rPr>
        <w:tab/>
      </w:r>
      <w:r w:rsidR="00B01F33" w:rsidRPr="00571D46">
        <w:rPr>
          <w:b/>
          <w:color w:val="000000"/>
        </w:rPr>
        <w:t>Metrostav DIZ s.r.o.</w:t>
      </w:r>
    </w:p>
    <w:p w14:paraId="114B7CC9" w14:textId="22FF2616" w:rsidR="00E61D7C" w:rsidRPr="00571D46" w:rsidRDefault="00E61D7C" w:rsidP="00E61D7C">
      <w:pPr>
        <w:jc w:val="both"/>
        <w:rPr>
          <w:color w:val="000000"/>
        </w:rPr>
      </w:pPr>
      <w:r w:rsidRPr="00571D46">
        <w:rPr>
          <w:color w:val="000000"/>
        </w:rPr>
        <w:t xml:space="preserve">Zapsán v obchodním rejstříku vedeném u </w:t>
      </w:r>
      <w:r w:rsidR="00B01F33" w:rsidRPr="00571D46">
        <w:rPr>
          <w:color w:val="000000"/>
        </w:rPr>
        <w:t>Městského soudu v Praze,</w:t>
      </w:r>
      <w:r w:rsidRPr="00571D46">
        <w:rPr>
          <w:color w:val="000000"/>
        </w:rPr>
        <w:t xml:space="preserve"> oddíl </w:t>
      </w:r>
      <w:r w:rsidR="00B01F33" w:rsidRPr="00571D46">
        <w:rPr>
          <w:color w:val="000000"/>
        </w:rPr>
        <w:t>C,</w:t>
      </w:r>
      <w:r w:rsidRPr="00571D46">
        <w:rPr>
          <w:color w:val="000000"/>
        </w:rPr>
        <w:t xml:space="preserve"> vložka </w:t>
      </w:r>
      <w:r w:rsidR="00B01F33" w:rsidRPr="00571D46">
        <w:rPr>
          <w:color w:val="000000"/>
        </w:rPr>
        <w:t>93177</w:t>
      </w:r>
    </w:p>
    <w:p w14:paraId="17FEEA09" w14:textId="76407CE6" w:rsidR="00E61D7C" w:rsidRPr="00571D46" w:rsidRDefault="00E61D7C" w:rsidP="00E61D7C">
      <w:pPr>
        <w:jc w:val="both"/>
        <w:rPr>
          <w:color w:val="000000"/>
        </w:rPr>
      </w:pPr>
      <w:r w:rsidRPr="00571D46">
        <w:rPr>
          <w:color w:val="000000"/>
        </w:rPr>
        <w:t xml:space="preserve">se sídlem: </w:t>
      </w:r>
      <w:r w:rsidRPr="00571D46">
        <w:rPr>
          <w:color w:val="000000"/>
        </w:rPr>
        <w:tab/>
      </w:r>
      <w:r w:rsidRPr="00571D46">
        <w:rPr>
          <w:color w:val="000000"/>
        </w:rPr>
        <w:tab/>
      </w:r>
      <w:r w:rsidR="00B01F33" w:rsidRPr="00571D46">
        <w:rPr>
          <w:color w:val="000000"/>
        </w:rPr>
        <w:t>Koželužská 2450/4, 180 00 Praha 8 - Libeň</w:t>
      </w:r>
    </w:p>
    <w:p w14:paraId="29652BE5" w14:textId="45ED8E8A" w:rsidR="00E61D7C" w:rsidRPr="00571D46" w:rsidRDefault="00E61D7C" w:rsidP="00E61D7C">
      <w:pPr>
        <w:jc w:val="both"/>
        <w:rPr>
          <w:shd w:val="clear" w:color="auto" w:fill="FFFF00"/>
        </w:rPr>
      </w:pPr>
      <w:r w:rsidRPr="00571D46">
        <w:rPr>
          <w:color w:val="000000"/>
        </w:rPr>
        <w:t xml:space="preserve">IČO, DIČ: </w:t>
      </w:r>
      <w:r w:rsidRPr="00571D46">
        <w:rPr>
          <w:color w:val="000000"/>
        </w:rPr>
        <w:tab/>
      </w:r>
      <w:r w:rsidRPr="00571D46">
        <w:rPr>
          <w:color w:val="000000"/>
        </w:rPr>
        <w:tab/>
      </w:r>
      <w:r w:rsidR="00B01F33" w:rsidRPr="00571D46">
        <w:rPr>
          <w:color w:val="000000"/>
        </w:rPr>
        <w:t xml:space="preserve">25021915, CZ25021915 </w:t>
      </w:r>
      <w:r w:rsidRPr="00571D46">
        <w:rPr>
          <w:shd w:val="clear" w:color="auto" w:fill="FFFF00"/>
        </w:rPr>
        <w:t xml:space="preserve"> </w:t>
      </w:r>
    </w:p>
    <w:p w14:paraId="2951B4C1" w14:textId="71A15141" w:rsidR="00E61D7C" w:rsidRPr="00571D46" w:rsidRDefault="00E61D7C" w:rsidP="00E61D7C">
      <w:pPr>
        <w:jc w:val="both"/>
      </w:pPr>
      <w:r w:rsidRPr="00571D46">
        <w:t>bankovní spojení:</w:t>
      </w:r>
      <w:r w:rsidR="00571D46">
        <w:tab/>
      </w:r>
      <w:r w:rsidR="0019304C">
        <w:rPr>
          <w:bCs/>
        </w:rPr>
        <w:t>XXXXXX</w:t>
      </w:r>
      <w:r w:rsidRPr="00571D46">
        <w:tab/>
      </w:r>
    </w:p>
    <w:p w14:paraId="3E900B4F" w14:textId="74729928" w:rsidR="00E61D7C" w:rsidRPr="00B60F91" w:rsidRDefault="00E61D7C" w:rsidP="00B01F33">
      <w:pPr>
        <w:ind w:left="2124" w:hanging="2124"/>
        <w:jc w:val="both"/>
      </w:pPr>
      <w:r w:rsidRPr="00571D46">
        <w:t>zastoupen:</w:t>
      </w:r>
      <w:r w:rsidRPr="00571D46">
        <w:tab/>
      </w:r>
      <w:r w:rsidR="0019304C">
        <w:rPr>
          <w:bCs/>
        </w:rPr>
        <w:t>XXXXXX</w:t>
      </w:r>
      <w:r w:rsidR="00B01F33" w:rsidRPr="00571D46">
        <w:t xml:space="preserve">, předseda sborů jednatelů a </w:t>
      </w:r>
      <w:r w:rsidR="0019304C">
        <w:rPr>
          <w:bCs/>
        </w:rPr>
        <w:t>XXXXXX</w:t>
      </w:r>
      <w:r w:rsidR="00B01F33" w:rsidRPr="00571D46">
        <w:t>, jednatel</w:t>
      </w:r>
      <w:r w:rsidR="00B01F33" w:rsidRPr="00B60F91">
        <w:t xml:space="preserve"> </w:t>
      </w:r>
    </w:p>
    <w:p w14:paraId="468B742C" w14:textId="77777777" w:rsidR="00E61D7C" w:rsidRPr="0002730B" w:rsidRDefault="00E61D7C" w:rsidP="00E61D7C">
      <w:r w:rsidRPr="00B60F91">
        <w:t>(dále jen "</w:t>
      </w:r>
      <w:r w:rsidRPr="00B60F91">
        <w:rPr>
          <w:u w:val="single"/>
        </w:rPr>
        <w:t>dodavatelem/</w:t>
      </w:r>
      <w:r w:rsidR="000758EC" w:rsidRPr="00B60F91">
        <w:rPr>
          <w:u w:val="single"/>
        </w:rPr>
        <w:t>Z</w:t>
      </w:r>
      <w:r w:rsidRPr="00B60F91">
        <w:rPr>
          <w:u w:val="single"/>
        </w:rPr>
        <w:t>hotovitelem</w:t>
      </w:r>
      <w:r w:rsidRPr="00B60F91">
        <w:t>") na straně druhé.</w:t>
      </w:r>
    </w:p>
    <w:p w14:paraId="6EF48A6F" w14:textId="77777777" w:rsidR="00E61D7C" w:rsidRPr="0002730B" w:rsidRDefault="00E61D7C" w:rsidP="00E61D7C"/>
    <w:p w14:paraId="01A53C04" w14:textId="77777777" w:rsidR="008801A8" w:rsidRDefault="00E61D7C" w:rsidP="00E61D7C">
      <w:pPr>
        <w:pStyle w:val="Zkladntext"/>
        <w:rPr>
          <w:b/>
          <w:bCs/>
        </w:rPr>
      </w:pPr>
      <w:r w:rsidRPr="008013B0">
        <w:rPr>
          <w:bCs/>
        </w:rPr>
        <w:t>Protože</w:t>
      </w:r>
      <w:r w:rsidRPr="008013B0">
        <w:t xml:space="preserve"> si </w:t>
      </w:r>
      <w:r w:rsidR="000758EC" w:rsidRPr="008013B0">
        <w:t>O</w:t>
      </w:r>
      <w:r w:rsidRPr="008013B0">
        <w:t xml:space="preserve">bjednatel přeje, aby </w:t>
      </w:r>
      <w:r w:rsidR="000758EC" w:rsidRPr="008013B0">
        <w:t>Dílo</w:t>
      </w:r>
      <w:r w:rsidR="00B62C68" w:rsidRPr="008013B0">
        <w:t>:</w:t>
      </w:r>
      <w:r w:rsidR="009D1947" w:rsidRPr="008013B0">
        <w:t xml:space="preserve"> </w:t>
      </w:r>
      <w:r w:rsidR="001552A7" w:rsidRPr="00096485">
        <w:t>Čekací stání pro malá plavidla na Vltavě</w:t>
      </w:r>
    </w:p>
    <w:p w14:paraId="366FA4FC" w14:textId="14AEBA2A" w:rsidR="00E61D7C" w:rsidRPr="008013B0" w:rsidRDefault="001552A7" w:rsidP="00E61D7C">
      <w:pPr>
        <w:pStyle w:val="Zkladntext"/>
      </w:pPr>
      <w:r>
        <w:rPr>
          <w:b/>
          <w:bCs/>
        </w:rPr>
        <w:t xml:space="preserve">PK </w:t>
      </w:r>
      <w:r w:rsidR="00F95FD4">
        <w:rPr>
          <w:b/>
          <w:bCs/>
        </w:rPr>
        <w:t>Miřejovice</w:t>
      </w:r>
      <w:r>
        <w:rPr>
          <w:b/>
          <w:bCs/>
        </w:rPr>
        <w:t xml:space="preserve"> – Zhotovitel stavby</w:t>
      </w:r>
      <w:r w:rsidR="00E61D7C" w:rsidRPr="008013B0">
        <w:rPr>
          <w:b/>
          <w:bCs/>
        </w:rPr>
        <w:t>,</w:t>
      </w:r>
      <w:r w:rsidR="00656722" w:rsidRPr="008013B0">
        <w:t xml:space="preserve"> </w:t>
      </w:r>
      <w:r w:rsidR="00E61D7C" w:rsidRPr="008013B0">
        <w:t>číslo projektu</w:t>
      </w:r>
      <w:r w:rsidR="00B62C68" w:rsidRPr="008013B0">
        <w:t xml:space="preserve"> 52155</w:t>
      </w:r>
      <w:r>
        <w:t>1</w:t>
      </w:r>
      <w:r w:rsidR="00B62C68" w:rsidRPr="008013B0">
        <w:t>00</w:t>
      </w:r>
      <w:r>
        <w:t>2</w:t>
      </w:r>
      <w:r w:rsidR="009D1947" w:rsidRPr="008013B0">
        <w:t>1</w:t>
      </w:r>
      <w:r w:rsidR="00E61D7C" w:rsidRPr="008013B0">
        <w:t>,</w:t>
      </w:r>
      <w:r>
        <w:rPr>
          <w:b/>
          <w:bCs/>
        </w:rPr>
        <w:t xml:space="preserve"> </w:t>
      </w:r>
      <w:r w:rsidR="00E61D7C" w:rsidRPr="008013B0">
        <w:t>financovaného z rozpočtu Státního fondu dopravní infrastruktury,</w:t>
      </w:r>
      <w:r w:rsidR="00E61D7C" w:rsidRPr="008013B0">
        <w:rPr>
          <w:bCs/>
        </w:rPr>
        <w:t xml:space="preserve"> </w:t>
      </w:r>
      <w:r w:rsidR="00E61D7C" w:rsidRPr="008013B0">
        <w:t>byl</w:t>
      </w:r>
      <w:r w:rsidR="000758EC" w:rsidRPr="008013B0">
        <w:t>o</w:t>
      </w:r>
      <w:r w:rsidR="00E61D7C" w:rsidRPr="008013B0">
        <w:t xml:space="preserve"> </w:t>
      </w:r>
      <w:r w:rsidR="000758EC" w:rsidRPr="008013B0">
        <w:t xml:space="preserve">provedeno </w:t>
      </w:r>
      <w:r w:rsidR="00E61D7C" w:rsidRPr="008013B0">
        <w:t>dodavatelem/</w:t>
      </w:r>
      <w:r w:rsidR="000758EC" w:rsidRPr="008013B0">
        <w:t>Z</w:t>
      </w:r>
      <w:r w:rsidR="00E61D7C" w:rsidRPr="008013B0">
        <w:t>hotovitelem a přijal dodavatelovu/</w:t>
      </w:r>
      <w:r w:rsidR="000758EC" w:rsidRPr="008013B0">
        <w:t>Z</w:t>
      </w:r>
      <w:r w:rsidR="00E61D7C" w:rsidRPr="008013B0">
        <w:t xml:space="preserve">hotovitelovu nabídku na provedení a dokončení </w:t>
      </w:r>
      <w:r w:rsidR="000758EC" w:rsidRPr="008013B0">
        <w:t>Díla</w:t>
      </w:r>
      <w:r w:rsidR="00E61D7C" w:rsidRPr="008013B0">
        <w:t xml:space="preserve"> a na odstranění všech vad na něm za Přijatou smluvní částku ve výši </w:t>
      </w:r>
      <w:r w:rsidR="00B01F33">
        <w:t xml:space="preserve">30.552.612,36 </w:t>
      </w:r>
      <w:r w:rsidR="00E61D7C" w:rsidRPr="008013B0">
        <w:t>v Kč bez DPH, kalkulovanou takto:</w:t>
      </w:r>
    </w:p>
    <w:p w14:paraId="06F6B9BA" w14:textId="423FDA54" w:rsidR="00B62C68" w:rsidRDefault="00B62C68" w:rsidP="00E61D7C"/>
    <w:p w14:paraId="26A7A67A" w14:textId="08AA679F" w:rsidR="00B62C68" w:rsidRDefault="00B62C68" w:rsidP="00E61D7C"/>
    <w:p w14:paraId="23D7CC64" w14:textId="77777777" w:rsidR="00B62C68" w:rsidRPr="0002730B" w:rsidRDefault="00B62C68" w:rsidP="00E61D7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3"/>
        <w:gridCol w:w="1842"/>
        <w:gridCol w:w="1418"/>
        <w:gridCol w:w="1780"/>
      </w:tblGrid>
      <w:tr w:rsidR="00E61D7C" w:rsidRPr="00571D46" w14:paraId="2A8DBAB5" w14:textId="77777777" w:rsidTr="00571D46">
        <w:trPr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A021A5" w14:textId="77777777" w:rsidR="00E61D7C" w:rsidRPr="00571D46" w:rsidRDefault="00E61D7C" w:rsidP="00E61D7C">
            <w:pPr>
              <w:jc w:val="center"/>
            </w:pPr>
            <w:r w:rsidRPr="00571D46">
              <w:rPr>
                <w:b/>
                <w:bCs/>
              </w:rPr>
              <w:t>Název stavby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778CD" w14:textId="77777777" w:rsidR="00E61D7C" w:rsidRPr="00571D46" w:rsidRDefault="00E61D7C" w:rsidP="00E61D7C">
            <w:pPr>
              <w:jc w:val="center"/>
            </w:pPr>
            <w:r w:rsidRPr="00571D46">
              <w:rPr>
                <w:b/>
                <w:bCs/>
              </w:rPr>
              <w:t xml:space="preserve">Nabídková cena / Přijatá </w:t>
            </w:r>
            <w:r w:rsidRPr="00571D46">
              <w:rPr>
                <w:b/>
                <w:bCs/>
              </w:rPr>
              <w:lastRenderedPageBreak/>
              <w:t>smluvní částka v Kč bez DPH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243B7" w14:textId="77777777" w:rsidR="00E61D7C" w:rsidRPr="00571D46" w:rsidRDefault="00E61D7C" w:rsidP="00E61D7C">
            <w:pPr>
              <w:jc w:val="center"/>
            </w:pPr>
            <w:r w:rsidRPr="00571D46">
              <w:rPr>
                <w:b/>
                <w:bCs/>
              </w:rPr>
              <w:lastRenderedPageBreak/>
              <w:t>DPH</w:t>
            </w:r>
          </w:p>
        </w:tc>
        <w:tc>
          <w:tcPr>
            <w:tcW w:w="17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C906F" w14:textId="77777777" w:rsidR="00E61D7C" w:rsidRPr="00571D46" w:rsidRDefault="00E61D7C" w:rsidP="00E61D7C">
            <w:pPr>
              <w:jc w:val="center"/>
            </w:pPr>
            <w:r w:rsidRPr="00571D46">
              <w:rPr>
                <w:b/>
                <w:bCs/>
              </w:rPr>
              <w:t xml:space="preserve">Celková nabídková cena / Přijatá </w:t>
            </w:r>
            <w:r w:rsidRPr="00571D46">
              <w:rPr>
                <w:b/>
                <w:bCs/>
              </w:rPr>
              <w:lastRenderedPageBreak/>
              <w:t>smluvní částka v Kč včetně DPH</w:t>
            </w:r>
          </w:p>
        </w:tc>
      </w:tr>
      <w:tr w:rsidR="00E61D7C" w:rsidRPr="00571D46" w14:paraId="6E09EAAF" w14:textId="77777777" w:rsidTr="00571D46">
        <w:trPr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407711" w14:textId="77777777" w:rsidR="00E61D7C" w:rsidRPr="00571D46" w:rsidRDefault="00E61D7C" w:rsidP="00E61D7C">
            <w:pPr>
              <w:jc w:val="both"/>
            </w:pPr>
            <w:r w:rsidRPr="00571D46">
              <w:rPr>
                <w:b/>
                <w:bCs/>
              </w:rPr>
              <w:lastRenderedPageBreak/>
              <w:t> 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47B54" w14:textId="77777777" w:rsidR="00E61D7C" w:rsidRPr="00571D46" w:rsidRDefault="00E61D7C" w:rsidP="00E61D7C">
            <w:pPr>
              <w:jc w:val="center"/>
            </w:pPr>
            <w:r w:rsidRPr="00571D46">
              <w:rPr>
                <w:b/>
                <w:bCs/>
                <w:u w:val="single"/>
              </w:rPr>
              <w:t>(a)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C092D" w14:textId="77777777" w:rsidR="00E61D7C" w:rsidRPr="00571D46" w:rsidRDefault="00E61D7C" w:rsidP="00E61D7C">
            <w:pPr>
              <w:jc w:val="center"/>
            </w:pPr>
            <w:r w:rsidRPr="00571D46">
              <w:rPr>
                <w:b/>
                <w:bCs/>
              </w:rPr>
              <w:t>(b)</w:t>
            </w:r>
          </w:p>
        </w:tc>
        <w:tc>
          <w:tcPr>
            <w:tcW w:w="17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8DE02" w14:textId="77777777" w:rsidR="00E61D7C" w:rsidRPr="00571D46" w:rsidRDefault="00E61D7C" w:rsidP="00E61D7C">
            <w:pPr>
              <w:jc w:val="center"/>
            </w:pPr>
            <w:r w:rsidRPr="00571D46">
              <w:rPr>
                <w:b/>
                <w:bCs/>
              </w:rPr>
              <w:t xml:space="preserve">(c) = (a) + (b) </w:t>
            </w:r>
          </w:p>
        </w:tc>
      </w:tr>
      <w:tr w:rsidR="00E61D7C" w:rsidRPr="00571D46" w14:paraId="04B90B35" w14:textId="77777777" w:rsidTr="00571D46">
        <w:trPr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90AE6" w14:textId="77777777" w:rsidR="008801A8" w:rsidRPr="00571D46" w:rsidRDefault="001552A7" w:rsidP="00E61D7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1D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Čekací stání pro malá plavidla na Vltavě </w:t>
            </w:r>
          </w:p>
          <w:p w14:paraId="0D7D3470" w14:textId="592C645E" w:rsidR="00E61D7C" w:rsidRPr="00571D46" w:rsidRDefault="001552A7" w:rsidP="00E61D7C">
            <w:pPr>
              <w:rPr>
                <w:b/>
                <w:bCs/>
              </w:rPr>
            </w:pPr>
            <w:r w:rsidRPr="00571D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K </w:t>
            </w:r>
            <w:r w:rsidR="00F95FD4" w:rsidRPr="00571D46">
              <w:rPr>
                <w:rFonts w:ascii="Calibri" w:hAnsi="Calibri" w:cs="Calibri"/>
                <w:b/>
                <w:bCs/>
                <w:sz w:val="22"/>
                <w:szCs w:val="22"/>
              </w:rPr>
              <w:t>Miřejovice</w:t>
            </w:r>
            <w:r w:rsidRPr="00571D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Zhotovitel stavby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15FB7" w14:textId="76EB7E23" w:rsidR="00E61D7C" w:rsidRPr="00571D46" w:rsidRDefault="00B01F33" w:rsidP="00E61D7C">
            <w:pPr>
              <w:jc w:val="center"/>
            </w:pPr>
            <w:r w:rsidRPr="00571D46">
              <w:t>30.552.612,36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1BDB5" w14:textId="44E60634" w:rsidR="00E61D7C" w:rsidRPr="00571D46" w:rsidRDefault="00B01F33" w:rsidP="00E61D7C">
            <w:pPr>
              <w:jc w:val="center"/>
            </w:pPr>
            <w:r w:rsidRPr="00571D46">
              <w:t>6.416.048,60</w:t>
            </w:r>
          </w:p>
        </w:tc>
        <w:tc>
          <w:tcPr>
            <w:tcW w:w="17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79482" w14:textId="3D49F4EE" w:rsidR="00B01F33" w:rsidRPr="00571D46" w:rsidRDefault="00571D46" w:rsidP="00571D46">
            <w:pPr>
              <w:jc w:val="center"/>
              <w:rPr>
                <w:shd w:val="clear" w:color="auto" w:fill="00FFFF"/>
              </w:rPr>
            </w:pPr>
            <w:r>
              <w:t>36.968.660,96</w:t>
            </w:r>
          </w:p>
        </w:tc>
      </w:tr>
      <w:tr w:rsidR="00ED0F62" w:rsidRPr="00B60F91" w14:paraId="48060E6E" w14:textId="77777777" w:rsidTr="00571D46">
        <w:trPr>
          <w:trHeight w:val="593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15F74" w14:textId="66CF02D8" w:rsidR="00ED0F62" w:rsidRPr="00571D46" w:rsidRDefault="00ED0F62" w:rsidP="00ED0F62">
            <w:r w:rsidRPr="00571D46">
              <w:t>Celkem: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7A74D" w14:textId="0F37AEDD" w:rsidR="00ED0F62" w:rsidRPr="00571D46" w:rsidRDefault="00B01F33" w:rsidP="00ED0F62">
            <w:pPr>
              <w:jc w:val="center"/>
            </w:pPr>
            <w:r w:rsidRPr="00571D46">
              <w:t>30.552.612,36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A1DB8" w14:textId="3A016A90" w:rsidR="00ED0F62" w:rsidRPr="00571D46" w:rsidRDefault="00B01F33" w:rsidP="00ED0F62">
            <w:pPr>
              <w:jc w:val="center"/>
            </w:pPr>
            <w:r w:rsidRPr="00571D46">
              <w:t>6.416.048,60</w:t>
            </w:r>
          </w:p>
        </w:tc>
        <w:tc>
          <w:tcPr>
            <w:tcW w:w="17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31980" w14:textId="286D4492" w:rsidR="00ED0F62" w:rsidRPr="00B60F91" w:rsidRDefault="00571D46" w:rsidP="00ED0F62">
            <w:pPr>
              <w:jc w:val="center"/>
            </w:pPr>
            <w:r>
              <w:t>36.968.660,96</w:t>
            </w:r>
          </w:p>
        </w:tc>
      </w:tr>
    </w:tbl>
    <w:p w14:paraId="49EFAAC6" w14:textId="77777777" w:rsidR="00E61D7C" w:rsidRPr="0002730B" w:rsidRDefault="00E61D7C" w:rsidP="00E61D7C"/>
    <w:p w14:paraId="0A774274" w14:textId="77777777" w:rsidR="00E61D7C" w:rsidRPr="008013B0" w:rsidRDefault="00E61D7C" w:rsidP="00E61D7C">
      <w:pPr>
        <w:jc w:val="both"/>
      </w:pPr>
      <w:r w:rsidRPr="008013B0">
        <w:t xml:space="preserve">kterážto </w:t>
      </w:r>
      <w:r w:rsidR="000758EC" w:rsidRPr="008013B0">
        <w:t xml:space="preserve">Přijatá smluvní částka </w:t>
      </w:r>
      <w:r w:rsidRPr="008013B0">
        <w:t xml:space="preserve">byla spočtena na základě závazných jednotkových cen </w:t>
      </w:r>
      <w:r w:rsidR="000758EC" w:rsidRPr="008013B0">
        <w:t>po</w:t>
      </w:r>
      <w:r w:rsidRPr="008013B0">
        <w:t>dle oceněného soupisu prací (</w:t>
      </w:r>
      <w:r w:rsidR="000758EC" w:rsidRPr="008013B0">
        <w:t>V</w:t>
      </w:r>
      <w:r w:rsidRPr="008013B0">
        <w:t>ýkazu výměr)</w:t>
      </w:r>
      <w:r w:rsidR="000758EC" w:rsidRPr="008013B0">
        <w:t>.</w:t>
      </w:r>
    </w:p>
    <w:p w14:paraId="1C3D0B6C" w14:textId="77777777" w:rsidR="00E61D7C" w:rsidRPr="008013B0" w:rsidRDefault="00E61D7C" w:rsidP="00E61D7C">
      <w:pPr>
        <w:pStyle w:val="Zkladntext"/>
      </w:pPr>
    </w:p>
    <w:p w14:paraId="6CEBF94F" w14:textId="77777777" w:rsidR="00E61D7C" w:rsidRPr="008013B0" w:rsidRDefault="00E61D7C" w:rsidP="00E61D7C">
      <w:pPr>
        <w:jc w:val="both"/>
      </w:pPr>
      <w:r w:rsidRPr="008013B0">
        <w:rPr>
          <w:b/>
        </w:rPr>
        <w:t xml:space="preserve">dohodli se </w:t>
      </w:r>
      <w:r w:rsidR="000758EC" w:rsidRPr="008013B0">
        <w:rPr>
          <w:b/>
        </w:rPr>
        <w:t>O</w:t>
      </w:r>
      <w:r w:rsidRPr="008013B0">
        <w:rPr>
          <w:b/>
        </w:rPr>
        <w:t>bjednatel a dodavatel/</w:t>
      </w:r>
      <w:r w:rsidR="000758EC" w:rsidRPr="008013B0">
        <w:rPr>
          <w:b/>
        </w:rPr>
        <w:t>Z</w:t>
      </w:r>
      <w:r w:rsidRPr="008013B0">
        <w:rPr>
          <w:b/>
        </w:rPr>
        <w:t xml:space="preserve">hotovitel </w:t>
      </w:r>
      <w:r w:rsidRPr="008013B0">
        <w:t>takto:</w:t>
      </w:r>
    </w:p>
    <w:p w14:paraId="33C84C0D" w14:textId="77777777" w:rsidR="00E61D7C" w:rsidRPr="008013B0" w:rsidRDefault="00E61D7C" w:rsidP="00E61D7C"/>
    <w:p w14:paraId="261A6E68" w14:textId="7530A31A" w:rsidR="00E61D7C" w:rsidRPr="008013B0" w:rsidRDefault="00E61D7C" w:rsidP="00E61D7C">
      <w:pPr>
        <w:tabs>
          <w:tab w:val="left" w:pos="705"/>
        </w:tabs>
        <w:jc w:val="both"/>
      </w:pPr>
      <w:r w:rsidRPr="008013B0">
        <w:t>Ve Smlouvě budou mít slova a výrazy stejný význam, jaký je jim připisován zadávací dokumentací veřejné zakázky na stavební práce</w:t>
      </w:r>
      <w:r w:rsidR="001E136C" w:rsidRPr="008013B0">
        <w:t>:</w:t>
      </w:r>
      <w:r w:rsidR="009D1947" w:rsidRPr="008013B0">
        <w:t xml:space="preserve"> </w:t>
      </w:r>
      <w:r w:rsidR="001552A7">
        <w:rPr>
          <w:b/>
          <w:bCs/>
        </w:rPr>
        <w:t xml:space="preserve">Čekací stání pro malá plavidla na Vltavě PK </w:t>
      </w:r>
      <w:r w:rsidR="00F95FD4">
        <w:rPr>
          <w:b/>
          <w:bCs/>
        </w:rPr>
        <w:t>Miřejovice</w:t>
      </w:r>
      <w:r w:rsidR="009D1947" w:rsidRPr="008013B0">
        <w:rPr>
          <w:b/>
          <w:bCs/>
        </w:rPr>
        <w:t xml:space="preserve"> – </w:t>
      </w:r>
      <w:r w:rsidR="001552A7">
        <w:rPr>
          <w:b/>
          <w:bCs/>
        </w:rPr>
        <w:t>Z</w:t>
      </w:r>
      <w:r w:rsidR="009D1947" w:rsidRPr="008013B0">
        <w:rPr>
          <w:b/>
          <w:bCs/>
        </w:rPr>
        <w:t xml:space="preserve">hotovitel </w:t>
      </w:r>
      <w:r w:rsidR="008013B0" w:rsidRPr="008013B0">
        <w:rPr>
          <w:b/>
          <w:bCs/>
        </w:rPr>
        <w:t>stavby</w:t>
      </w:r>
      <w:r w:rsidR="008013B0" w:rsidRPr="008013B0">
        <w:t xml:space="preserve">, </w:t>
      </w:r>
      <w:r w:rsidR="008013B0" w:rsidRPr="008013B0">
        <w:rPr>
          <w:bCs/>
        </w:rPr>
        <w:t>ev.</w:t>
      </w:r>
      <w:r w:rsidRPr="008013B0">
        <w:t xml:space="preserve"> č. dle Věstníku veřejných zakázek</w:t>
      </w:r>
      <w:r w:rsidR="006B7DCE">
        <w:t xml:space="preserve"> </w:t>
      </w:r>
      <w:r w:rsidR="006B7DCE" w:rsidRPr="006B7DCE">
        <w:t>N006/22/V00024344</w:t>
      </w:r>
      <w:r w:rsidRPr="008013B0">
        <w:t xml:space="preserve"> a Smluvními podmínkami pro </w:t>
      </w:r>
      <w:r w:rsidR="00AD1AE1" w:rsidRPr="008013B0">
        <w:t>stavby menšího rozsahu</w:t>
      </w:r>
      <w:r w:rsidRPr="008013B0">
        <w:t xml:space="preserve"> – Obecné podmínky ve znění Smluvních podmínek pro </w:t>
      </w:r>
      <w:r w:rsidR="00AD1AE1" w:rsidRPr="008013B0">
        <w:t xml:space="preserve">stavby menšího </w:t>
      </w:r>
      <w:r w:rsidR="008013B0" w:rsidRPr="008013B0">
        <w:t>rozsahu – Zvláštní</w:t>
      </w:r>
      <w:r w:rsidRPr="008013B0">
        <w:t xml:space="preserve"> podmínky (dále jen „Smluvní podmínky“).</w:t>
      </w:r>
    </w:p>
    <w:p w14:paraId="5F0A63E5" w14:textId="77777777" w:rsidR="00E61D7C" w:rsidRPr="0002730B" w:rsidRDefault="00E61D7C" w:rsidP="00E61D7C">
      <w:pPr>
        <w:tabs>
          <w:tab w:val="left" w:pos="705"/>
        </w:tabs>
      </w:pPr>
    </w:p>
    <w:p w14:paraId="2CA73969" w14:textId="77777777" w:rsidR="00E61D7C" w:rsidRPr="0002730B" w:rsidRDefault="00E61D7C" w:rsidP="00E61D7C">
      <w:r w:rsidRPr="0002730B">
        <w:t>Potvrzujeme, že následující dokumenty tvoří součást obsahu Smlouvy:</w:t>
      </w:r>
    </w:p>
    <w:p w14:paraId="2652363B" w14:textId="77777777" w:rsidR="00E61D7C" w:rsidRPr="0002730B" w:rsidRDefault="00E61D7C" w:rsidP="00E61D7C"/>
    <w:p w14:paraId="6C7ECA5A" w14:textId="6F20F223" w:rsidR="00E61D7C" w:rsidRPr="0002730B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02730B">
        <w:t>Smlouva o dílo</w:t>
      </w:r>
      <w:r w:rsidR="00ED0F62">
        <w:t xml:space="preserve"> a Příloha</w:t>
      </w:r>
    </w:p>
    <w:p w14:paraId="5725E138" w14:textId="0AFC9D94" w:rsidR="00E61D7C" w:rsidRPr="0002730B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02730B">
        <w:t>Dopis o přijetí nabídky (Oznámení o výběru dodavatele)</w:t>
      </w:r>
      <w:r w:rsidRPr="0002730B">
        <w:rPr>
          <w:rStyle w:val="Znakapoznpodarou"/>
        </w:rPr>
        <w:footnoteReference w:id="1"/>
      </w:r>
    </w:p>
    <w:p w14:paraId="633E0B5E" w14:textId="3AED7FDB" w:rsidR="00E61D7C" w:rsidRPr="0002730B" w:rsidRDefault="000C26BE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0C26BE">
        <w:t xml:space="preserve">Harmonogram </w:t>
      </w:r>
      <w:r w:rsidR="008013B0" w:rsidRPr="000C26BE">
        <w:t>plateb</w:t>
      </w:r>
      <w:r w:rsidR="008013B0" w:rsidRPr="0002730B">
        <w:t xml:space="preserve"> </w:t>
      </w:r>
      <w:r w:rsidR="008013B0">
        <w:t>a</w:t>
      </w:r>
      <w:r w:rsidR="00C24961">
        <w:t xml:space="preserve"> </w:t>
      </w:r>
      <w:r w:rsidR="00341A54">
        <w:t xml:space="preserve">soupis prací </w:t>
      </w:r>
      <w:r w:rsidR="00C24961">
        <w:t>pro ocenění</w:t>
      </w:r>
    </w:p>
    <w:p w14:paraId="5E46EFCF" w14:textId="58DC83EC" w:rsidR="00E61D7C" w:rsidRPr="0002730B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02730B">
        <w:t xml:space="preserve">Smluvní podmínky </w:t>
      </w:r>
      <w:r w:rsidR="00AD1AE1" w:rsidRPr="00684A7F">
        <w:t xml:space="preserve">pro stavby menšího rozsahu </w:t>
      </w:r>
      <w:r w:rsidRPr="0002730B">
        <w:t>– Obecné podmínky</w:t>
      </w:r>
    </w:p>
    <w:p w14:paraId="626AD028" w14:textId="50B13BF4" w:rsidR="00E61D7C" w:rsidRPr="0002730B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02730B">
        <w:t xml:space="preserve">Smluvní podmínky </w:t>
      </w:r>
      <w:r w:rsidR="00AD1AE1" w:rsidRPr="00684A7F">
        <w:t xml:space="preserve">pro stavby menšího </w:t>
      </w:r>
      <w:r w:rsidR="008013B0" w:rsidRPr="00684A7F">
        <w:t xml:space="preserve">rozsahu </w:t>
      </w:r>
      <w:r w:rsidR="008013B0" w:rsidRPr="0002730B">
        <w:t>– Zvláštní</w:t>
      </w:r>
      <w:r w:rsidRPr="0002730B">
        <w:t xml:space="preserve"> podmínky</w:t>
      </w:r>
    </w:p>
    <w:p w14:paraId="36C08751" w14:textId="256003E7" w:rsidR="00E61D7C" w:rsidRPr="0002730B" w:rsidRDefault="001552A7" w:rsidP="00E61D7C">
      <w:pPr>
        <w:numPr>
          <w:ilvl w:val="0"/>
          <w:numId w:val="16"/>
        </w:numPr>
        <w:tabs>
          <w:tab w:val="left" w:pos="1410"/>
        </w:tabs>
        <w:jc w:val="both"/>
      </w:pPr>
      <w:r>
        <w:t>T</w:t>
      </w:r>
      <w:r w:rsidR="0068182B">
        <w:t>echnické specifikace</w:t>
      </w:r>
      <w:r w:rsidR="00E61D7C" w:rsidRPr="0002730B">
        <w:t xml:space="preserve"> </w:t>
      </w:r>
    </w:p>
    <w:p w14:paraId="131400C6" w14:textId="05DBCB25" w:rsidR="00E61D7C" w:rsidRPr="00E05089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E05089">
        <w:t xml:space="preserve">Výkresy </w:t>
      </w:r>
    </w:p>
    <w:p w14:paraId="016E7750" w14:textId="77777777" w:rsidR="00E61D7C" w:rsidRPr="00E05089" w:rsidRDefault="00E61D7C" w:rsidP="00E61D7C">
      <w:pPr>
        <w:numPr>
          <w:ilvl w:val="0"/>
          <w:numId w:val="16"/>
        </w:numPr>
        <w:tabs>
          <w:tab w:val="left" w:pos="1410"/>
        </w:tabs>
        <w:jc w:val="both"/>
      </w:pPr>
      <w:r w:rsidRPr="00E05089">
        <w:t>Formuláře a ostatní dokumenty, které zahrnují:</w:t>
      </w:r>
    </w:p>
    <w:p w14:paraId="56702088" w14:textId="77777777" w:rsidR="000C26BE" w:rsidRPr="00E05089" w:rsidRDefault="000C26BE" w:rsidP="000C26BE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</w:pPr>
      <w:r w:rsidRPr="00E05089">
        <w:t>Přehled patentů, užitných vzorů a průmyslových vzorů (vyplněný formulář 2.3.2. přílohy č. 2 zadávací dokumentace)</w:t>
      </w:r>
    </w:p>
    <w:p w14:paraId="4F0C4D0D" w14:textId="66046958" w:rsidR="00E61D7C" w:rsidRDefault="00E61D7C" w:rsidP="00E61D7C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</w:pPr>
      <w:r w:rsidRPr="00E05089">
        <w:t>Seznam poddodavatelů a jiných osob (vyplněný formulář 2.3.3. dle přílohy č. 2 zadávací dokumentace)</w:t>
      </w:r>
    </w:p>
    <w:p w14:paraId="524A3972" w14:textId="03BE6667" w:rsidR="00034D3C" w:rsidRPr="00B60F91" w:rsidRDefault="00034D3C" w:rsidP="00E61D7C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</w:pPr>
      <w:r w:rsidRPr="00B60F91">
        <w:t>Formuláře bankovních zá</w:t>
      </w:r>
      <w:r w:rsidR="00341A54" w:rsidRPr="00B60F91">
        <w:t>r</w:t>
      </w:r>
      <w:r w:rsidRPr="00B60F91">
        <w:t>uk</w:t>
      </w:r>
    </w:p>
    <w:p w14:paraId="20B0AA86" w14:textId="77777777" w:rsidR="00751268" w:rsidRPr="00B60F91" w:rsidRDefault="00751268" w:rsidP="00751268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</w:pPr>
      <w:r w:rsidRPr="00B60F91">
        <w:t>Kontrolní kniha stavby</w:t>
      </w:r>
    </w:p>
    <w:p w14:paraId="24C124E2" w14:textId="295FA2F2" w:rsidR="00751268" w:rsidRPr="00B60F91" w:rsidRDefault="00751268" w:rsidP="00E61D7C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</w:pPr>
      <w:r w:rsidRPr="00B60F91">
        <w:t>Publicita</w:t>
      </w:r>
    </w:p>
    <w:p w14:paraId="54FAF4AE" w14:textId="5B41C832" w:rsidR="00751268" w:rsidRPr="00B60F91" w:rsidRDefault="00751268" w:rsidP="00E61D7C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</w:pPr>
      <w:r w:rsidRPr="00B60F91">
        <w:t>Stavební povolení</w:t>
      </w:r>
    </w:p>
    <w:p w14:paraId="25F4BB60" w14:textId="77777777" w:rsidR="00E61D7C" w:rsidRPr="00B60F91" w:rsidRDefault="00E61D7C" w:rsidP="00E61D7C">
      <w:pPr>
        <w:ind w:left="1440"/>
        <w:jc w:val="both"/>
      </w:pPr>
    </w:p>
    <w:p w14:paraId="38C50893" w14:textId="77777777" w:rsidR="00E61D7C" w:rsidRPr="00B60F91" w:rsidRDefault="00E61D7C" w:rsidP="00E61D7C">
      <w:pPr>
        <w:tabs>
          <w:tab w:val="left" w:pos="1410"/>
        </w:tabs>
        <w:jc w:val="both"/>
      </w:pPr>
    </w:p>
    <w:p w14:paraId="79E6B9CE" w14:textId="77777777" w:rsidR="00E61D7C" w:rsidRPr="00B60F91" w:rsidRDefault="00E61D7C" w:rsidP="00E61D7C">
      <w:pPr>
        <w:tabs>
          <w:tab w:val="left" w:pos="705"/>
        </w:tabs>
        <w:ind w:left="360"/>
      </w:pPr>
    </w:p>
    <w:p w14:paraId="2372FBD7" w14:textId="35A2BD04" w:rsidR="00E61D7C" w:rsidRPr="00B60F91" w:rsidRDefault="00E61D7C" w:rsidP="00E61D7C">
      <w:pPr>
        <w:tabs>
          <w:tab w:val="left" w:pos="705"/>
        </w:tabs>
      </w:pPr>
      <w:r w:rsidRPr="00B60F91">
        <w:t xml:space="preserve">Základní datum je </w:t>
      </w:r>
      <w:r w:rsidR="00B60F91" w:rsidRPr="00B60F91">
        <w:rPr>
          <w:bCs/>
        </w:rPr>
        <w:t>25.12.2024</w:t>
      </w:r>
    </w:p>
    <w:p w14:paraId="0D341F15" w14:textId="77777777" w:rsidR="00E61D7C" w:rsidRPr="0002730B" w:rsidRDefault="00E61D7C" w:rsidP="00E61D7C">
      <w:pPr>
        <w:tabs>
          <w:tab w:val="left" w:pos="705"/>
        </w:tabs>
        <w:rPr>
          <w:highlight w:val="cyan"/>
        </w:rPr>
      </w:pPr>
    </w:p>
    <w:p w14:paraId="42093E4D" w14:textId="77777777" w:rsidR="00E61D7C" w:rsidRPr="0002730B" w:rsidRDefault="00E61D7C" w:rsidP="00E61D7C">
      <w:pPr>
        <w:tabs>
          <w:tab w:val="left" w:pos="705"/>
        </w:tabs>
      </w:pPr>
    </w:p>
    <w:p w14:paraId="77A7F4AC" w14:textId="77777777" w:rsidR="00E61D7C" w:rsidRPr="0002730B" w:rsidRDefault="00E61D7C" w:rsidP="00E61D7C">
      <w:pPr>
        <w:tabs>
          <w:tab w:val="left" w:pos="705"/>
        </w:tabs>
        <w:jc w:val="both"/>
      </w:pPr>
      <w:r w:rsidRPr="0002730B">
        <w:t xml:space="preserve">Vzhledem k platbám, které má </w:t>
      </w:r>
      <w:r w:rsidR="000758EC">
        <w:t>O</w:t>
      </w:r>
      <w:r w:rsidRPr="0002730B">
        <w:t>bjednatel uhradit dodavateli/</w:t>
      </w:r>
      <w:r w:rsidR="000758EC">
        <w:t>Z</w:t>
      </w:r>
      <w:r w:rsidRPr="0002730B">
        <w:t>hotoviteli, tak jak je zde uvedeno, se dodavatel/</w:t>
      </w:r>
      <w:r w:rsidR="000758EC">
        <w:t>Z</w:t>
      </w:r>
      <w:r w:rsidRPr="0002730B">
        <w:t xml:space="preserve">hotovitel tímto zavazuje </w:t>
      </w:r>
      <w:r w:rsidR="000758EC">
        <w:t>O</w:t>
      </w:r>
      <w:r w:rsidRPr="0002730B">
        <w:t xml:space="preserve">bjednateli, že provede a dokončí </w:t>
      </w:r>
      <w:r w:rsidR="000758EC">
        <w:t>Dílo</w:t>
      </w:r>
      <w:r w:rsidR="000758EC" w:rsidRPr="0002730B">
        <w:t xml:space="preserve"> </w:t>
      </w:r>
      <w:r w:rsidRPr="0002730B">
        <w:t>a odstraní na n</w:t>
      </w:r>
      <w:r w:rsidR="000758EC">
        <w:t>ěm</w:t>
      </w:r>
      <w:r w:rsidRPr="0002730B">
        <w:t xml:space="preserve"> všechny vady, v souladu s ustanoveními Smlouvy. </w:t>
      </w:r>
    </w:p>
    <w:p w14:paraId="01626F7C" w14:textId="77777777" w:rsidR="00E61D7C" w:rsidRPr="0002730B" w:rsidRDefault="00E61D7C" w:rsidP="00E61D7C">
      <w:pPr>
        <w:tabs>
          <w:tab w:val="left" w:pos="705"/>
        </w:tabs>
      </w:pPr>
    </w:p>
    <w:p w14:paraId="385BAB69" w14:textId="77777777" w:rsidR="00E61D7C" w:rsidRDefault="00E61D7C" w:rsidP="00E61D7C">
      <w:pPr>
        <w:tabs>
          <w:tab w:val="left" w:pos="705"/>
        </w:tabs>
        <w:jc w:val="both"/>
      </w:pPr>
      <w:r w:rsidRPr="0002730B">
        <w:t>Objednatel se tímto zavazuje zaplatit dodavateli/</w:t>
      </w:r>
      <w:r w:rsidR="000758EC">
        <w:t>Z</w:t>
      </w:r>
      <w:r w:rsidRPr="0002730B">
        <w:t xml:space="preserve">hotoviteli, vzhledem k provedení a dokončení </w:t>
      </w:r>
      <w:r w:rsidR="000758EC">
        <w:t>Díla</w:t>
      </w:r>
      <w:r w:rsidR="000758EC" w:rsidRPr="0002730B">
        <w:t xml:space="preserve"> </w:t>
      </w:r>
      <w:r w:rsidRPr="0002730B">
        <w:t xml:space="preserve">a odstranění vad na něm, Smluvní cenu </w:t>
      </w:r>
      <w:r w:rsidR="000758EC">
        <w:t>D</w:t>
      </w:r>
      <w:r w:rsidRPr="0002730B">
        <w:t>íla v době a způsobem předepsaným ve Smlouvě.</w:t>
      </w:r>
    </w:p>
    <w:p w14:paraId="2FCB99F0" w14:textId="77777777" w:rsidR="00AD1AE1" w:rsidRDefault="00AD1AE1" w:rsidP="00E61D7C">
      <w:pPr>
        <w:tabs>
          <w:tab w:val="left" w:pos="705"/>
        </w:tabs>
        <w:jc w:val="both"/>
      </w:pPr>
    </w:p>
    <w:p w14:paraId="30DD535F" w14:textId="77777777" w:rsidR="00AD1AE1" w:rsidRPr="0002730B" w:rsidRDefault="00AD1AE1" w:rsidP="00AD1AE1">
      <w:pPr>
        <w:pStyle w:val="Pleading3L2"/>
        <w:numPr>
          <w:ilvl w:val="0"/>
          <w:numId w:val="0"/>
        </w:numPr>
        <w:spacing w:before="0" w:after="120" w:line="276" w:lineRule="auto"/>
      </w:pPr>
      <w:r w:rsidRPr="00684A7F">
        <w:t>Dodavatel/</w:t>
      </w:r>
      <w:r w:rsidR="000758EC">
        <w:t>z</w:t>
      </w:r>
      <w:r w:rsidRPr="00684A7F">
        <w:t>hotovitel tímto poskytuje</w:t>
      </w:r>
      <w:r>
        <w:t xml:space="preserve"> </w:t>
      </w:r>
      <w:r w:rsidRPr="0002730B">
        <w:t xml:space="preserve">souhlas s uveřejněním </w:t>
      </w:r>
      <w:r>
        <w:t xml:space="preserve">smlouvy </w:t>
      </w:r>
      <w:r w:rsidRPr="0002730B">
        <w:t xml:space="preserve">v registru smluv zřízeným zákonem č. 340/2015 Sb., o zvláštních podmínkách účinnosti některých smluv, uveřejňování těchto smluv a o registru smluv, ve znění pozdějších předpisů (dále jako „zákon o registru smluv“), přičemž bere na vědomí, že uveřejnění Smlouvy v registru smluv zajistí </w:t>
      </w:r>
      <w:r w:rsidR="000758EC">
        <w:t>O</w:t>
      </w:r>
      <w:r>
        <w:t>bjednatel</w:t>
      </w:r>
      <w:r w:rsidRPr="0002730B">
        <w:t>. Do registru smluv bude vložen elektronický obraz textového obsahu Smlouvy v otevřeném a strojově čitelném formátu a rovněž metadata Smlouvy.</w:t>
      </w:r>
    </w:p>
    <w:p w14:paraId="35D42C6B" w14:textId="77777777" w:rsidR="00AD1AE1" w:rsidRPr="0002730B" w:rsidRDefault="00AD1AE1" w:rsidP="00AD1AE1">
      <w:pPr>
        <w:pStyle w:val="Pleading3L2"/>
        <w:numPr>
          <w:ilvl w:val="0"/>
          <w:numId w:val="0"/>
        </w:numPr>
        <w:spacing w:before="0" w:after="120" w:line="276" w:lineRule="auto"/>
      </w:pPr>
      <w:r w:rsidRPr="00684A7F">
        <w:t>Dodavatel/zhotovitel bere na vědomí a</w:t>
      </w:r>
      <w:r w:rsidRPr="0002730B">
        <w:t xml:space="preserve"> výslovně souhlasí, že Smlouva bude uveřejněna v registru smluv bez ohledu na skutečnost, zda spadá pod některou z výjimek z povinnosti uveřejnění stanovenou v zákoně o registru smluv. V rámci Smlouvy nebudou uveřejněny informace stanovené v </w:t>
      </w:r>
      <w:proofErr w:type="spellStart"/>
      <w:r w:rsidRPr="0002730B">
        <w:t>ust</w:t>
      </w:r>
      <w:proofErr w:type="spellEnd"/>
      <w:r w:rsidRPr="0002730B">
        <w:t>. § 3 odst. 1 zákona o registru smluv námi označené před podpisem Smlouvy.</w:t>
      </w:r>
    </w:p>
    <w:p w14:paraId="27B8D499" w14:textId="77777777" w:rsidR="00E61D7C" w:rsidRPr="0002730B" w:rsidRDefault="00E61D7C" w:rsidP="00E61D7C">
      <w:pPr>
        <w:tabs>
          <w:tab w:val="left" w:pos="705"/>
        </w:tabs>
        <w:jc w:val="both"/>
      </w:pPr>
    </w:p>
    <w:p w14:paraId="130FF089" w14:textId="1AF9C22A" w:rsidR="00E61D7C" w:rsidRDefault="00B60F91" w:rsidP="00E61D7C">
      <w:pPr>
        <w:tabs>
          <w:tab w:val="left" w:pos="705"/>
        </w:tabs>
        <w:jc w:val="both"/>
      </w:pPr>
      <w:r w:rsidRPr="00B60F91">
        <w:t>Tato smlouva je vyhotovena v elektronické podobě, přičemž obě smluvní strany obdrží její elektronický originál</w:t>
      </w:r>
      <w:r>
        <w:t xml:space="preserve">. </w:t>
      </w:r>
    </w:p>
    <w:p w14:paraId="6AB41E42" w14:textId="77777777" w:rsidR="00B60F91" w:rsidRPr="0002730B" w:rsidRDefault="00B60F91" w:rsidP="00E61D7C">
      <w:pPr>
        <w:tabs>
          <w:tab w:val="left" w:pos="705"/>
        </w:tabs>
        <w:jc w:val="both"/>
      </w:pPr>
    </w:p>
    <w:p w14:paraId="658B79EE" w14:textId="77777777" w:rsidR="00E61D7C" w:rsidRPr="0002730B" w:rsidRDefault="00E61D7C" w:rsidP="00E61D7C">
      <w:pPr>
        <w:jc w:val="both"/>
      </w:pPr>
      <w:r w:rsidRPr="0002730B">
        <w:t>Na důkaz</w:t>
      </w:r>
      <w:r w:rsidRPr="0002730B">
        <w:rPr>
          <w:b/>
        </w:rPr>
        <w:t xml:space="preserve"> </w:t>
      </w:r>
      <w:r w:rsidRPr="0002730B">
        <w:t>toho strany uzavírají tuto Smlouvu o dílo, která vstupuje v platnost podpisem obou stran.</w:t>
      </w:r>
    </w:p>
    <w:p w14:paraId="32D18836" w14:textId="77777777" w:rsidR="00E61D7C" w:rsidRPr="0002730B" w:rsidRDefault="00E61D7C" w:rsidP="00E61D7C"/>
    <w:p w14:paraId="2B6356E9" w14:textId="77777777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</w:p>
    <w:p w14:paraId="21D21A75" w14:textId="2C599533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  <w:r w:rsidRPr="0002730B">
        <w:rPr>
          <w:rFonts w:ascii="Times New Roman" w:hAnsi="Times New Roman"/>
        </w:rPr>
        <w:t xml:space="preserve">Datum: </w:t>
      </w:r>
      <w:proofErr w:type="spellStart"/>
      <w:r w:rsidR="00046DA1">
        <w:rPr>
          <w:rFonts w:ascii="Times New Roman" w:hAnsi="Times New Roman"/>
        </w:rPr>
        <w:t>dig</w:t>
      </w:r>
      <w:proofErr w:type="spellEnd"/>
      <w:r w:rsidR="00046DA1">
        <w:rPr>
          <w:rFonts w:ascii="Times New Roman" w:hAnsi="Times New Roman"/>
        </w:rPr>
        <w:t>. podpis 31.03.2025</w:t>
      </w:r>
      <w:r w:rsidR="00046DA1">
        <w:rPr>
          <w:rFonts w:ascii="Times New Roman" w:hAnsi="Times New Roman"/>
        </w:rPr>
        <w:tab/>
      </w:r>
      <w:r w:rsidR="00046DA1">
        <w:rPr>
          <w:rFonts w:ascii="Times New Roman" w:hAnsi="Times New Roman"/>
        </w:rPr>
        <w:tab/>
      </w:r>
      <w:r w:rsidR="00046DA1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 xml:space="preserve">Datum: </w:t>
      </w:r>
      <w:proofErr w:type="spellStart"/>
      <w:r w:rsidR="00046DA1">
        <w:rPr>
          <w:rFonts w:ascii="Times New Roman" w:hAnsi="Times New Roman"/>
        </w:rPr>
        <w:t>dig</w:t>
      </w:r>
      <w:proofErr w:type="spellEnd"/>
      <w:r w:rsidR="00046DA1">
        <w:rPr>
          <w:rFonts w:ascii="Times New Roman" w:hAnsi="Times New Roman"/>
        </w:rPr>
        <w:t>. podpis 20.03.2025</w:t>
      </w:r>
    </w:p>
    <w:p w14:paraId="144DBBFF" w14:textId="77777777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</w:p>
    <w:p w14:paraId="0531CFAD" w14:textId="77777777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</w:p>
    <w:p w14:paraId="62F8CF80" w14:textId="77777777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  <w:r w:rsidRPr="0002730B">
        <w:rPr>
          <w:rFonts w:ascii="Times New Roman" w:hAnsi="Times New Roman"/>
        </w:rPr>
        <w:t>PODEPSÁN ________________________</w:t>
      </w:r>
      <w:r w:rsidRPr="0002730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</w:t>
      </w:r>
      <w:proofErr w:type="spellStart"/>
      <w:r w:rsidRPr="0002730B">
        <w:rPr>
          <w:rFonts w:ascii="Times New Roman" w:hAnsi="Times New Roman"/>
        </w:rPr>
        <w:t>PODEPSÁN</w:t>
      </w:r>
      <w:proofErr w:type="spellEnd"/>
      <w:r w:rsidRPr="0002730B">
        <w:rPr>
          <w:rFonts w:ascii="Times New Roman" w:hAnsi="Times New Roman"/>
        </w:rPr>
        <w:t>_______________________</w:t>
      </w:r>
    </w:p>
    <w:p w14:paraId="7E3D4F6B" w14:textId="0D521AF5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  <w:r w:rsidRPr="0002730B">
        <w:rPr>
          <w:rFonts w:ascii="Times New Roman" w:hAnsi="Times New Roman"/>
        </w:rPr>
        <w:t>Jméno:</w:t>
      </w:r>
      <w:r w:rsidRPr="0002730B">
        <w:rPr>
          <w:rFonts w:ascii="Times New Roman" w:hAnsi="Times New Roman"/>
        </w:rPr>
        <w:tab/>
      </w:r>
      <w:r w:rsidR="00B60F91">
        <w:rPr>
          <w:rFonts w:ascii="Times New Roman" w:hAnsi="Times New Roman"/>
        </w:rPr>
        <w:tab/>
        <w:t>Ing Lubomír Fojtů</w:t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  <w:t>Jméno:</w:t>
      </w:r>
      <w:r w:rsidR="00B60F91">
        <w:rPr>
          <w:rFonts w:ascii="Times New Roman" w:hAnsi="Times New Roman"/>
        </w:rPr>
        <w:t xml:space="preserve"> </w:t>
      </w:r>
      <w:r w:rsidR="0019304C" w:rsidRPr="0019304C">
        <w:rPr>
          <w:rFonts w:ascii="Times New Roman" w:hAnsi="Times New Roman"/>
        </w:rPr>
        <w:t>XXXXXX</w:t>
      </w:r>
    </w:p>
    <w:p w14:paraId="111CA79F" w14:textId="5EBA39FC" w:rsidR="00E61D7C" w:rsidRDefault="00E61D7C" w:rsidP="00E61D7C">
      <w:pPr>
        <w:pStyle w:val="Export0"/>
        <w:widowControl/>
        <w:rPr>
          <w:rFonts w:ascii="Times New Roman" w:hAnsi="Times New Roman"/>
        </w:rPr>
      </w:pPr>
      <w:r w:rsidRPr="0002730B">
        <w:rPr>
          <w:rFonts w:ascii="Times New Roman" w:hAnsi="Times New Roman"/>
        </w:rPr>
        <w:t>Funkce:</w:t>
      </w:r>
      <w:r w:rsidRPr="0002730B">
        <w:rPr>
          <w:rFonts w:ascii="Times New Roman" w:hAnsi="Times New Roman"/>
        </w:rPr>
        <w:tab/>
      </w:r>
      <w:r w:rsidR="00B60F91">
        <w:rPr>
          <w:rFonts w:ascii="Times New Roman" w:hAnsi="Times New Roman"/>
        </w:rPr>
        <w:t>ředitel</w:t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  <w:t>Funkce:</w:t>
      </w:r>
      <w:r w:rsidR="006B7DCE">
        <w:rPr>
          <w:rFonts w:ascii="Times New Roman" w:hAnsi="Times New Roman"/>
        </w:rPr>
        <w:t xml:space="preserve"> předseda sborů jednatelů</w:t>
      </w:r>
    </w:p>
    <w:p w14:paraId="4442A6FD" w14:textId="77777777" w:rsidR="00B60F91" w:rsidRDefault="00B60F91" w:rsidP="00E61D7C">
      <w:pPr>
        <w:pStyle w:val="Export0"/>
        <w:widowControl/>
        <w:rPr>
          <w:rFonts w:ascii="Times New Roman" w:hAnsi="Times New Roman"/>
        </w:rPr>
      </w:pPr>
    </w:p>
    <w:p w14:paraId="2EB64A2C" w14:textId="77777777" w:rsidR="00B60F91" w:rsidRDefault="00B60F91" w:rsidP="00E61D7C">
      <w:pPr>
        <w:pStyle w:val="Export0"/>
        <w:widowControl/>
        <w:rPr>
          <w:rFonts w:ascii="Times New Roman" w:hAnsi="Times New Roman"/>
        </w:rPr>
      </w:pPr>
    </w:p>
    <w:p w14:paraId="47102D83" w14:textId="3412C677" w:rsidR="00B60F91" w:rsidRPr="0002730B" w:rsidRDefault="00B60F91" w:rsidP="00B60F91">
      <w:pPr>
        <w:pStyle w:val="Export0"/>
        <w:widowControl/>
        <w:ind w:left="4248" w:firstLine="708"/>
        <w:rPr>
          <w:rFonts w:ascii="Times New Roman" w:hAnsi="Times New Roman"/>
        </w:rPr>
      </w:pPr>
      <w:r w:rsidRPr="0002730B">
        <w:rPr>
          <w:rFonts w:ascii="Times New Roman" w:hAnsi="Times New Roman"/>
        </w:rPr>
        <w:t xml:space="preserve">Datum: </w:t>
      </w:r>
      <w:proofErr w:type="spellStart"/>
      <w:r w:rsidR="00046DA1">
        <w:rPr>
          <w:rFonts w:ascii="Times New Roman" w:hAnsi="Times New Roman"/>
        </w:rPr>
        <w:t>dig</w:t>
      </w:r>
      <w:proofErr w:type="spellEnd"/>
      <w:r w:rsidR="00046DA1">
        <w:rPr>
          <w:rFonts w:ascii="Times New Roman" w:hAnsi="Times New Roman"/>
        </w:rPr>
        <w:t>. podpis 20.03.2025</w:t>
      </w:r>
    </w:p>
    <w:p w14:paraId="618DC29C" w14:textId="77777777" w:rsidR="00B60F91" w:rsidRDefault="00B60F91" w:rsidP="00B60F91">
      <w:pPr>
        <w:pStyle w:val="Export0"/>
        <w:widowControl/>
        <w:ind w:left="4248" w:firstLine="708"/>
        <w:rPr>
          <w:rFonts w:ascii="Times New Roman" w:hAnsi="Times New Roman"/>
        </w:rPr>
      </w:pPr>
    </w:p>
    <w:p w14:paraId="5A130D3B" w14:textId="77777777" w:rsidR="00B60F91" w:rsidRDefault="00B60F91" w:rsidP="00B60F91">
      <w:pPr>
        <w:pStyle w:val="Export0"/>
        <w:widowControl/>
        <w:ind w:left="4248" w:firstLine="708"/>
        <w:rPr>
          <w:rFonts w:ascii="Times New Roman" w:hAnsi="Times New Roman"/>
        </w:rPr>
      </w:pPr>
    </w:p>
    <w:p w14:paraId="6263778C" w14:textId="77777777" w:rsidR="00B60F91" w:rsidRDefault="00B60F91" w:rsidP="00B60F91">
      <w:pPr>
        <w:pStyle w:val="Export0"/>
        <w:widowControl/>
        <w:ind w:left="4248" w:firstLine="708"/>
        <w:rPr>
          <w:rFonts w:ascii="Times New Roman" w:hAnsi="Times New Roman"/>
        </w:rPr>
      </w:pPr>
    </w:p>
    <w:p w14:paraId="13573A08" w14:textId="166FCCDE" w:rsidR="00E61D7C" w:rsidRDefault="00B60F91" w:rsidP="00B60F91">
      <w:pPr>
        <w:pStyle w:val="Export0"/>
        <w:widowControl/>
        <w:ind w:left="4248" w:firstLine="708"/>
        <w:rPr>
          <w:rFonts w:ascii="Times New Roman" w:hAnsi="Times New Roman"/>
        </w:rPr>
      </w:pPr>
      <w:r w:rsidRPr="00B60F91">
        <w:rPr>
          <w:rFonts w:ascii="Times New Roman" w:hAnsi="Times New Roman"/>
        </w:rPr>
        <w:t>PODEPSÁN_______________________</w:t>
      </w:r>
    </w:p>
    <w:p w14:paraId="273CEC0F" w14:textId="27B3439B" w:rsidR="00B60F91" w:rsidRDefault="00B60F91" w:rsidP="00B60F91">
      <w:pPr>
        <w:pStyle w:val="Export0"/>
        <w:widowControl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>Jméno:</w:t>
      </w:r>
      <w:r w:rsidR="006B7DCE">
        <w:rPr>
          <w:rFonts w:ascii="Times New Roman" w:hAnsi="Times New Roman"/>
        </w:rPr>
        <w:t xml:space="preserve"> </w:t>
      </w:r>
      <w:r w:rsidR="0019304C" w:rsidRPr="0019304C">
        <w:rPr>
          <w:rFonts w:ascii="Times New Roman" w:hAnsi="Times New Roman"/>
        </w:rPr>
        <w:t>XXXXXX</w:t>
      </w:r>
    </w:p>
    <w:p w14:paraId="01C124D8" w14:textId="78D51081" w:rsidR="00B60F91" w:rsidRDefault="00B60F91" w:rsidP="00B60F91">
      <w:pPr>
        <w:pStyle w:val="Export0"/>
        <w:widowControl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>Funkce:</w:t>
      </w:r>
      <w:r w:rsidR="006B7DCE">
        <w:rPr>
          <w:rFonts w:ascii="Times New Roman" w:hAnsi="Times New Roman"/>
        </w:rPr>
        <w:t xml:space="preserve"> jednatel</w:t>
      </w:r>
    </w:p>
    <w:p w14:paraId="093336E1" w14:textId="77777777" w:rsidR="00B60F91" w:rsidRPr="0002730B" w:rsidRDefault="00B60F91" w:rsidP="00B60F91">
      <w:pPr>
        <w:pStyle w:val="Export0"/>
        <w:widowControl/>
        <w:ind w:left="4248" w:firstLine="708"/>
        <w:rPr>
          <w:rFonts w:ascii="Times New Roman" w:hAnsi="Times New Roman"/>
        </w:rPr>
      </w:pPr>
    </w:p>
    <w:p w14:paraId="145A1263" w14:textId="793265B0" w:rsidR="00E61D7C" w:rsidRPr="0002730B" w:rsidRDefault="00E61D7C" w:rsidP="00E61D7C">
      <w:pPr>
        <w:pStyle w:val="Export0"/>
        <w:widowControl/>
        <w:rPr>
          <w:rFonts w:ascii="Times New Roman" w:hAnsi="Times New Roman"/>
        </w:rPr>
      </w:pPr>
      <w:r w:rsidRPr="0002730B">
        <w:rPr>
          <w:rFonts w:ascii="Times New Roman" w:hAnsi="Times New Roman"/>
        </w:rPr>
        <w:t xml:space="preserve">za </w:t>
      </w:r>
      <w:r w:rsidR="000758EC">
        <w:rPr>
          <w:rFonts w:ascii="Times New Roman" w:hAnsi="Times New Roman"/>
        </w:rPr>
        <w:t>O</w:t>
      </w:r>
      <w:r w:rsidRPr="0002730B">
        <w:rPr>
          <w:rFonts w:ascii="Times New Roman" w:hAnsi="Times New Roman"/>
        </w:rPr>
        <w:t>bjednatele</w:t>
      </w:r>
      <w:r w:rsidRPr="0002730B">
        <w:rPr>
          <w:rFonts w:ascii="Times New Roman" w:hAnsi="Times New Roman"/>
        </w:rPr>
        <w:tab/>
        <w:t xml:space="preserve"> </w:t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</w:r>
      <w:r w:rsidRPr="0002730B">
        <w:rPr>
          <w:rFonts w:ascii="Times New Roman" w:hAnsi="Times New Roman"/>
        </w:rPr>
        <w:tab/>
        <w:t>za dodavatele/</w:t>
      </w:r>
      <w:r w:rsidR="000758EC">
        <w:rPr>
          <w:rFonts w:ascii="Times New Roman" w:hAnsi="Times New Roman"/>
        </w:rPr>
        <w:t>Z</w:t>
      </w:r>
      <w:r w:rsidRPr="0002730B">
        <w:rPr>
          <w:rFonts w:ascii="Times New Roman" w:hAnsi="Times New Roman"/>
        </w:rPr>
        <w:t xml:space="preserve">hotovitele </w:t>
      </w:r>
    </w:p>
    <w:p w14:paraId="5E800C65" w14:textId="694B13D5" w:rsidR="00E61D7C" w:rsidRPr="0002730B" w:rsidRDefault="00E61D7C" w:rsidP="00E61D7C">
      <w:pPr>
        <w:pStyle w:val="Export0"/>
        <w:widowControl/>
        <w:rPr>
          <w:rFonts w:ascii="Times New Roman" w:hAnsi="Times New Roman"/>
          <w:i/>
          <w:iCs/>
        </w:rPr>
      </w:pPr>
      <w:r w:rsidRPr="00E05089">
        <w:rPr>
          <w:rFonts w:ascii="Times New Roman" w:hAnsi="Times New Roman"/>
          <w:b/>
          <w:bCs/>
        </w:rPr>
        <w:t xml:space="preserve">Česká </w:t>
      </w:r>
      <w:r w:rsidR="008013B0" w:rsidRPr="00E05089">
        <w:rPr>
          <w:rFonts w:ascii="Times New Roman" w:hAnsi="Times New Roman"/>
          <w:b/>
          <w:bCs/>
        </w:rPr>
        <w:t>republika – Ředitelství</w:t>
      </w:r>
      <w:r w:rsidRPr="00E05089">
        <w:rPr>
          <w:rFonts w:ascii="Times New Roman" w:hAnsi="Times New Roman"/>
          <w:b/>
          <w:bCs/>
        </w:rPr>
        <w:t xml:space="preserve"> vodních cest ČR</w:t>
      </w:r>
      <w:r w:rsidR="00B60F91">
        <w:rPr>
          <w:rFonts w:ascii="Times New Roman" w:hAnsi="Times New Roman"/>
          <w:b/>
          <w:bCs/>
        </w:rPr>
        <w:tab/>
        <w:t>Metrostav DIZ s.r.o.</w:t>
      </w:r>
    </w:p>
    <w:p w14:paraId="716873E0" w14:textId="77777777" w:rsidR="00E61D7C" w:rsidRPr="0002730B" w:rsidRDefault="00E61D7C" w:rsidP="00E61D7C">
      <w:pPr>
        <w:pStyle w:val="Zkladntext"/>
        <w:spacing w:after="2040" w:line="276" w:lineRule="auto"/>
        <w:rPr>
          <w:b/>
          <w:bCs/>
        </w:rPr>
      </w:pPr>
      <w:r w:rsidRPr="0002730B">
        <w:rPr>
          <w:iCs/>
        </w:rPr>
        <w:br w:type="page"/>
      </w:r>
    </w:p>
    <w:p w14:paraId="4F325BE0" w14:textId="77777777" w:rsidR="00C27F35" w:rsidRPr="0002730B" w:rsidRDefault="00C27F35" w:rsidP="00C27F35">
      <w:pPr>
        <w:pStyle w:val="Zkladntext"/>
        <w:spacing w:after="120" w:line="276" w:lineRule="auto"/>
        <w:jc w:val="center"/>
        <w:rPr>
          <w:b/>
          <w:caps/>
          <w:sz w:val="28"/>
          <w:szCs w:val="28"/>
        </w:rPr>
      </w:pPr>
      <w:r w:rsidRPr="0002730B">
        <w:rPr>
          <w:b/>
          <w:caps/>
          <w:sz w:val="28"/>
          <w:szCs w:val="28"/>
        </w:rPr>
        <w:lastRenderedPageBreak/>
        <w:t>Příloha</w:t>
      </w:r>
    </w:p>
    <w:p w14:paraId="1E4A7024" w14:textId="1A8B8E0B" w:rsidR="00C27F35" w:rsidRPr="008013B0" w:rsidRDefault="00AD1AE1" w:rsidP="00C27F35">
      <w:pPr>
        <w:pStyle w:val="Zkladntext"/>
        <w:spacing w:after="120" w:line="276" w:lineRule="auto"/>
      </w:pPr>
      <w:r w:rsidRPr="008013B0">
        <w:t>Následující tabulka odkazuje na Smluvní podmínky pro stavby menšího rozsahu – Obecné podmínky ve znění Smluvních podmínek pro stavby menšího rozsahu – Zvláštní podmínky (dále jen „Smluvní podmínky“).</w:t>
      </w:r>
    </w:p>
    <w:p w14:paraId="7539AAFD" w14:textId="77777777" w:rsidR="008801A8" w:rsidRDefault="00C27F35" w:rsidP="00C27F35">
      <w:pPr>
        <w:pStyle w:val="Zkladntext"/>
        <w:spacing w:line="276" w:lineRule="auto"/>
        <w:rPr>
          <w:b/>
          <w:bCs/>
        </w:rPr>
      </w:pPr>
      <w:r w:rsidRPr="008013B0">
        <w:t xml:space="preserve">Název díla: </w:t>
      </w:r>
      <w:r w:rsidR="001552A7" w:rsidRPr="00096485">
        <w:t>Čekací stání pro malá plavidla na Vltavě</w:t>
      </w:r>
      <w:r w:rsidR="001552A7">
        <w:rPr>
          <w:b/>
          <w:bCs/>
        </w:rPr>
        <w:t xml:space="preserve"> </w:t>
      </w:r>
    </w:p>
    <w:p w14:paraId="28BCC94E" w14:textId="71FCE5E7" w:rsidR="00C27F35" w:rsidRPr="008013B0" w:rsidRDefault="001552A7" w:rsidP="00C27F35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 xml:space="preserve"> PK </w:t>
      </w:r>
      <w:r w:rsidR="00F95FD4">
        <w:rPr>
          <w:b/>
          <w:bCs/>
        </w:rPr>
        <w:t>Miřejovice</w:t>
      </w:r>
      <w:r w:rsidR="00F3572A" w:rsidRPr="008013B0">
        <w:rPr>
          <w:b/>
          <w:bCs/>
        </w:rPr>
        <w:t xml:space="preserve"> – </w:t>
      </w:r>
      <w:r>
        <w:rPr>
          <w:b/>
          <w:bCs/>
        </w:rPr>
        <w:t>Z</w:t>
      </w:r>
      <w:r w:rsidR="00F3572A" w:rsidRPr="008013B0">
        <w:rPr>
          <w:b/>
          <w:bCs/>
        </w:rPr>
        <w:t>hotovitel stavby</w:t>
      </w:r>
    </w:p>
    <w:p w14:paraId="6D837FF6" w14:textId="77777777" w:rsidR="00C27F35" w:rsidRPr="008013B0" w:rsidRDefault="00C27F35" w:rsidP="00C27F35">
      <w:pPr>
        <w:pStyle w:val="Zkladntext"/>
        <w:spacing w:before="240" w:after="120" w:line="276" w:lineRule="auto"/>
      </w:pPr>
      <w:r w:rsidRPr="008013B0">
        <w:t xml:space="preserve">Následující tabulka odkazuje na </w:t>
      </w:r>
      <w:r w:rsidRPr="008013B0">
        <w:rPr>
          <w:b/>
        </w:rPr>
        <w:t>Smluvní podmínky.</w:t>
      </w:r>
    </w:p>
    <w:tbl>
      <w:tblPr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1426"/>
        <w:gridCol w:w="5418"/>
      </w:tblGrid>
      <w:tr w:rsidR="00AD1AE1" w:rsidRPr="0002730B" w14:paraId="5832EF6B" w14:textId="77777777" w:rsidTr="0028448D">
        <w:trPr>
          <w:trHeight w:val="781"/>
          <w:tblHeader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D0FD45" w14:textId="77777777" w:rsidR="00AD1AE1" w:rsidRPr="0002730B" w:rsidRDefault="00AD1AE1" w:rsidP="00AD1AE1">
            <w:pPr>
              <w:pStyle w:val="Zkladntext"/>
              <w:spacing w:line="276" w:lineRule="auto"/>
              <w:jc w:val="center"/>
              <w:rPr>
                <w:b/>
              </w:rPr>
            </w:pPr>
            <w:r w:rsidRPr="00B80B24">
              <w:rPr>
                <w:b/>
              </w:rPr>
              <w:t>Název článku Smluvních podmíne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91387A" w14:textId="77777777" w:rsidR="00AD1AE1" w:rsidRPr="0002730B" w:rsidRDefault="00AD1AE1" w:rsidP="00AD1AE1">
            <w:pPr>
              <w:pStyle w:val="Zkladntext"/>
              <w:spacing w:line="276" w:lineRule="auto"/>
              <w:jc w:val="center"/>
              <w:rPr>
                <w:b/>
              </w:rPr>
            </w:pPr>
            <w:r w:rsidRPr="00B80B24">
              <w:rPr>
                <w:b/>
              </w:rPr>
              <w:t>Číslo článku Smluvních podmínek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307630" w14:textId="77777777" w:rsidR="00AD1AE1" w:rsidRPr="0002730B" w:rsidRDefault="00AD1AE1" w:rsidP="00AD1AE1">
            <w:pPr>
              <w:pStyle w:val="Zkladntext"/>
              <w:spacing w:line="276" w:lineRule="auto"/>
              <w:jc w:val="center"/>
              <w:rPr>
                <w:b/>
              </w:rPr>
            </w:pPr>
            <w:r w:rsidRPr="00B80B24">
              <w:rPr>
                <w:b/>
              </w:rPr>
              <w:t>Příslušné údaje</w:t>
            </w:r>
          </w:p>
        </w:tc>
      </w:tr>
      <w:tr w:rsidR="00103570" w:rsidRPr="0002730B" w14:paraId="7EE01A87" w14:textId="77777777" w:rsidTr="0028448D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01460" w14:textId="1EADE6CF" w:rsidR="00103570" w:rsidRPr="00B80B24" w:rsidRDefault="00103570" w:rsidP="00103570">
            <w:pPr>
              <w:pStyle w:val="Zkladntext"/>
              <w:spacing w:line="276" w:lineRule="auto"/>
              <w:jc w:val="left"/>
            </w:pPr>
            <w:r>
              <w:t>Technické zadání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A6CDC" w14:textId="688DC039" w:rsidR="00103570" w:rsidRPr="00B80B24" w:rsidRDefault="00103570" w:rsidP="00103570">
            <w:pPr>
              <w:pStyle w:val="Zkladntext"/>
              <w:spacing w:line="276" w:lineRule="auto"/>
              <w:jc w:val="left"/>
            </w:pPr>
            <w:r>
              <w:t>1.1.2</w:t>
            </w:r>
          </w:p>
        </w:tc>
        <w:tc>
          <w:tcPr>
            <w:tcW w:w="5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F006C" w14:textId="75758116" w:rsidR="00FF4CF8" w:rsidRDefault="00F64372" w:rsidP="00E24E44">
            <w:pPr>
              <w:pStyle w:val="Zkladntext"/>
              <w:spacing w:line="276" w:lineRule="auto"/>
            </w:pPr>
            <w:r w:rsidRPr="00E24E44">
              <w:t>technické specifikace</w:t>
            </w:r>
            <w:r w:rsidR="00103570" w:rsidRPr="00E24E44">
              <w:t xml:space="preserve"> definovan</w:t>
            </w:r>
            <w:r w:rsidR="000C26BE" w:rsidRPr="00E24E44">
              <w:t>é</w:t>
            </w:r>
            <w:r w:rsidR="00103570" w:rsidRPr="00E24E44">
              <w:t xml:space="preserve"> v</w:t>
            </w:r>
            <w:r w:rsidR="000C26BE" w:rsidRPr="00E24E44">
              <w:t xml:space="preserve"> příloze f) </w:t>
            </w:r>
            <w:r w:rsidR="00784781">
              <w:t xml:space="preserve">a g) </w:t>
            </w:r>
            <w:r w:rsidR="000C26BE" w:rsidRPr="00E24E44">
              <w:t>Smlouvy</w:t>
            </w:r>
            <w:r w:rsidR="00FF4CF8" w:rsidRPr="00E24E44">
              <w:t xml:space="preserve"> </w:t>
            </w:r>
            <w:r w:rsidR="00784781">
              <w:t>SML-2024-</w:t>
            </w:r>
            <w:r w:rsidR="00535E95">
              <w:t>1</w:t>
            </w:r>
            <w:r w:rsidR="00F95FD4">
              <w:t>60</w:t>
            </w:r>
            <w:r w:rsidR="00535E95">
              <w:t>-VZ</w:t>
            </w:r>
          </w:p>
        </w:tc>
      </w:tr>
      <w:tr w:rsidR="00103570" w:rsidRPr="0002730B" w14:paraId="31A54F12" w14:textId="77777777" w:rsidTr="0028448D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7CFDC" w14:textId="77777777" w:rsidR="00103570" w:rsidRPr="0002730B" w:rsidRDefault="00103570" w:rsidP="00103570">
            <w:pPr>
              <w:pStyle w:val="Zkladntext"/>
              <w:spacing w:line="276" w:lineRule="auto"/>
              <w:jc w:val="left"/>
            </w:pPr>
            <w:r w:rsidRPr="00B80B24">
              <w:t>Název a adresa Objednatele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E0BA7" w14:textId="77777777" w:rsidR="00103570" w:rsidRPr="0002730B" w:rsidRDefault="00103570" w:rsidP="00103570">
            <w:pPr>
              <w:pStyle w:val="Zkladntext"/>
              <w:spacing w:line="276" w:lineRule="auto"/>
              <w:jc w:val="left"/>
            </w:pPr>
            <w:r w:rsidRPr="00B80B24">
              <w:t>1.1.4</w:t>
            </w:r>
          </w:p>
        </w:tc>
        <w:tc>
          <w:tcPr>
            <w:tcW w:w="5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CCDCB" w14:textId="77777777" w:rsidR="00103570" w:rsidRDefault="00103570" w:rsidP="00103570">
            <w:pPr>
              <w:pStyle w:val="Zkladntext"/>
              <w:spacing w:line="276" w:lineRule="auto"/>
            </w:pPr>
            <w:r>
              <w:t xml:space="preserve">Česká republika – Ředitelství vodních cest ČR, </w:t>
            </w:r>
          </w:p>
          <w:p w14:paraId="7D61F29C" w14:textId="594B07E2" w:rsidR="00103570" w:rsidRPr="0002730B" w:rsidRDefault="00103570" w:rsidP="00103570">
            <w:pPr>
              <w:spacing w:before="60" w:afterLines="60" w:after="144" w:line="276" w:lineRule="auto"/>
            </w:pPr>
            <w:r>
              <w:t>se sídlem: nábř. L. Svobody 1222/12, 110 15 Praha 1</w:t>
            </w:r>
          </w:p>
        </w:tc>
      </w:tr>
      <w:tr w:rsidR="00103570" w:rsidRPr="0002730B" w14:paraId="6BE1FC70" w14:textId="77777777" w:rsidTr="0028448D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73DE2" w14:textId="77777777" w:rsidR="00103570" w:rsidRPr="0002730B" w:rsidRDefault="00103570" w:rsidP="00103570">
            <w:pPr>
              <w:pStyle w:val="Zkladntext"/>
              <w:spacing w:line="276" w:lineRule="auto"/>
              <w:jc w:val="left"/>
            </w:pPr>
            <w:r w:rsidRPr="00B80B24">
              <w:t>Název a adresa Zhotovitele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DC07F" w14:textId="77777777" w:rsidR="00103570" w:rsidRPr="0002730B" w:rsidRDefault="00103570" w:rsidP="00103570">
            <w:pPr>
              <w:pStyle w:val="Zkladntext"/>
              <w:spacing w:line="276" w:lineRule="auto"/>
              <w:jc w:val="left"/>
            </w:pPr>
            <w:r w:rsidRPr="00B80B24">
              <w:t>1.1.5</w:t>
            </w:r>
          </w:p>
        </w:tc>
        <w:tc>
          <w:tcPr>
            <w:tcW w:w="5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416E7A" w14:textId="77777777" w:rsidR="00103570" w:rsidRDefault="006B7DCE" w:rsidP="00103570">
            <w:pPr>
              <w:spacing w:before="60" w:afterLines="60" w:after="144" w:line="276" w:lineRule="auto"/>
            </w:pPr>
            <w:r>
              <w:t>Závod 6, Metrostav DIZ s.r.o.</w:t>
            </w:r>
          </w:p>
          <w:p w14:paraId="4E7EA738" w14:textId="09A22BD9" w:rsidR="006B7DCE" w:rsidRPr="0002730B" w:rsidRDefault="006B7DCE" w:rsidP="00103570">
            <w:pPr>
              <w:spacing w:before="60" w:afterLines="60" w:after="144" w:line="276" w:lineRule="auto"/>
            </w:pPr>
            <w:r>
              <w:t>Koželužská 2450/4, 180 00 Praha 8 - Libeň</w:t>
            </w:r>
          </w:p>
        </w:tc>
      </w:tr>
      <w:tr w:rsidR="00443BD7" w:rsidRPr="0002730B" w14:paraId="6894F2CA" w14:textId="77777777" w:rsidTr="0028448D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88062" w14:textId="0614814A" w:rsidR="00443BD7" w:rsidRPr="00B80B24" w:rsidRDefault="00443BD7" w:rsidP="00443BD7">
            <w:pPr>
              <w:pStyle w:val="Zkladntext"/>
              <w:spacing w:line="276" w:lineRule="auto"/>
              <w:jc w:val="left"/>
            </w:pPr>
            <w:r w:rsidRPr="00103570">
              <w:t>Datum zahájení prací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1F570" w14:textId="090C25EA" w:rsidR="00443BD7" w:rsidRPr="00B80B24" w:rsidRDefault="00443BD7" w:rsidP="00443BD7">
            <w:pPr>
              <w:pStyle w:val="Zkladntext"/>
              <w:spacing w:line="276" w:lineRule="auto"/>
              <w:jc w:val="left"/>
            </w:pPr>
            <w:r>
              <w:t>1.1.7</w:t>
            </w:r>
          </w:p>
        </w:tc>
        <w:tc>
          <w:tcPr>
            <w:tcW w:w="5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18841" w14:textId="7F8E4978" w:rsidR="00443BD7" w:rsidRPr="00627E65" w:rsidRDefault="00443BD7" w:rsidP="00443BD7">
            <w:pPr>
              <w:spacing w:before="60" w:afterLines="60" w:after="144" w:line="276" w:lineRule="auto"/>
            </w:pPr>
            <w:r w:rsidRPr="00E9196C">
              <w:t xml:space="preserve">14 dnů po </w:t>
            </w:r>
            <w:r>
              <w:t>výzvě</w:t>
            </w:r>
            <w:r w:rsidRPr="00E9196C">
              <w:t xml:space="preserve"> objednatele</w:t>
            </w:r>
            <w:r>
              <w:t xml:space="preserve"> či správce stavby</w:t>
            </w:r>
          </w:p>
        </w:tc>
      </w:tr>
      <w:tr w:rsidR="00103570" w:rsidRPr="0002730B" w14:paraId="53B436F1" w14:textId="77777777" w:rsidTr="0028448D">
        <w:trPr>
          <w:trHeight w:val="54"/>
        </w:trPr>
        <w:tc>
          <w:tcPr>
            <w:tcW w:w="2524" w:type="dxa"/>
            <w:shd w:val="clear" w:color="auto" w:fill="auto"/>
          </w:tcPr>
          <w:p w14:paraId="579E4082" w14:textId="77777777" w:rsidR="00103570" w:rsidRPr="0002730B" w:rsidRDefault="00103570" w:rsidP="00103570">
            <w:pPr>
              <w:pStyle w:val="Zkladntext"/>
              <w:spacing w:line="276" w:lineRule="auto"/>
              <w:jc w:val="left"/>
            </w:pPr>
            <w:r w:rsidRPr="00B80B24">
              <w:t>Doba pro dokončení</w:t>
            </w:r>
          </w:p>
        </w:tc>
        <w:tc>
          <w:tcPr>
            <w:tcW w:w="1426" w:type="dxa"/>
            <w:shd w:val="clear" w:color="auto" w:fill="auto"/>
          </w:tcPr>
          <w:p w14:paraId="6D1DA3C0" w14:textId="77777777" w:rsidR="00103570" w:rsidRPr="0002730B" w:rsidRDefault="00103570" w:rsidP="00103570">
            <w:pPr>
              <w:pStyle w:val="Zkladntext"/>
              <w:spacing w:line="276" w:lineRule="auto"/>
              <w:jc w:val="left"/>
            </w:pPr>
            <w:r w:rsidRPr="00B80B24">
              <w:t>1.1.9</w:t>
            </w:r>
          </w:p>
        </w:tc>
        <w:tc>
          <w:tcPr>
            <w:tcW w:w="5418" w:type="dxa"/>
            <w:shd w:val="clear" w:color="auto" w:fill="auto"/>
          </w:tcPr>
          <w:p w14:paraId="4D98C68F" w14:textId="77777777" w:rsidR="00443BD7" w:rsidRDefault="00443BD7" w:rsidP="00443BD7">
            <w:pPr>
              <w:spacing w:before="60" w:after="60" w:line="276" w:lineRule="auto"/>
              <w:jc w:val="both"/>
            </w:pPr>
            <w:r w:rsidRPr="000A2D89">
              <w:t xml:space="preserve">do 37 týdnů od </w:t>
            </w:r>
            <w:r>
              <w:t xml:space="preserve">doručení </w:t>
            </w:r>
            <w:r w:rsidRPr="000A2D89">
              <w:t xml:space="preserve">výzvy k zahájení činnosti od objednatele či správce stavby, a to následujícím způsobem, kdy </w:t>
            </w:r>
            <w:r>
              <w:t>pro řádné</w:t>
            </w:r>
            <w:r w:rsidRPr="000A2D89">
              <w:t xml:space="preserve"> dokončení Díla je Zhotovitel </w:t>
            </w:r>
            <w:r>
              <w:t xml:space="preserve">také </w:t>
            </w:r>
            <w:r w:rsidRPr="000A2D89">
              <w:t>povinen</w:t>
            </w:r>
          </w:p>
          <w:p w14:paraId="79062C45" w14:textId="77777777" w:rsidR="00443BD7" w:rsidRDefault="00443BD7" w:rsidP="00443BD7">
            <w:pPr>
              <w:spacing w:before="60" w:after="60" w:line="276" w:lineRule="auto"/>
            </w:pPr>
          </w:p>
          <w:p w14:paraId="7CDD487A" w14:textId="77777777" w:rsidR="00443BD7" w:rsidRDefault="00443BD7" w:rsidP="00443BD7">
            <w:pPr>
              <w:spacing w:before="60" w:after="60" w:line="276" w:lineRule="auto"/>
              <w:jc w:val="both"/>
            </w:pPr>
            <w:r w:rsidRPr="00F26846">
              <w:t xml:space="preserve">(i) </w:t>
            </w:r>
            <w:r>
              <w:t>předložit</w:t>
            </w:r>
            <w:r w:rsidRPr="00F26846">
              <w:t xml:space="preserve"> Správci stavby „Dokumentaci skutečného provedení“ Díla nebo Sekce (</w:t>
            </w:r>
            <w:r>
              <w:t>pokud je nějaká</w:t>
            </w:r>
            <w:r w:rsidRPr="00F26846">
              <w:t>) a dále veškeré příručky, návody a manuály provozu, údržby, servisu</w:t>
            </w:r>
            <w:r>
              <w:t xml:space="preserve"> </w:t>
            </w:r>
            <w:r w:rsidRPr="00F26846">
              <w:t>a užívání a provozní řády ke všem technologickým objektům a celkům v</w:t>
            </w:r>
            <w:r>
              <w:t> </w:t>
            </w:r>
            <w:r w:rsidRPr="00F26846">
              <w:t>souladu</w:t>
            </w:r>
            <w:r>
              <w:t xml:space="preserve"> </w:t>
            </w:r>
            <w:r w:rsidRPr="00F26846">
              <w:t>s Technickou specifikací</w:t>
            </w:r>
            <w:r>
              <w:t>, to vše v</w:t>
            </w:r>
            <w:r w:rsidRPr="00F26846">
              <w:t xml:space="preserve"> dostatečn</w:t>
            </w:r>
            <w:r>
              <w:t>é</w:t>
            </w:r>
            <w:r w:rsidRPr="00F26846">
              <w:t xml:space="preserve"> podrobn</w:t>
            </w:r>
            <w:r>
              <w:t>osti</w:t>
            </w:r>
            <w:r w:rsidRPr="00F26846">
              <w:t xml:space="preserve"> tak, aby Objednatel mohl Dílo</w:t>
            </w:r>
            <w:r>
              <w:t xml:space="preserve"> </w:t>
            </w:r>
            <w:r w:rsidRPr="00F26846">
              <w:t>provozovat, udržovat</w:t>
            </w:r>
            <w:r>
              <w:t>, d</w:t>
            </w:r>
            <w:r w:rsidRPr="00F26846">
              <w:t xml:space="preserve">emontovat, znovu smontovat, upravovat a opravovat; </w:t>
            </w:r>
            <w:r>
              <w:t>a</w:t>
            </w:r>
          </w:p>
          <w:p w14:paraId="5032626F" w14:textId="77777777" w:rsidR="00443BD7" w:rsidRPr="00F26846" w:rsidRDefault="00443BD7" w:rsidP="00443BD7">
            <w:pPr>
              <w:spacing w:before="60" w:after="60" w:line="276" w:lineRule="auto"/>
              <w:jc w:val="both"/>
            </w:pPr>
            <w:r>
              <w:t>(</w:t>
            </w:r>
            <w:proofErr w:type="spellStart"/>
            <w:r>
              <w:t>ii</w:t>
            </w:r>
            <w:proofErr w:type="spellEnd"/>
            <w:r>
              <w:t xml:space="preserve">) řádně ve spolupráci s Objednatelem provést </w:t>
            </w:r>
            <w:r w:rsidRPr="00F26846">
              <w:t>Ověření funkčnosti díla nebo sekce</w:t>
            </w:r>
            <w:r>
              <w:t xml:space="preserve"> dle Pod-čl. 7.8 </w:t>
            </w:r>
          </w:p>
          <w:p w14:paraId="37F72EBE" w14:textId="77777777" w:rsidR="00443BD7" w:rsidRDefault="00443BD7" w:rsidP="00443BD7">
            <w:pPr>
              <w:spacing w:before="60" w:after="60" w:line="276" w:lineRule="auto"/>
              <w:jc w:val="both"/>
            </w:pPr>
            <w:r w:rsidRPr="00F26846">
              <w:t>(</w:t>
            </w:r>
            <w:proofErr w:type="spellStart"/>
            <w:r w:rsidRPr="00F26846">
              <w:t>ii</w:t>
            </w:r>
            <w:r>
              <w:t>i</w:t>
            </w:r>
            <w:proofErr w:type="spellEnd"/>
            <w:r w:rsidRPr="00F26846">
              <w:t>) zaškolit Personál objednatele nebo třetí osobu určenou Objednatelem v</w:t>
            </w:r>
            <w:r>
              <w:t> </w:t>
            </w:r>
            <w:r w:rsidRPr="00F26846">
              <w:t>odborném</w:t>
            </w:r>
            <w:r>
              <w:t xml:space="preserve"> </w:t>
            </w:r>
            <w:r w:rsidRPr="00F26846">
              <w:t xml:space="preserve">zacházení, zejména provozu a údržbě, s technologickými objekty </w:t>
            </w:r>
            <w:r w:rsidRPr="00F26846">
              <w:lastRenderedPageBreak/>
              <w:t>a celky tvořícími</w:t>
            </w:r>
            <w:r>
              <w:t xml:space="preserve"> </w:t>
            </w:r>
            <w:r w:rsidRPr="00F26846">
              <w:t>součást Díla</w:t>
            </w:r>
            <w:r>
              <w:t>, pokud o to Zhotovitel požádá alespoň 4 týdny před Dobou pro dokončení; a</w:t>
            </w:r>
          </w:p>
          <w:p w14:paraId="20C8F083" w14:textId="77777777" w:rsidR="00443BD7" w:rsidRDefault="00443BD7" w:rsidP="00443BD7">
            <w:pPr>
              <w:spacing w:before="60" w:after="60" w:line="276" w:lineRule="auto"/>
              <w:jc w:val="both"/>
            </w:pPr>
            <w:r>
              <w:t>(</w:t>
            </w:r>
            <w:proofErr w:type="spellStart"/>
            <w:r>
              <w:t>iv</w:t>
            </w:r>
            <w:proofErr w:type="spellEnd"/>
            <w:r>
              <w:t xml:space="preserve">) předat Objednateli či Správci stavby kompletní doklady nutné pro úspěšnou kolaudaci Díla. </w:t>
            </w:r>
          </w:p>
          <w:p w14:paraId="57BFA1FD" w14:textId="77777777" w:rsidR="00443BD7" w:rsidRDefault="00443BD7" w:rsidP="00443BD7">
            <w:pPr>
              <w:spacing w:before="60" w:after="60" w:line="276" w:lineRule="auto"/>
              <w:jc w:val="both"/>
            </w:pPr>
          </w:p>
          <w:p w14:paraId="6DB63CED" w14:textId="77777777" w:rsidR="00443BD7" w:rsidRDefault="00443BD7" w:rsidP="00443BD7">
            <w:pPr>
              <w:spacing w:before="60" w:after="60" w:line="276" w:lineRule="auto"/>
              <w:jc w:val="both"/>
            </w:pPr>
            <w:r>
              <w:t>Pro řádné dokončení Díla je nutné splnění všech výše uvedených bodů (i) až (</w:t>
            </w:r>
            <w:proofErr w:type="spellStart"/>
            <w:r>
              <w:t>iv</w:t>
            </w:r>
            <w:proofErr w:type="spellEnd"/>
            <w:r>
              <w:t xml:space="preserve">), pokud se Smluvní strany nedohodly jinak. </w:t>
            </w:r>
          </w:p>
          <w:p w14:paraId="251FE580" w14:textId="6D11BAFC" w:rsidR="00103570" w:rsidRPr="00D74AA2" w:rsidRDefault="00103570" w:rsidP="00103570">
            <w:pPr>
              <w:spacing w:before="60" w:after="60" w:line="276" w:lineRule="auto"/>
              <w:rPr>
                <w:highlight w:val="yellow"/>
              </w:rPr>
            </w:pPr>
          </w:p>
        </w:tc>
      </w:tr>
      <w:tr w:rsidR="00103570" w:rsidRPr="0002730B" w14:paraId="41F863EE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0F66829D" w14:textId="77777777" w:rsidR="00103570" w:rsidRPr="0002730B" w:rsidRDefault="00103570" w:rsidP="00103570">
            <w:pPr>
              <w:pStyle w:val="Zkladntext"/>
              <w:spacing w:line="276" w:lineRule="auto"/>
              <w:jc w:val="left"/>
            </w:pPr>
            <w:r w:rsidRPr="00B80B24">
              <w:lastRenderedPageBreak/>
              <w:t>Sekce</w:t>
            </w:r>
          </w:p>
        </w:tc>
        <w:tc>
          <w:tcPr>
            <w:tcW w:w="1426" w:type="dxa"/>
            <w:shd w:val="clear" w:color="auto" w:fill="auto"/>
          </w:tcPr>
          <w:p w14:paraId="6AAD83F2" w14:textId="3224B7DB" w:rsidR="00103570" w:rsidRPr="0002730B" w:rsidRDefault="00103570" w:rsidP="00103570">
            <w:pPr>
              <w:pStyle w:val="Zkladntext"/>
              <w:spacing w:line="276" w:lineRule="auto"/>
              <w:jc w:val="left"/>
            </w:pPr>
            <w:r w:rsidRPr="00B80B24">
              <w:t>1.1.2</w:t>
            </w:r>
            <w:r w:rsidR="00F51595">
              <w:t>5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5A0E8E27" w14:textId="77777777" w:rsidR="00443BD7" w:rsidRPr="00E9196C" w:rsidRDefault="00443BD7" w:rsidP="00443BD7">
            <w:pPr>
              <w:spacing w:before="60" w:afterLines="60" w:after="144" w:line="276" w:lineRule="auto"/>
            </w:pPr>
            <w:r w:rsidRPr="00E9196C">
              <w:t xml:space="preserve">Popis definované Sekce (je-li taková): </w:t>
            </w:r>
          </w:p>
          <w:p w14:paraId="7B704515" w14:textId="0AAA4E07" w:rsidR="00443BD7" w:rsidRPr="00E9196C" w:rsidRDefault="00443BD7" w:rsidP="00443BD7">
            <w:pPr>
              <w:spacing w:before="60" w:afterLines="60" w:after="144" w:line="276" w:lineRule="auto"/>
            </w:pPr>
            <w:r w:rsidRPr="00E9196C">
              <w:t>– kompletní funkční čekací stání pro malá plavidla včetně dokladů pro</w:t>
            </w:r>
            <w:r>
              <w:t xml:space="preserve"> úspěšnou kolaudaci </w:t>
            </w:r>
            <w:proofErr w:type="gramStart"/>
            <w:r>
              <w:t xml:space="preserve">Díla </w:t>
            </w:r>
            <w:r w:rsidRPr="00E9196C">
              <w:t>.</w:t>
            </w:r>
            <w:proofErr w:type="gramEnd"/>
          </w:p>
          <w:p w14:paraId="606FF434" w14:textId="39A25643" w:rsidR="00103570" w:rsidRPr="00627E65" w:rsidRDefault="00103570" w:rsidP="00D61611">
            <w:pPr>
              <w:spacing w:before="60" w:afterLines="60" w:after="144" w:line="276" w:lineRule="auto"/>
            </w:pPr>
          </w:p>
        </w:tc>
      </w:tr>
      <w:tr w:rsidR="00F51595" w:rsidRPr="0002730B" w14:paraId="195F57AD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205C439B" w14:textId="711E2A48" w:rsidR="00F51595" w:rsidRPr="00B80B24" w:rsidRDefault="00F51595" w:rsidP="00103570">
            <w:pPr>
              <w:pStyle w:val="Zkladntext"/>
              <w:spacing w:line="276" w:lineRule="auto"/>
              <w:jc w:val="left"/>
            </w:pPr>
            <w:r>
              <w:t>Faktura</w:t>
            </w:r>
          </w:p>
        </w:tc>
        <w:tc>
          <w:tcPr>
            <w:tcW w:w="1426" w:type="dxa"/>
            <w:shd w:val="clear" w:color="auto" w:fill="auto"/>
          </w:tcPr>
          <w:p w14:paraId="0E9A6036" w14:textId="25012895" w:rsidR="00F51595" w:rsidRPr="00B80B24" w:rsidRDefault="00F51595" w:rsidP="00103570">
            <w:pPr>
              <w:pStyle w:val="Zkladntext"/>
              <w:spacing w:line="276" w:lineRule="auto"/>
              <w:jc w:val="left"/>
            </w:pPr>
            <w:r>
              <w:t>1.1.27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48C580C8" w14:textId="7286F7CD" w:rsidR="00F51595" w:rsidRPr="00627E65" w:rsidRDefault="00B642E3" w:rsidP="008013B0">
            <w:pPr>
              <w:spacing w:before="60" w:afterLines="60" w:after="144" w:line="276" w:lineRule="auto"/>
              <w:jc w:val="both"/>
            </w:pPr>
            <w:r w:rsidRPr="00627E65">
              <w:t>Faktura musí obsahovat číslo a celý název ISPROFOND, číslo a celý název projektu, evidenční číslo a název Smlouvy Objednatele, údaje o celkové fakturované částce, označení peněžních ústavů obou Smluvních Stran a čísla jejich účtů, lhůtu splatnosti podle Smlouvy, jméno a podpis osoby zodpovědné za vystavení faktury, razítko Zhotovitele. V příloze Faktury bude přiložen doklad prokazující splnění podmínky pro vystavení Faktury dle Smlouvy.</w:t>
            </w:r>
          </w:p>
          <w:p w14:paraId="5369B55B" w14:textId="1710C794" w:rsidR="00B642E3" w:rsidRPr="00627E65" w:rsidRDefault="00B642E3" w:rsidP="008013B0">
            <w:pPr>
              <w:spacing w:before="60" w:afterLines="60" w:after="144" w:line="276" w:lineRule="auto"/>
              <w:jc w:val="both"/>
            </w:pPr>
            <w:r w:rsidRPr="00627E65">
              <w:t>Faktury v listinné podobě musí být doručeny na adresu sídla Objednatele. Faktury v elektronické podobě musí být doručeny prostřednictvím informačního systému datových schránek do datové schránky Objednatele nebo e-mailem opatřeným uznávaným elektronickým podpisem nebo elektronickou pečetí dle nařízení Evropské unie č. 910/2014 o elektronické identifikaci a důvěryhodných službách pro elektronické transakce na vnitřním evropském trhu (</w:t>
            </w:r>
            <w:proofErr w:type="spellStart"/>
            <w:r w:rsidRPr="00627E65">
              <w:t>eIDAS</w:t>
            </w:r>
            <w:proofErr w:type="spellEnd"/>
            <w:r w:rsidRPr="00627E65">
              <w:t>) na adresu elektronické podatelny Objednatele.</w:t>
            </w:r>
          </w:p>
        </w:tc>
      </w:tr>
      <w:tr w:rsidR="00F51595" w:rsidRPr="0002730B" w14:paraId="3BCB5E08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3B6775FB" w14:textId="31308F80" w:rsidR="00F51595" w:rsidRDefault="00F51595" w:rsidP="00F51595">
            <w:pPr>
              <w:pStyle w:val="Zkladntext"/>
              <w:spacing w:line="276" w:lineRule="auto"/>
              <w:jc w:val="left"/>
            </w:pPr>
            <w:r>
              <w:t>Záruční doba</w:t>
            </w:r>
          </w:p>
        </w:tc>
        <w:tc>
          <w:tcPr>
            <w:tcW w:w="1426" w:type="dxa"/>
            <w:shd w:val="clear" w:color="auto" w:fill="auto"/>
          </w:tcPr>
          <w:p w14:paraId="0B25EA04" w14:textId="349F29A1" w:rsidR="00F51595" w:rsidRDefault="00F51595" w:rsidP="00F51595">
            <w:pPr>
              <w:pStyle w:val="Zkladntext"/>
              <w:spacing w:line="276" w:lineRule="auto"/>
              <w:jc w:val="left"/>
            </w:pPr>
            <w:r>
              <w:t>1.1.30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488F4809" w14:textId="37414FCF" w:rsidR="00F51595" w:rsidRPr="00627E65" w:rsidRDefault="00242F46" w:rsidP="00227C75">
            <w:pPr>
              <w:spacing w:before="60" w:afterLines="60" w:after="144" w:line="276" w:lineRule="auto"/>
            </w:pPr>
            <w:r>
              <w:t>36</w:t>
            </w:r>
            <w:r w:rsidR="00227C75" w:rsidRPr="00627E65">
              <w:t xml:space="preserve"> měsíců</w:t>
            </w:r>
            <w:r w:rsidR="00F51595" w:rsidRPr="00627E65">
              <w:t xml:space="preserve"> pro všechny objekty</w:t>
            </w:r>
            <w:r>
              <w:t xml:space="preserve"> </w:t>
            </w:r>
            <w:r w:rsidRPr="00242F46">
              <w:t>s</w:t>
            </w:r>
            <w:r>
              <w:t> </w:t>
            </w:r>
            <w:r w:rsidRPr="00242F46">
              <w:t>výjimkou</w:t>
            </w:r>
            <w:r>
              <w:t xml:space="preserve"> </w:t>
            </w:r>
            <w:r w:rsidRPr="00242F46">
              <w:t>ocelov</w:t>
            </w:r>
            <w:r>
              <w:t>ých</w:t>
            </w:r>
            <w:r w:rsidRPr="00242F46">
              <w:t xml:space="preserve"> konstrukc</w:t>
            </w:r>
            <w:r>
              <w:t>í</w:t>
            </w:r>
            <w:r w:rsidRPr="00242F46">
              <w:t xml:space="preserve"> a povrchových nátěrů</w:t>
            </w:r>
            <w:r>
              <w:t xml:space="preserve">, </w:t>
            </w:r>
            <w:r w:rsidRPr="00242F46">
              <w:t xml:space="preserve">u nichž je délka </w:t>
            </w:r>
            <w:r w:rsidRPr="00242F46">
              <w:lastRenderedPageBreak/>
              <w:t xml:space="preserve">Záruční doby Objednatelem stanovena </w:t>
            </w:r>
            <w:r w:rsidR="00825834">
              <w:t>v</w:t>
            </w:r>
            <w:r w:rsidRPr="00242F46">
              <w:t xml:space="preserve"> délce </w:t>
            </w:r>
            <w:r w:rsidR="000F124B">
              <w:t>60</w:t>
            </w:r>
            <w:r w:rsidRPr="00242F46">
              <w:t xml:space="preserve"> měsíc</w:t>
            </w:r>
            <w:r w:rsidR="00825834">
              <w:t>ů</w:t>
            </w:r>
            <w:r w:rsidR="000F124B">
              <w:t>.</w:t>
            </w:r>
          </w:p>
        </w:tc>
      </w:tr>
      <w:tr w:rsidR="005F6ACB" w:rsidRPr="0002730B" w14:paraId="28109B07" w14:textId="77777777" w:rsidTr="008A5C17">
        <w:trPr>
          <w:trHeight w:val="147"/>
        </w:trPr>
        <w:tc>
          <w:tcPr>
            <w:tcW w:w="2524" w:type="dxa"/>
            <w:shd w:val="clear" w:color="auto" w:fill="auto"/>
          </w:tcPr>
          <w:p w14:paraId="2C72243E" w14:textId="366FB356" w:rsidR="005F6ACB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lastRenderedPageBreak/>
              <w:t xml:space="preserve">Doba pro uvedení do provozu </w:t>
            </w:r>
          </w:p>
        </w:tc>
        <w:tc>
          <w:tcPr>
            <w:tcW w:w="1426" w:type="dxa"/>
            <w:shd w:val="clear" w:color="auto" w:fill="auto"/>
          </w:tcPr>
          <w:p w14:paraId="31E52675" w14:textId="179A67D2" w:rsidR="005F6ACB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1.1.</w:t>
            </w:r>
            <w:r>
              <w:t>37</w:t>
            </w:r>
          </w:p>
        </w:tc>
        <w:tc>
          <w:tcPr>
            <w:tcW w:w="5418" w:type="dxa"/>
            <w:shd w:val="clear" w:color="auto" w:fill="auto"/>
          </w:tcPr>
          <w:p w14:paraId="3F01185E" w14:textId="3E5DA60F" w:rsidR="005F6ACB" w:rsidRPr="00627E65" w:rsidRDefault="004A5C46" w:rsidP="00227C75">
            <w:pPr>
              <w:spacing w:before="60" w:afterLines="60" w:after="144" w:line="276" w:lineRule="auto"/>
            </w:pPr>
            <w:r>
              <w:t>3</w:t>
            </w:r>
            <w:r w:rsidR="00F95FD4">
              <w:t>3</w:t>
            </w:r>
            <w:r w:rsidR="00D9450B">
              <w:t xml:space="preserve"> týdn</w:t>
            </w:r>
            <w:r w:rsidR="00F95FD4">
              <w:t>ů od zahájení prací</w:t>
            </w:r>
          </w:p>
        </w:tc>
      </w:tr>
      <w:tr w:rsidR="005F6ACB" w:rsidRPr="0002730B" w14:paraId="299415DB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711E70A8" w14:textId="77777777" w:rsidR="005F6ACB" w:rsidRPr="0002730B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 xml:space="preserve">Hierarchie smluvních dokumentů </w:t>
            </w:r>
          </w:p>
        </w:tc>
        <w:tc>
          <w:tcPr>
            <w:tcW w:w="1426" w:type="dxa"/>
            <w:shd w:val="clear" w:color="auto" w:fill="auto"/>
          </w:tcPr>
          <w:p w14:paraId="37D4DD02" w14:textId="77777777" w:rsidR="005F6ACB" w:rsidRPr="0002730B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1.3</w:t>
            </w:r>
          </w:p>
        </w:tc>
        <w:tc>
          <w:tcPr>
            <w:tcW w:w="5418" w:type="dxa"/>
            <w:shd w:val="clear" w:color="auto" w:fill="auto"/>
          </w:tcPr>
          <w:p w14:paraId="57020A26" w14:textId="77777777" w:rsidR="00B922FE" w:rsidRDefault="005F6ACB" w:rsidP="00472F0F">
            <w:pPr>
              <w:pStyle w:val="Odstavecseseznamem"/>
              <w:numPr>
                <w:ilvl w:val="0"/>
                <w:numId w:val="19"/>
              </w:numPr>
              <w:spacing w:line="276" w:lineRule="auto"/>
              <w:ind w:left="459"/>
              <w:jc w:val="both"/>
            </w:pPr>
            <w:r w:rsidRPr="00627E65">
              <w:t>Smlouva o dílo</w:t>
            </w:r>
            <w:r w:rsidR="006640F0">
              <w:t xml:space="preserve"> a příloha</w:t>
            </w:r>
          </w:p>
          <w:p w14:paraId="660DD88A" w14:textId="068FD599" w:rsidR="00B922FE" w:rsidRDefault="00B922FE" w:rsidP="00472F0F">
            <w:pPr>
              <w:pStyle w:val="Odstavecseseznamem"/>
              <w:numPr>
                <w:ilvl w:val="0"/>
                <w:numId w:val="19"/>
              </w:numPr>
              <w:spacing w:line="276" w:lineRule="auto"/>
              <w:ind w:left="459"/>
              <w:jc w:val="both"/>
            </w:pPr>
            <w:r w:rsidRPr="00B922FE">
              <w:t>Dopis o přijetí nabídky (Oznámení o výběru dodavatele)</w:t>
            </w:r>
          </w:p>
          <w:p w14:paraId="40D545BD" w14:textId="673E87E4" w:rsidR="006640F0" w:rsidRPr="00627E65" w:rsidRDefault="004D6986" w:rsidP="00FC2660">
            <w:pPr>
              <w:pStyle w:val="Odstavecseseznamem"/>
              <w:numPr>
                <w:ilvl w:val="0"/>
                <w:numId w:val="19"/>
              </w:numPr>
              <w:spacing w:line="276" w:lineRule="auto"/>
              <w:ind w:left="459"/>
              <w:jc w:val="both"/>
            </w:pPr>
            <w:r>
              <w:t>soupis prací pro ocenění</w:t>
            </w:r>
          </w:p>
          <w:p w14:paraId="58BB7D50" w14:textId="77777777" w:rsidR="005F6ACB" w:rsidRPr="00627E65" w:rsidRDefault="005F6ACB" w:rsidP="00B922FE">
            <w:pPr>
              <w:pStyle w:val="Odstavecseseznamem"/>
              <w:numPr>
                <w:ilvl w:val="0"/>
                <w:numId w:val="19"/>
              </w:numPr>
              <w:spacing w:line="276" w:lineRule="auto"/>
              <w:ind w:left="459"/>
              <w:jc w:val="both"/>
            </w:pPr>
            <w:r w:rsidRPr="00627E65">
              <w:t>Zvláštní podmínky</w:t>
            </w:r>
            <w:r w:rsidRPr="00627E65">
              <w:tab/>
            </w:r>
          </w:p>
          <w:p w14:paraId="2BC34A51" w14:textId="77777777" w:rsidR="005F6ACB" w:rsidRPr="00627E65" w:rsidRDefault="005F6ACB" w:rsidP="00B922FE">
            <w:pPr>
              <w:pStyle w:val="Odstavecseseznamem"/>
              <w:numPr>
                <w:ilvl w:val="0"/>
                <w:numId w:val="19"/>
              </w:numPr>
              <w:spacing w:line="276" w:lineRule="auto"/>
              <w:ind w:left="459"/>
              <w:jc w:val="both"/>
            </w:pPr>
            <w:r w:rsidRPr="00627E65">
              <w:t>Obecné podmínky</w:t>
            </w:r>
            <w:r w:rsidRPr="00627E65">
              <w:tab/>
            </w:r>
          </w:p>
          <w:p w14:paraId="7E06E09C" w14:textId="3F3AB1D8" w:rsidR="005F6ACB" w:rsidRPr="00627E65" w:rsidRDefault="00B922FE" w:rsidP="00B922FE">
            <w:pPr>
              <w:pStyle w:val="Odstavecseseznamem"/>
              <w:numPr>
                <w:ilvl w:val="0"/>
                <w:numId w:val="19"/>
              </w:numPr>
              <w:spacing w:line="276" w:lineRule="auto"/>
              <w:ind w:left="459"/>
              <w:jc w:val="both"/>
            </w:pPr>
            <w:r>
              <w:t>T</w:t>
            </w:r>
            <w:r w:rsidR="0068182B">
              <w:t>echnické specifikace</w:t>
            </w:r>
            <w:r w:rsidR="00AC3DF3">
              <w:t xml:space="preserve"> (projektová dokumentace)</w:t>
            </w:r>
          </w:p>
          <w:p w14:paraId="7A51A035" w14:textId="77777777" w:rsidR="00B922FE" w:rsidRDefault="005F6ACB" w:rsidP="00B922FE">
            <w:pPr>
              <w:pStyle w:val="Odstavecseseznamem"/>
              <w:numPr>
                <w:ilvl w:val="0"/>
                <w:numId w:val="19"/>
              </w:numPr>
              <w:spacing w:line="276" w:lineRule="auto"/>
              <w:ind w:left="459"/>
              <w:jc w:val="both"/>
            </w:pPr>
            <w:r w:rsidRPr="00627E65">
              <w:t>Výkresy</w:t>
            </w:r>
          </w:p>
          <w:p w14:paraId="68E3C30C" w14:textId="1F60E088" w:rsidR="005F6ACB" w:rsidRPr="00627E65" w:rsidRDefault="00AC3DF3" w:rsidP="00B922FE">
            <w:pPr>
              <w:pStyle w:val="Odstavecseseznamem"/>
              <w:numPr>
                <w:ilvl w:val="0"/>
                <w:numId w:val="19"/>
              </w:numPr>
              <w:spacing w:line="276" w:lineRule="auto"/>
              <w:ind w:left="459"/>
              <w:jc w:val="both"/>
            </w:pPr>
            <w:r>
              <w:t>Výkaz výměr</w:t>
            </w:r>
          </w:p>
          <w:p w14:paraId="1B265B95" w14:textId="4C64ACA8" w:rsidR="005F6ACB" w:rsidRPr="00627E65" w:rsidRDefault="005F6ACB" w:rsidP="006640F0">
            <w:pPr>
              <w:pStyle w:val="Odstavecseseznamem"/>
              <w:spacing w:line="276" w:lineRule="auto"/>
              <w:ind w:left="459"/>
              <w:jc w:val="both"/>
            </w:pPr>
          </w:p>
        </w:tc>
      </w:tr>
      <w:tr w:rsidR="005F6ACB" w:rsidRPr="0002730B" w14:paraId="0DEAB68E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31174B46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 xml:space="preserve">Právo </w:t>
            </w:r>
          </w:p>
        </w:tc>
        <w:tc>
          <w:tcPr>
            <w:tcW w:w="1426" w:type="dxa"/>
            <w:shd w:val="clear" w:color="auto" w:fill="auto"/>
          </w:tcPr>
          <w:p w14:paraId="65AF98AA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1.4</w:t>
            </w:r>
          </w:p>
        </w:tc>
        <w:tc>
          <w:tcPr>
            <w:tcW w:w="5418" w:type="dxa"/>
            <w:shd w:val="clear" w:color="auto" w:fill="auto"/>
          </w:tcPr>
          <w:p w14:paraId="1C80A29A" w14:textId="77777777" w:rsidR="005F6ACB" w:rsidRPr="00627E65" w:rsidRDefault="005F6ACB" w:rsidP="005F6ACB">
            <w:pPr>
              <w:spacing w:line="276" w:lineRule="auto"/>
              <w:jc w:val="both"/>
            </w:pPr>
            <w:r w:rsidRPr="00627E65">
              <w:t>právo České republiky</w:t>
            </w:r>
          </w:p>
        </w:tc>
      </w:tr>
      <w:tr w:rsidR="005F6ACB" w:rsidRPr="0002730B" w14:paraId="3481D56D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006A1971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Komunikace</w:t>
            </w:r>
          </w:p>
        </w:tc>
        <w:tc>
          <w:tcPr>
            <w:tcW w:w="1426" w:type="dxa"/>
            <w:shd w:val="clear" w:color="auto" w:fill="auto"/>
          </w:tcPr>
          <w:p w14:paraId="015EABD8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1.5</w:t>
            </w:r>
          </w:p>
        </w:tc>
        <w:tc>
          <w:tcPr>
            <w:tcW w:w="5418" w:type="dxa"/>
            <w:shd w:val="clear" w:color="auto" w:fill="auto"/>
          </w:tcPr>
          <w:p w14:paraId="27F31BE5" w14:textId="7BD2E9D7" w:rsidR="005F6ACB" w:rsidRPr="00627E65" w:rsidRDefault="005F6ACB" w:rsidP="005F6ACB">
            <w:pPr>
              <w:spacing w:line="276" w:lineRule="auto"/>
              <w:jc w:val="both"/>
            </w:pPr>
            <w:r w:rsidRPr="00627E65">
              <w:t>Čeština</w:t>
            </w:r>
          </w:p>
        </w:tc>
      </w:tr>
      <w:tr w:rsidR="005F6ACB" w:rsidRPr="0002730B" w14:paraId="349CF129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73E58EBF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4840F8">
              <w:t>Sociální odpovědnost</w:t>
            </w:r>
          </w:p>
        </w:tc>
        <w:tc>
          <w:tcPr>
            <w:tcW w:w="1426" w:type="dxa"/>
            <w:shd w:val="clear" w:color="auto" w:fill="auto"/>
          </w:tcPr>
          <w:p w14:paraId="48A23D45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>
              <w:t>1.7</w:t>
            </w:r>
          </w:p>
        </w:tc>
        <w:tc>
          <w:tcPr>
            <w:tcW w:w="5418" w:type="dxa"/>
            <w:shd w:val="clear" w:color="auto" w:fill="auto"/>
          </w:tcPr>
          <w:p w14:paraId="06624C66" w14:textId="77777777" w:rsidR="00443BD7" w:rsidRPr="005401D7" w:rsidRDefault="00443BD7" w:rsidP="00443BD7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Zhotovitel musí v průběhu provádění díla realizovat následující principy odpovědného zadávání:</w:t>
            </w:r>
          </w:p>
          <w:p w14:paraId="0419AA38" w14:textId="77777777" w:rsidR="00443BD7" w:rsidRPr="005401D7" w:rsidRDefault="00443BD7" w:rsidP="00443BD7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A3CC8E" w14:textId="0BDC62C5" w:rsidR="00443BD7" w:rsidRPr="005401D7" w:rsidRDefault="00443BD7" w:rsidP="00443BD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(a) </w:t>
            </w:r>
            <w:r>
              <w:rPr>
                <w:rFonts w:ascii="Tahoma" w:hAnsi="Tahoma" w:cs="Tahoma"/>
                <w:sz w:val="20"/>
                <w:szCs w:val="20"/>
              </w:rPr>
              <w:t>umožnit</w:t>
            </w:r>
            <w:r w:rsidRPr="005401D7">
              <w:rPr>
                <w:rFonts w:ascii="Tahoma" w:hAnsi="Tahoma" w:cs="Tahoma"/>
                <w:sz w:val="20"/>
                <w:szCs w:val="20"/>
              </w:rPr>
              <w:t xml:space="preserve"> odbornou praxi studenta vysoké nebo střední školy v oboru relevantním</w:t>
            </w:r>
          </w:p>
          <w:p w14:paraId="11EB55DB" w14:textId="77777777" w:rsidR="00443BD7" w:rsidRDefault="00443BD7" w:rsidP="00443BD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k Dílu </w:t>
            </w:r>
          </w:p>
          <w:p w14:paraId="0C49661D" w14:textId="77777777" w:rsidR="00443BD7" w:rsidRDefault="00443BD7" w:rsidP="00443BD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76DF18CF" w14:textId="170A2A06" w:rsidR="00443BD7" w:rsidRDefault="00443BD7" w:rsidP="00443BD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Zhotovitel je povinen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umožnit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, aby se v rámci odborné studijní praxe na realizaci díla podílel alespoň jeden student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v </w:t>
            </w:r>
            <w:r w:rsidRPr="006A383E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oboru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stavebnictví</w:t>
            </w:r>
            <w:r w:rsidRPr="006A383E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či </w:t>
            </w:r>
            <w:r w:rsidRPr="006A383E">
              <w:rPr>
                <w:rFonts w:ascii="Tahoma" w:hAnsi="Tahoma" w:cs="Tahoma"/>
                <w:i/>
                <w:iCs/>
                <w:sz w:val="20"/>
                <w:szCs w:val="20"/>
              </w:rPr>
              <w:t>dalších příbuzných oborů</w:t>
            </w:r>
            <w:r w:rsidRPr="00C02817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po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dobu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alespoň 1 měsíce. </w:t>
            </w:r>
          </w:p>
          <w:p w14:paraId="67C7B8D4" w14:textId="77777777" w:rsidR="00443BD7" w:rsidRDefault="00443BD7" w:rsidP="00443BD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40A9220" w14:textId="77777777" w:rsidR="00443BD7" w:rsidRPr="00446F64" w:rsidRDefault="00443BD7" w:rsidP="00443BD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Splnění podmínky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Z</w:t>
            </w: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>hotovitel doloží písemným potvrzením příslušné školy o vykonání odborné studijní praxe s uvedením jména studenta včetně jeho studijního oboru, a to nejpozději při předání díla.</w:t>
            </w:r>
          </w:p>
          <w:p w14:paraId="5494D228" w14:textId="77777777" w:rsidR="00443BD7" w:rsidRPr="005401D7" w:rsidRDefault="00443BD7" w:rsidP="00443BD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6C4F1E2C" w14:textId="77777777" w:rsidR="00443BD7" w:rsidRPr="005401D7" w:rsidRDefault="00443BD7" w:rsidP="00443BD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32456F6D" w14:textId="77777777" w:rsidR="00443BD7" w:rsidRPr="005401D7" w:rsidRDefault="00443BD7" w:rsidP="00443BD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>(b) na základě požadavku Objednatele umožnit exkurzi skupině studentů vysoké</w:t>
            </w:r>
          </w:p>
          <w:p w14:paraId="2CD082BD" w14:textId="77777777" w:rsidR="00443BD7" w:rsidRDefault="00443BD7" w:rsidP="00443BD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nebo střední školy v oboru relevantním k Dílu </w:t>
            </w:r>
          </w:p>
          <w:p w14:paraId="563453D7" w14:textId="77777777" w:rsidR="00443BD7" w:rsidRDefault="00443BD7" w:rsidP="00443BD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30814E60" w14:textId="77777777" w:rsidR="00443BD7" w:rsidRDefault="00443BD7" w:rsidP="00443BD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Zhotovitel se zavazuje uspořádat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na základě požadavku Objednatele 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min. 1 exkurzi pro skupinu studentů vysoké nebo střední školy (3. nebo 4. ročník střední školy</w:t>
            </w:r>
            <w:r w:rsidRPr="00C02817">
              <w:rPr>
                <w:rFonts w:ascii="Tahoma" w:hAnsi="Tahoma" w:cs="Tahoma"/>
                <w:i/>
                <w:iCs/>
                <w:sz w:val="20"/>
                <w:szCs w:val="20"/>
              </w:rPr>
              <w:t>) z oboru stavebnictví či jiného tematicky vhodného oboru studia včetn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výkladu na stavbě díla s cílem podpořit zájem o technické vzdělání či práci v technických oborech (zejména ukázkami technických oborů na stavbě).</w:t>
            </w:r>
          </w:p>
          <w:p w14:paraId="6BA88899" w14:textId="77777777" w:rsidR="00443BD7" w:rsidRDefault="00443BD7" w:rsidP="00443BD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B8D399D" w14:textId="77777777" w:rsidR="00443BD7" w:rsidRDefault="00443BD7" w:rsidP="00443BD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lastRenderedPageBreak/>
              <w:t>Minimální počet studentů ve skupině je 10.</w:t>
            </w:r>
          </w:p>
          <w:p w14:paraId="33E80265" w14:textId="77777777" w:rsidR="00443BD7" w:rsidRDefault="00443BD7" w:rsidP="00443BD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6B0A5AB" w14:textId="77777777" w:rsidR="00443BD7" w:rsidRPr="00446F64" w:rsidRDefault="00443BD7" w:rsidP="00443BD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Splnění podmínky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Z</w:t>
            </w: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hotovitel doloží písemným potvrzením příslušné školy o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uspořádání exkurze </w:t>
            </w: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>s uvedením jm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>n student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ů</w:t>
            </w: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včetně je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jic</w:t>
            </w: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>h studijního obor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ů</w:t>
            </w: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>, a to nejpozději při předání díla.</w:t>
            </w:r>
          </w:p>
          <w:p w14:paraId="21D08E2E" w14:textId="77777777" w:rsidR="00443BD7" w:rsidRPr="005401D7" w:rsidRDefault="00443BD7" w:rsidP="00443BD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58EB3441" w14:textId="77777777" w:rsidR="00443BD7" w:rsidRPr="005401D7" w:rsidRDefault="00443BD7" w:rsidP="00443BD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52408EA2" w14:textId="77777777" w:rsidR="00443BD7" w:rsidRDefault="00443BD7" w:rsidP="00443BD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401D7">
              <w:rPr>
                <w:rFonts w:ascii="Tahoma" w:hAnsi="Tahoma" w:cs="Tahoma"/>
                <w:sz w:val="20"/>
                <w:szCs w:val="20"/>
              </w:rPr>
              <w:t xml:space="preserve">(c) zajistit zaměstnání osob znevýhodněných na trhu práce </w:t>
            </w:r>
          </w:p>
          <w:p w14:paraId="11ACC1B5" w14:textId="77777777" w:rsidR="00443BD7" w:rsidRPr="005401D7" w:rsidRDefault="00443BD7" w:rsidP="00443BD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2B9002F7" w14:textId="77777777" w:rsidR="00443BD7" w:rsidRPr="00FD21BD" w:rsidRDefault="00443BD7" w:rsidP="00443BD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Zhotovitel bude po celou dobu provádění díla povinen zajistit, aby alespoň 1 osoba z celkového počtu zaměstnanců Zhotovitele, kteří se budou podílet na provádění díla, pocházela z řad osob znevýhodněných na trhu práce, a to</w:t>
            </w:r>
          </w:p>
          <w:p w14:paraId="4ECE78C6" w14:textId="77777777" w:rsidR="00443BD7" w:rsidRPr="00FD21BD" w:rsidRDefault="00443BD7" w:rsidP="00443BD7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osoba se zdravotním postižením;</w:t>
            </w:r>
          </w:p>
          <w:p w14:paraId="61FC22DD" w14:textId="77777777" w:rsidR="00443BD7" w:rsidRPr="00FD21BD" w:rsidRDefault="00443BD7" w:rsidP="00443BD7">
            <w:pPr>
              <w:pStyle w:val="Odstavecseseznamem"/>
              <w:ind w:left="108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tj. osoba spl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ň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uj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c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kterou ze z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á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kon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ý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ch definic podle </w:t>
            </w:r>
            <w:r w:rsidRPr="001E5473">
              <w:rPr>
                <w:rFonts w:ascii="Tahoma" w:hAnsi="Tahoma" w:cs="Tahoma"/>
                <w:i/>
                <w:iCs/>
                <w:sz w:val="20"/>
                <w:szCs w:val="20"/>
              </w:rPr>
              <w:t>ustanoven</w:t>
            </w:r>
            <w:r w:rsidRPr="001E5473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</w:t>
            </w:r>
            <w:r w:rsidRPr="001E547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§</w:t>
            </w:r>
            <w:r w:rsidRPr="001E547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67 odst. 2, 3 nebo 4 z</w:t>
            </w:r>
            <w:r w:rsidRPr="001E5473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á</w:t>
            </w:r>
            <w:r w:rsidRPr="001E5473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kona </w:t>
            </w:r>
            <w:r w:rsidRPr="001E5473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č</w:t>
            </w:r>
            <w:r w:rsidRPr="001E5473">
              <w:rPr>
                <w:rFonts w:ascii="Tahoma" w:hAnsi="Tahoma" w:cs="Tahoma"/>
                <w:i/>
                <w:iCs/>
                <w:sz w:val="20"/>
                <w:szCs w:val="20"/>
              </w:rPr>
              <w:t>. 435/2004 Sb.,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o zam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stnanosti, ve z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pozd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j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ší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ch p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ř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edpis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ů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;</w:t>
            </w:r>
          </w:p>
          <w:p w14:paraId="20D25772" w14:textId="77777777" w:rsidR="00443BD7" w:rsidRPr="00FD21BD" w:rsidRDefault="00443BD7" w:rsidP="00443BD7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osoba po propuštění z výkonu trestu odnětí svobody;</w:t>
            </w:r>
          </w:p>
          <w:p w14:paraId="40717E1D" w14:textId="77777777" w:rsidR="00443BD7" w:rsidRPr="00FD21BD" w:rsidRDefault="00443BD7" w:rsidP="00443BD7">
            <w:pPr>
              <w:pStyle w:val="Odstavecseseznamem"/>
              <w:ind w:left="108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tj. osoba, kter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á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se octla bez zam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st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á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bezprost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ř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ed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po propu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š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t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z v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ý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konu trestu od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t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svobody (i podm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ě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n</w:t>
            </w:r>
            <w:r w:rsidRPr="00FD21BD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é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m); nebo</w:t>
            </w:r>
          </w:p>
          <w:p w14:paraId="5D00063C" w14:textId="77777777" w:rsidR="00443BD7" w:rsidRDefault="00443BD7" w:rsidP="00443BD7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osoba se záznamem v evidenci rejstříku trestů;</w:t>
            </w:r>
          </w:p>
          <w:p w14:paraId="64FC149F" w14:textId="77777777" w:rsidR="00443BD7" w:rsidRDefault="00443BD7" w:rsidP="00443BD7">
            <w:pPr>
              <w:pStyle w:val="Odstavecseseznamem"/>
              <w:ind w:left="108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tj. osoba, </w:t>
            </w:r>
            <w:r w:rsidRPr="0029073F">
              <w:rPr>
                <w:rFonts w:ascii="Tahoma" w:hAnsi="Tahoma" w:cs="Tahoma"/>
                <w:i/>
                <w:iCs/>
                <w:sz w:val="20"/>
                <w:szCs w:val="20"/>
              </w:rPr>
              <w:t>jej</w:t>
            </w:r>
            <w:r w:rsidRPr="0029073F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ž</w:t>
            </w:r>
            <w:r w:rsidRPr="0029073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evidence rejst</w:t>
            </w:r>
            <w:r w:rsidRPr="0029073F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ří</w:t>
            </w:r>
            <w:r w:rsidRPr="0029073F">
              <w:rPr>
                <w:rFonts w:ascii="Tahoma" w:hAnsi="Tahoma" w:cs="Tahoma"/>
                <w:i/>
                <w:iCs/>
                <w:sz w:val="20"/>
                <w:szCs w:val="20"/>
              </w:rPr>
              <w:t>ku trest</w:t>
            </w:r>
            <w:r w:rsidRPr="0029073F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ů</w:t>
            </w:r>
            <w:r w:rsidRPr="0029073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obsahuje informaci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29073F">
              <w:rPr>
                <w:rFonts w:ascii="Tahoma" w:hAnsi="Tahoma" w:cs="Tahoma"/>
                <w:i/>
                <w:iCs/>
                <w:sz w:val="20"/>
                <w:szCs w:val="20"/>
              </w:rPr>
              <w:t>o odsouzen</w:t>
            </w:r>
            <w:r w:rsidRPr="0029073F">
              <w:rPr>
                <w:rFonts w:ascii="Tahoma" w:hAnsi="Tahoma" w:cs="Tahoma" w:hint="eastAsia"/>
                <w:i/>
                <w:iCs/>
                <w:sz w:val="20"/>
                <w:szCs w:val="20"/>
              </w:rPr>
              <w:t>í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; nebo</w:t>
            </w:r>
          </w:p>
          <w:p w14:paraId="35AFF606" w14:textId="77777777" w:rsidR="00443BD7" w:rsidRPr="00FD21BD" w:rsidRDefault="00443BD7" w:rsidP="00443BD7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osoba dlouhodobě nezaměstnaná;</w:t>
            </w:r>
          </w:p>
          <w:p w14:paraId="3A7E0AFD" w14:textId="77777777" w:rsidR="00443BD7" w:rsidRDefault="00443BD7" w:rsidP="00443BD7">
            <w:pPr>
              <w:pStyle w:val="Odstavecseseznamem"/>
              <w:autoSpaceDE w:val="0"/>
              <w:autoSpaceDN w:val="0"/>
              <w:adjustRightInd w:val="0"/>
              <w:ind w:left="108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tj. osoba, která byla bezprostředně před započetím plnění dle této smlouvy vedena úřadem práce v evidenci uchazečů o zaměstnání po dobu alespoň 5 po sobě jdoucích měsíců. Zhotovitel splňuje závazek dle přechozí věty, pokud byly tyto osoby prokazatelně vyřazeny z evidence uchazečů o zaměstnání vedené úřadem práce v souvislosti s uzavřením pracovněprávního vztahu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;</w:t>
            </w:r>
          </w:p>
          <w:p w14:paraId="10785857" w14:textId="77777777" w:rsidR="00443BD7" w:rsidRPr="00FD21BD" w:rsidRDefault="00443BD7" w:rsidP="00443BD7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osoba starší 55 let. </w:t>
            </w: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</w:p>
          <w:p w14:paraId="73E1BF91" w14:textId="77777777" w:rsidR="00443BD7" w:rsidRPr="00FD21BD" w:rsidRDefault="00443BD7" w:rsidP="00443BD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67F2632" w14:textId="77777777" w:rsidR="00443BD7" w:rsidRDefault="00443BD7" w:rsidP="00443BD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FD21BD">
              <w:rPr>
                <w:rFonts w:ascii="Tahoma" w:hAnsi="Tahoma" w:cs="Tahoma"/>
                <w:i/>
                <w:iCs/>
                <w:sz w:val="20"/>
                <w:szCs w:val="20"/>
              </w:rPr>
              <w:t>Zhotovitel je oprávněn prokázat splnění této povinnosti i prostřednictvím poddodavatele, tj. pokud bude osoba pocházející z řad osob znevýhodněných na trhu práce zúčastněná na provádění díla v pracovněprávním vztahu (pracovní poměr) k poddodavateli Zhotovitele.</w:t>
            </w:r>
          </w:p>
          <w:p w14:paraId="46E92434" w14:textId="77777777" w:rsidR="00443BD7" w:rsidRDefault="00443BD7" w:rsidP="00443BD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3155650" w14:textId="32AB8259" w:rsidR="005F6ACB" w:rsidRPr="00627E65" w:rsidRDefault="00443BD7" w:rsidP="00443BD7">
            <w:pPr>
              <w:spacing w:line="276" w:lineRule="auto"/>
              <w:jc w:val="both"/>
            </w:pP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>Objednatel si vyhrazuje právo kdykoli v průběhu plnění provádět kontrolu provádění díla včetně plnění podmín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>k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tohoto Pod-čl. 1.7 [Sociální odpovědnost]</w:t>
            </w:r>
            <w:r w:rsidRPr="00446F64">
              <w:rPr>
                <w:rFonts w:ascii="Tahoma" w:hAnsi="Tahoma" w:cs="Tahoma"/>
                <w:i/>
                <w:iCs/>
                <w:sz w:val="20"/>
                <w:szCs w:val="20"/>
              </w:rPr>
              <w:t>. Zhotovitel se zavazuje poskytnout k tomuto účelu objednateli potřebnou součinnost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.</w:t>
            </w:r>
          </w:p>
        </w:tc>
      </w:tr>
      <w:tr w:rsidR="005F6ACB" w:rsidRPr="0002730B" w14:paraId="0A8478E0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03DC9148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lastRenderedPageBreak/>
              <w:t>Poskytnutí staveniště</w:t>
            </w:r>
          </w:p>
        </w:tc>
        <w:tc>
          <w:tcPr>
            <w:tcW w:w="1426" w:type="dxa"/>
            <w:shd w:val="clear" w:color="auto" w:fill="auto"/>
          </w:tcPr>
          <w:p w14:paraId="3FBE3366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2.1</w:t>
            </w:r>
          </w:p>
        </w:tc>
        <w:tc>
          <w:tcPr>
            <w:tcW w:w="5418" w:type="dxa"/>
            <w:shd w:val="clear" w:color="auto" w:fill="auto"/>
          </w:tcPr>
          <w:p w14:paraId="5A302D49" w14:textId="77777777" w:rsidR="005F6ACB" w:rsidRDefault="00094B98" w:rsidP="008013B0">
            <w:pPr>
              <w:spacing w:before="60" w:afterLines="60" w:after="144" w:line="276" w:lineRule="auto"/>
              <w:jc w:val="both"/>
            </w:pPr>
            <w:r>
              <w:t>Zajištění přístupu na staveniště je plně v kompetenci Zhotovitele a je součástí smluvní ceny.</w:t>
            </w:r>
          </w:p>
          <w:p w14:paraId="639948A3" w14:textId="05462B61" w:rsidR="00D9450B" w:rsidRPr="00627E65" w:rsidRDefault="00D9450B" w:rsidP="008013B0">
            <w:pPr>
              <w:spacing w:before="60" w:afterLines="60" w:after="144" w:line="276" w:lineRule="auto"/>
              <w:jc w:val="both"/>
            </w:pPr>
            <w:r w:rsidRPr="00D9450B">
              <w:t>Staveniště bude poskytnuto za podmínek všech orgánů vypsaných ve vydaném platném stavebním povolení.</w:t>
            </w:r>
          </w:p>
        </w:tc>
      </w:tr>
      <w:tr w:rsidR="005F6ACB" w:rsidRPr="0002730B" w14:paraId="1C2FD08B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171DCCD2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Pověřená osoba</w:t>
            </w:r>
          </w:p>
        </w:tc>
        <w:tc>
          <w:tcPr>
            <w:tcW w:w="1426" w:type="dxa"/>
            <w:shd w:val="clear" w:color="auto" w:fill="auto"/>
          </w:tcPr>
          <w:p w14:paraId="6D47448A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3.1</w:t>
            </w:r>
          </w:p>
        </w:tc>
        <w:tc>
          <w:tcPr>
            <w:tcW w:w="5418" w:type="dxa"/>
            <w:shd w:val="clear" w:color="auto" w:fill="auto"/>
          </w:tcPr>
          <w:p w14:paraId="621D616F" w14:textId="44940AB5" w:rsidR="005F6ACB" w:rsidRPr="00627E65" w:rsidRDefault="0019304C" w:rsidP="005F6ACB">
            <w:pPr>
              <w:spacing w:line="276" w:lineRule="auto"/>
              <w:jc w:val="both"/>
            </w:pPr>
            <w:r w:rsidRPr="0019304C">
              <w:t>XXXXXX</w:t>
            </w:r>
            <w:r w:rsidR="006640F0">
              <w:t xml:space="preserve">, </w:t>
            </w:r>
            <w:r w:rsidRPr="0019304C">
              <w:t>XXXXXX</w:t>
            </w:r>
          </w:p>
        </w:tc>
      </w:tr>
      <w:tr w:rsidR="005F6ACB" w:rsidRPr="0002730B" w14:paraId="1513BAFD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71602994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Zástupce objednatele</w:t>
            </w:r>
          </w:p>
        </w:tc>
        <w:tc>
          <w:tcPr>
            <w:tcW w:w="1426" w:type="dxa"/>
            <w:shd w:val="clear" w:color="auto" w:fill="auto"/>
          </w:tcPr>
          <w:p w14:paraId="1127FEBE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3.2</w:t>
            </w:r>
            <w:r w:rsidRPr="00B80B24">
              <w:tab/>
            </w:r>
          </w:p>
        </w:tc>
        <w:tc>
          <w:tcPr>
            <w:tcW w:w="5418" w:type="dxa"/>
            <w:shd w:val="clear" w:color="auto" w:fill="auto"/>
          </w:tcPr>
          <w:p w14:paraId="46D06EC3" w14:textId="55490D30" w:rsidR="005F6ACB" w:rsidRDefault="00E24E44" w:rsidP="00AE7A5E">
            <w:pPr>
              <w:jc w:val="both"/>
            </w:pPr>
            <w:r w:rsidRPr="00100B1B">
              <w:t>Správce stavby</w:t>
            </w:r>
            <w:r w:rsidR="00B922FE">
              <w:t xml:space="preserve"> – sdružení </w:t>
            </w:r>
            <w:proofErr w:type="spellStart"/>
            <w:r w:rsidR="00B922FE">
              <w:t>Garnets-Beting</w:t>
            </w:r>
            <w:proofErr w:type="spellEnd"/>
            <w:r w:rsidR="00B922FE">
              <w:t>, na základě Smlouvy o poskytování služeb S/ŘVC/</w:t>
            </w:r>
            <w:r w:rsidR="00CD3955">
              <w:t>176</w:t>
            </w:r>
            <w:r w:rsidR="00B922FE">
              <w:t>/R/</w:t>
            </w:r>
            <w:proofErr w:type="spellStart"/>
            <w:r w:rsidR="00B922FE">
              <w:t>PřS</w:t>
            </w:r>
            <w:proofErr w:type="spellEnd"/>
            <w:r w:rsidR="00B922FE">
              <w:t>/2020</w:t>
            </w:r>
          </w:p>
          <w:p w14:paraId="42E64FEC" w14:textId="77777777" w:rsidR="00443BD7" w:rsidRDefault="00443BD7" w:rsidP="00AE7A5E">
            <w:pPr>
              <w:jc w:val="both"/>
            </w:pPr>
          </w:p>
          <w:p w14:paraId="7BCDEA28" w14:textId="77777777" w:rsidR="00443BD7" w:rsidRDefault="00443BD7" w:rsidP="00443BD7">
            <w:pPr>
              <w:jc w:val="both"/>
            </w:pPr>
            <w:r>
              <w:t xml:space="preserve">Vedoucí sdružení: </w:t>
            </w:r>
            <w:proofErr w:type="spellStart"/>
            <w:r w:rsidRPr="00E9196C">
              <w:t>Garnets</w:t>
            </w:r>
            <w:proofErr w:type="spellEnd"/>
            <w:r w:rsidRPr="00E9196C">
              <w:t xml:space="preserve"> </w:t>
            </w:r>
            <w:proofErr w:type="spellStart"/>
            <w:r w:rsidRPr="00E9196C">
              <w:t>Consulting</w:t>
            </w:r>
            <w:proofErr w:type="spellEnd"/>
            <w:r w:rsidRPr="00E9196C">
              <w:t xml:space="preserve"> a.s.</w:t>
            </w:r>
            <w:r>
              <w:t xml:space="preserve">, IČO: </w:t>
            </w:r>
            <w:r w:rsidRPr="00E9196C">
              <w:t>27349675</w:t>
            </w:r>
            <w:r>
              <w:t xml:space="preserve">, se sídlem </w:t>
            </w:r>
            <w:r w:rsidRPr="00E9196C">
              <w:t>Čs. legií 445/4, 415 01 Teplice-Trnovany</w:t>
            </w:r>
          </w:p>
          <w:p w14:paraId="259D01DC" w14:textId="77777777" w:rsidR="00443BD7" w:rsidRDefault="00443BD7" w:rsidP="00443BD7">
            <w:pPr>
              <w:jc w:val="both"/>
            </w:pPr>
          </w:p>
          <w:p w14:paraId="135D1C2F" w14:textId="77777777" w:rsidR="00443BD7" w:rsidRPr="00E9196C" w:rsidRDefault="00443BD7" w:rsidP="00443BD7">
            <w:pPr>
              <w:jc w:val="both"/>
            </w:pPr>
            <w:r>
              <w:t xml:space="preserve">Člen sdružení: </w:t>
            </w:r>
            <w:proofErr w:type="spellStart"/>
            <w:r w:rsidRPr="00E9196C">
              <w:t>Beting</w:t>
            </w:r>
            <w:proofErr w:type="spellEnd"/>
            <w:r w:rsidRPr="00E9196C">
              <w:t xml:space="preserve"> </w:t>
            </w:r>
            <w:proofErr w:type="spellStart"/>
            <w:r w:rsidRPr="00E9196C">
              <w:t>s.r.o</w:t>
            </w:r>
            <w:proofErr w:type="spellEnd"/>
            <w:r>
              <w:t xml:space="preserve">, IČO: </w:t>
            </w:r>
            <w:r w:rsidRPr="00E9196C">
              <w:t>26418321</w:t>
            </w:r>
            <w:r>
              <w:t xml:space="preserve">, se sídlem </w:t>
            </w:r>
            <w:r w:rsidRPr="00E9196C">
              <w:t>Koněvova 2660/141, Žižkov, 130 00 Praha 3</w:t>
            </w:r>
          </w:p>
          <w:p w14:paraId="7B7CBD7B" w14:textId="77777777" w:rsidR="00443BD7" w:rsidRPr="00100B1B" w:rsidRDefault="00443BD7" w:rsidP="00AE7A5E">
            <w:pPr>
              <w:jc w:val="both"/>
            </w:pPr>
          </w:p>
          <w:p w14:paraId="466468C2" w14:textId="1FEEE847" w:rsidR="00AE7A5E" w:rsidRPr="00627E65" w:rsidRDefault="00AE7A5E" w:rsidP="00AE7A5E">
            <w:pPr>
              <w:jc w:val="both"/>
            </w:pPr>
          </w:p>
        </w:tc>
      </w:tr>
      <w:tr w:rsidR="005F6ACB" w:rsidRPr="0002730B" w14:paraId="2DCB57F1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1A132A91" w14:textId="75CF7CBE" w:rsidR="005F6ACB" w:rsidRPr="00B80B24" w:rsidRDefault="00BD7912" w:rsidP="005F6ACB">
            <w:pPr>
              <w:pStyle w:val="Zkladntext"/>
              <w:spacing w:line="276" w:lineRule="auto"/>
              <w:jc w:val="left"/>
            </w:pPr>
            <w:r>
              <w:t>Obecné povinnosti</w:t>
            </w:r>
          </w:p>
        </w:tc>
        <w:tc>
          <w:tcPr>
            <w:tcW w:w="1426" w:type="dxa"/>
            <w:shd w:val="clear" w:color="auto" w:fill="auto"/>
          </w:tcPr>
          <w:p w14:paraId="6C54BEF3" w14:textId="27303473" w:rsidR="005F6ACB" w:rsidRPr="00B80B24" w:rsidRDefault="00BD7912" w:rsidP="005F6ACB">
            <w:pPr>
              <w:pStyle w:val="Zkladntext"/>
              <w:spacing w:line="276" w:lineRule="auto"/>
              <w:jc w:val="left"/>
            </w:pPr>
            <w:r>
              <w:t>4.1.4</w:t>
            </w:r>
          </w:p>
        </w:tc>
        <w:tc>
          <w:tcPr>
            <w:tcW w:w="5418" w:type="dxa"/>
            <w:shd w:val="clear" w:color="auto" w:fill="auto"/>
          </w:tcPr>
          <w:p w14:paraId="0A2E504D" w14:textId="3036318D" w:rsidR="005F6ACB" w:rsidRPr="00627E65" w:rsidRDefault="00825834" w:rsidP="005F6ACB">
            <w:pPr>
              <w:spacing w:line="276" w:lineRule="auto"/>
              <w:jc w:val="both"/>
            </w:pPr>
            <w:r w:rsidRPr="008A5C17">
              <w:t>Náležitosti informační tabule k označení stavby vymezuje dokument Smlouvy (h) Publicita</w:t>
            </w:r>
          </w:p>
        </w:tc>
      </w:tr>
      <w:tr w:rsidR="005F6ACB" w:rsidRPr="0002730B" w14:paraId="24A0A2AB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30F92D97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Jmenovaní podzhotovitelé</w:t>
            </w:r>
          </w:p>
        </w:tc>
        <w:tc>
          <w:tcPr>
            <w:tcW w:w="1426" w:type="dxa"/>
            <w:shd w:val="clear" w:color="auto" w:fill="auto"/>
          </w:tcPr>
          <w:p w14:paraId="6256BDBD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4.3</w:t>
            </w:r>
          </w:p>
        </w:tc>
        <w:tc>
          <w:tcPr>
            <w:tcW w:w="5418" w:type="dxa"/>
            <w:shd w:val="clear" w:color="auto" w:fill="auto"/>
          </w:tcPr>
          <w:p w14:paraId="5B81FBAA" w14:textId="668A1C25" w:rsidR="005F6ACB" w:rsidRPr="00627E65" w:rsidRDefault="002A5342" w:rsidP="005F6ACB">
            <w:pPr>
              <w:spacing w:line="276" w:lineRule="auto"/>
              <w:jc w:val="both"/>
            </w:pPr>
            <w:r w:rsidRPr="00627E65">
              <w:t>Nepoužije se</w:t>
            </w:r>
          </w:p>
        </w:tc>
      </w:tr>
      <w:tr w:rsidR="005F6ACB" w:rsidRPr="0002730B" w14:paraId="28728E8A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418D41E7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Zajištění splnění smlouvy</w:t>
            </w:r>
          </w:p>
        </w:tc>
        <w:tc>
          <w:tcPr>
            <w:tcW w:w="1426" w:type="dxa"/>
            <w:shd w:val="clear" w:color="auto" w:fill="auto"/>
          </w:tcPr>
          <w:p w14:paraId="63261534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4.4</w:t>
            </w:r>
          </w:p>
        </w:tc>
        <w:tc>
          <w:tcPr>
            <w:tcW w:w="5418" w:type="dxa"/>
            <w:shd w:val="clear" w:color="auto" w:fill="auto"/>
          </w:tcPr>
          <w:p w14:paraId="4708675F" w14:textId="4710284B" w:rsidR="005F6ACB" w:rsidRPr="00627E65" w:rsidRDefault="00BD7912" w:rsidP="005F6ACB">
            <w:pPr>
              <w:spacing w:line="276" w:lineRule="auto"/>
              <w:jc w:val="both"/>
            </w:pPr>
            <w:r w:rsidRPr="00627E65">
              <w:t xml:space="preserve">bankovní záruky nebo pojištění záruky v listinné podobě nebo v podobě elektronického originálu ve výši </w:t>
            </w:r>
            <w:r w:rsidR="005F6ACB" w:rsidRPr="00627E65">
              <w:t>10 % Přijaté smluvní částky bez DPH</w:t>
            </w:r>
          </w:p>
        </w:tc>
      </w:tr>
      <w:tr w:rsidR="00BD7912" w:rsidRPr="0002730B" w14:paraId="26A4B637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0DDAF0D4" w14:textId="0CC84CA7" w:rsidR="00BD7912" w:rsidRPr="00B80B24" w:rsidRDefault="00BD7912" w:rsidP="005F6ACB">
            <w:pPr>
              <w:pStyle w:val="Zkladntext"/>
              <w:spacing w:line="276" w:lineRule="auto"/>
              <w:jc w:val="left"/>
            </w:pPr>
            <w:r>
              <w:t>Zajištění kvality</w:t>
            </w:r>
          </w:p>
        </w:tc>
        <w:tc>
          <w:tcPr>
            <w:tcW w:w="1426" w:type="dxa"/>
            <w:shd w:val="clear" w:color="auto" w:fill="auto"/>
          </w:tcPr>
          <w:p w14:paraId="2355B070" w14:textId="3B5B9BB6" w:rsidR="00BD7912" w:rsidRPr="00B80B24" w:rsidRDefault="00BD7912" w:rsidP="005F6ACB">
            <w:pPr>
              <w:pStyle w:val="Zkladntext"/>
              <w:spacing w:line="276" w:lineRule="auto"/>
              <w:jc w:val="left"/>
            </w:pPr>
            <w:r>
              <w:t>4.5</w:t>
            </w:r>
          </w:p>
        </w:tc>
        <w:tc>
          <w:tcPr>
            <w:tcW w:w="5418" w:type="dxa"/>
            <w:shd w:val="clear" w:color="auto" w:fill="auto"/>
          </w:tcPr>
          <w:p w14:paraId="295E6DBD" w14:textId="74DDBD03" w:rsidR="00BD7912" w:rsidRPr="00627E65" w:rsidRDefault="00BD7912" w:rsidP="00BD7912">
            <w:pPr>
              <w:spacing w:line="276" w:lineRule="auto"/>
              <w:jc w:val="both"/>
            </w:pPr>
            <w:r w:rsidRPr="00627E65">
              <w:t xml:space="preserve">Zhotovitel musí do 10 dnů po oznámení Data zahájení prací předložit Objednateli doklad o zavedeném systému zajištění jakosti, který musí zobrazit složení týmu Zhotovitele formou organigramu, včetně popisu odpovědností členů týmu a specifikace nadřízenosti a podřízenosti v týmu Zhotovitele. </w:t>
            </w:r>
          </w:p>
        </w:tc>
      </w:tr>
      <w:tr w:rsidR="005F6ACB" w:rsidRPr="0002730B" w14:paraId="0EAF301F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4DD3149B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Záruka za odstranění vad</w:t>
            </w:r>
          </w:p>
        </w:tc>
        <w:tc>
          <w:tcPr>
            <w:tcW w:w="1426" w:type="dxa"/>
            <w:shd w:val="clear" w:color="auto" w:fill="auto"/>
          </w:tcPr>
          <w:p w14:paraId="35CA5B4C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4.6.</w:t>
            </w:r>
          </w:p>
        </w:tc>
        <w:tc>
          <w:tcPr>
            <w:tcW w:w="5418" w:type="dxa"/>
            <w:shd w:val="clear" w:color="auto" w:fill="auto"/>
          </w:tcPr>
          <w:p w14:paraId="2F1D360C" w14:textId="1156D15A" w:rsidR="005F6ACB" w:rsidRPr="00627E65" w:rsidRDefault="00BD7912" w:rsidP="005F6ACB">
            <w:pPr>
              <w:spacing w:line="276" w:lineRule="auto"/>
              <w:jc w:val="both"/>
            </w:pPr>
            <w:r w:rsidRPr="00627E65">
              <w:t xml:space="preserve">bankovní záruky nebo pojištění záruky v listinné podobě nebo v podobě elektronického originálu ve výši </w:t>
            </w:r>
            <w:r w:rsidR="005F6ACB" w:rsidRPr="00627E65">
              <w:t xml:space="preserve">3 </w:t>
            </w:r>
            <w:r w:rsidR="008013B0" w:rsidRPr="00627E65">
              <w:t>% Přijaté</w:t>
            </w:r>
            <w:r w:rsidR="005F6ACB" w:rsidRPr="00627E65">
              <w:t xml:space="preserve"> smluvní částky bez DPH</w:t>
            </w:r>
          </w:p>
        </w:tc>
      </w:tr>
      <w:tr w:rsidR="005F6ACB" w:rsidRPr="0002730B" w14:paraId="1C95EB30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71D5CCDB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Projektová dokumentace Zhotovitele</w:t>
            </w:r>
          </w:p>
        </w:tc>
        <w:tc>
          <w:tcPr>
            <w:tcW w:w="1426" w:type="dxa"/>
            <w:shd w:val="clear" w:color="auto" w:fill="auto"/>
          </w:tcPr>
          <w:p w14:paraId="3220E538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5.1</w:t>
            </w:r>
          </w:p>
        </w:tc>
        <w:tc>
          <w:tcPr>
            <w:tcW w:w="5418" w:type="dxa"/>
            <w:shd w:val="clear" w:color="auto" w:fill="auto"/>
          </w:tcPr>
          <w:p w14:paraId="195CEA51" w14:textId="0ABA33D8" w:rsidR="005F6ACB" w:rsidRPr="00627E65" w:rsidRDefault="00627E65" w:rsidP="00627E65">
            <w:pPr>
              <w:spacing w:line="276" w:lineRule="auto"/>
              <w:jc w:val="both"/>
            </w:pPr>
            <w:r w:rsidRPr="00627E65">
              <w:t>pro všechn</w:t>
            </w:r>
            <w:r w:rsidR="00D9450B">
              <w:t xml:space="preserve">y </w:t>
            </w:r>
            <w:r w:rsidR="00D9450B" w:rsidRPr="00D9450B">
              <w:t>stavební objekty a provozní soubory</w:t>
            </w:r>
            <w:r w:rsidR="00D9450B">
              <w:rPr>
                <w:color w:val="FF0000"/>
              </w:rPr>
              <w:t xml:space="preserve"> </w:t>
            </w:r>
            <w:r w:rsidR="00D9450B" w:rsidRPr="00D9450B">
              <w:t>je</w:t>
            </w:r>
            <w:r w:rsidR="00D9450B">
              <w:rPr>
                <w:color w:val="FF0000"/>
              </w:rPr>
              <w:t xml:space="preserve"> </w:t>
            </w:r>
            <w:r w:rsidR="005F6ACB" w:rsidRPr="00627E65">
              <w:t xml:space="preserve">požadováno </w:t>
            </w:r>
            <w:r w:rsidR="00D9450B">
              <w:t xml:space="preserve">objednatelem </w:t>
            </w:r>
            <w:r w:rsidR="005F6ACB" w:rsidRPr="00627E65">
              <w:t>zpracování RDS</w:t>
            </w:r>
            <w:r w:rsidRPr="00627E65">
              <w:t xml:space="preserve"> (výrobní </w:t>
            </w:r>
            <w:r w:rsidR="008013B0" w:rsidRPr="00627E65">
              <w:t>dokumentace) zhotovitelem</w:t>
            </w:r>
          </w:p>
        </w:tc>
      </w:tr>
      <w:tr w:rsidR="00E668B3" w:rsidRPr="0002730B" w14:paraId="4B7D40E3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4D596DB7" w14:textId="154A4106" w:rsidR="00E668B3" w:rsidRPr="00B80B24" w:rsidRDefault="00E668B3" w:rsidP="005F6ACB">
            <w:pPr>
              <w:pStyle w:val="Zkladntext"/>
              <w:spacing w:line="276" w:lineRule="auto"/>
              <w:jc w:val="left"/>
            </w:pPr>
            <w:r>
              <w:t>Rizika objednatele</w:t>
            </w:r>
          </w:p>
        </w:tc>
        <w:tc>
          <w:tcPr>
            <w:tcW w:w="1426" w:type="dxa"/>
            <w:shd w:val="clear" w:color="auto" w:fill="auto"/>
          </w:tcPr>
          <w:p w14:paraId="7AD2F220" w14:textId="1834128D" w:rsidR="00E668B3" w:rsidRPr="00B80B24" w:rsidRDefault="00E668B3" w:rsidP="005F6ACB">
            <w:pPr>
              <w:pStyle w:val="Zkladntext"/>
              <w:spacing w:line="276" w:lineRule="auto"/>
              <w:jc w:val="left"/>
            </w:pPr>
            <w:r>
              <w:t>6.1</w:t>
            </w:r>
          </w:p>
        </w:tc>
        <w:tc>
          <w:tcPr>
            <w:tcW w:w="5418" w:type="dxa"/>
            <w:shd w:val="clear" w:color="auto" w:fill="auto"/>
          </w:tcPr>
          <w:p w14:paraId="099F9E01" w14:textId="62EC841C" w:rsidR="00E668B3" w:rsidRPr="00627E65" w:rsidRDefault="00E668B3" w:rsidP="005F6ACB">
            <w:pPr>
              <w:spacing w:line="276" w:lineRule="auto"/>
              <w:jc w:val="both"/>
            </w:pPr>
            <w:r w:rsidRPr="00627E65">
              <w:t xml:space="preserve">t) rizika spojená s vodou, kdy Zhotovitel má nárok na časové prodloužení Doby pro dokončení nebo Doby pro uvedení do provozu nebo Doby pro splnění závazného milníku při výskytu povodně s periodicitou </w:t>
            </w:r>
            <w:r w:rsidRPr="00627E65">
              <w:lastRenderedPageBreak/>
              <w:t xml:space="preserve">Q1 a vyšší. Rizikem objednatele nejsou </w:t>
            </w:r>
            <w:r w:rsidR="00016BCD" w:rsidRPr="00627E65">
              <w:t>škody na Díle nebo na majetku Zhotovitele při povodni s periodicitou do Q50. Při vyšší povodni jsou rizikem objednatele jen škody, který nebylo možné při náležité péči Zhotovitele předejít.</w:t>
            </w:r>
            <w:r w:rsidRPr="00627E65">
              <w:t xml:space="preserve"> </w:t>
            </w:r>
          </w:p>
        </w:tc>
      </w:tr>
      <w:tr w:rsidR="005F6ACB" w:rsidRPr="0002730B" w14:paraId="4A9C9A53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3E6C4809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lastRenderedPageBreak/>
              <w:t>Harmonogram</w:t>
            </w:r>
          </w:p>
        </w:tc>
        <w:tc>
          <w:tcPr>
            <w:tcW w:w="1426" w:type="dxa"/>
            <w:shd w:val="clear" w:color="auto" w:fill="auto"/>
          </w:tcPr>
          <w:p w14:paraId="5B145291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7.2</w:t>
            </w:r>
          </w:p>
        </w:tc>
        <w:tc>
          <w:tcPr>
            <w:tcW w:w="5418" w:type="dxa"/>
            <w:shd w:val="clear" w:color="auto" w:fill="auto"/>
          </w:tcPr>
          <w:p w14:paraId="7C626997" w14:textId="65F3A19B" w:rsidR="00016BCD" w:rsidRPr="00627E65" w:rsidRDefault="00016BCD" w:rsidP="00016BCD">
            <w:pPr>
              <w:spacing w:line="276" w:lineRule="auto"/>
              <w:jc w:val="both"/>
            </w:pPr>
            <w:r w:rsidRPr="00627E65">
              <w:t>Ve lhůtě d</w:t>
            </w:r>
            <w:r w:rsidR="005F6ACB" w:rsidRPr="00627E65">
              <w:t>o 14 dnů po Datu zahájení prací</w:t>
            </w:r>
            <w:r w:rsidRPr="00627E65">
              <w:t xml:space="preserve"> musí Zhotovitel předat Objednateli harmonogram, který</w:t>
            </w:r>
          </w:p>
          <w:p w14:paraId="6679CAED" w14:textId="22162EDE" w:rsidR="00016BCD" w:rsidRPr="00627E65" w:rsidRDefault="00016BCD" w:rsidP="00016BCD">
            <w:pPr>
              <w:spacing w:line="276" w:lineRule="auto"/>
              <w:jc w:val="both"/>
            </w:pPr>
            <w:r w:rsidRPr="00627E65">
              <w:t>musí obsahovat informace:</w:t>
            </w:r>
          </w:p>
          <w:p w14:paraId="42072F13" w14:textId="166E6591" w:rsidR="00016BCD" w:rsidRPr="00E000E0" w:rsidRDefault="00016BCD" w:rsidP="00016BCD">
            <w:pPr>
              <w:spacing w:line="276" w:lineRule="auto"/>
              <w:jc w:val="both"/>
            </w:pPr>
            <w:r w:rsidRPr="00627E65">
              <w:t xml:space="preserve">a) Datum zahájení prací, Dobu pro dokončení Díla a každé jeho Sekce (je-li nějaká), Dobu pro uvedení do provozu Díla a každé jeho Sekce (je-li nějaká) a Postupné závazné milníky podle Pod-článku 7.5 </w:t>
            </w:r>
            <w:r w:rsidRPr="00E000E0">
              <w:t>[Postupné závazné milníky],</w:t>
            </w:r>
          </w:p>
          <w:p w14:paraId="19A33E08" w14:textId="77777777" w:rsidR="00094B98" w:rsidRPr="00E000E0" w:rsidRDefault="00094B98" w:rsidP="00094B98">
            <w:pPr>
              <w:spacing w:line="276" w:lineRule="auto"/>
              <w:jc w:val="both"/>
            </w:pPr>
            <w:r w:rsidRPr="00E000E0">
              <w:t>b) pořadí, v kterém Zhotovitel zamýšlí Dílo vykonat včetně práce každého ze jmenovaných Podzhotovitelů,</w:t>
            </w:r>
          </w:p>
          <w:p w14:paraId="268F6890" w14:textId="19B06774" w:rsidR="00094B98" w:rsidRPr="00E000E0" w:rsidRDefault="00094B98" w:rsidP="00094B98">
            <w:pPr>
              <w:spacing w:line="276" w:lineRule="auto"/>
              <w:jc w:val="both"/>
            </w:pPr>
            <w:r w:rsidRPr="00E000E0">
              <w:t xml:space="preserve">c) všechny činnosti do 3. stupně členění (tzn. stavební činnosti, stavební části prvků, díly [např. zemní práce, základy mostního pilíře, </w:t>
            </w:r>
            <w:r w:rsidR="008013B0" w:rsidRPr="00E000E0">
              <w:t>dřík</w:t>
            </w:r>
            <w:r w:rsidRPr="00E000E0">
              <w:t xml:space="preserve"> atd.]), a to s logickými vazbami a znázorněním nejdřívějšího a nejpozdějšího možného data zahájení a ukončení každé z činností, s uvedením časových rezerv (jsou-li nějaké), a se znázorněním kritické cesty (případně kritických cest),</w:t>
            </w:r>
          </w:p>
          <w:p w14:paraId="66AB23DE" w14:textId="77777777" w:rsidR="00094B98" w:rsidRPr="00E000E0" w:rsidRDefault="00094B98" w:rsidP="00094B98">
            <w:pPr>
              <w:spacing w:line="276" w:lineRule="auto"/>
              <w:jc w:val="both"/>
            </w:pPr>
            <w:r w:rsidRPr="00E000E0">
              <w:t>d) časový plán zpracování projektové dokumentace Zhotovitele (je-li nějaká) a provádění prací s vyznačením Podzhotovitelů,</w:t>
            </w:r>
          </w:p>
          <w:p w14:paraId="59ABF603" w14:textId="77777777" w:rsidR="00094B98" w:rsidRDefault="00094B98" w:rsidP="00094B98">
            <w:pPr>
              <w:spacing w:line="276" w:lineRule="auto"/>
              <w:jc w:val="both"/>
            </w:pPr>
            <w:r w:rsidRPr="00E000E0">
              <w:t>e) odhad plateb, o nichž Zhotovitel očekává, že budou splatné v každém měsíci až do doby vydání Potvrzení o převzetí,</w:t>
            </w:r>
          </w:p>
          <w:p w14:paraId="261CA5FA" w14:textId="03F7EF82" w:rsidR="00016BCD" w:rsidRPr="00627E65" w:rsidRDefault="00016BCD" w:rsidP="00094B98">
            <w:pPr>
              <w:spacing w:line="276" w:lineRule="auto"/>
              <w:jc w:val="both"/>
            </w:pPr>
            <w:r w:rsidRPr="00627E65">
              <w:t>g) průvodní zprávu obsahující:</w:t>
            </w:r>
          </w:p>
          <w:p w14:paraId="341830F4" w14:textId="77777777" w:rsidR="00016BCD" w:rsidRPr="00627E65" w:rsidRDefault="00016BCD" w:rsidP="00016BCD">
            <w:pPr>
              <w:spacing w:line="276" w:lineRule="auto"/>
              <w:jc w:val="both"/>
            </w:pPr>
            <w:r w:rsidRPr="00627E65">
              <w:t>(i) stručný popis postupů, které Zhotovitel zamýšlí použít,</w:t>
            </w:r>
          </w:p>
          <w:p w14:paraId="601AA1F2" w14:textId="3A877ACB" w:rsidR="00016BCD" w:rsidRPr="00627E65" w:rsidRDefault="00016BCD" w:rsidP="00016BCD">
            <w:pPr>
              <w:spacing w:line="276" w:lineRule="auto"/>
              <w:jc w:val="both"/>
            </w:pPr>
            <w:r w:rsidRPr="00627E65">
              <w:t>(</w:t>
            </w:r>
            <w:proofErr w:type="spellStart"/>
            <w:r w:rsidRPr="00627E65">
              <w:t>ii</w:t>
            </w:r>
            <w:proofErr w:type="spellEnd"/>
            <w:r w:rsidRPr="00627E65">
              <w:t>) odhad počtu personálu a vybavení Zhotovitele na staveništi v každé z hlavních etap a</w:t>
            </w:r>
          </w:p>
          <w:p w14:paraId="75D6540D" w14:textId="77777777" w:rsidR="00016BCD" w:rsidRPr="00627E65" w:rsidRDefault="00016BCD" w:rsidP="00016BCD">
            <w:pPr>
              <w:spacing w:line="276" w:lineRule="auto"/>
              <w:jc w:val="both"/>
            </w:pPr>
            <w:r w:rsidRPr="00627E65">
              <w:t>(</w:t>
            </w:r>
            <w:proofErr w:type="spellStart"/>
            <w:r w:rsidRPr="00627E65">
              <w:t>iii</w:t>
            </w:r>
            <w:proofErr w:type="spellEnd"/>
            <w:r w:rsidRPr="00627E65">
              <w:t>) Zhotovitelův návrh překonání vlivu jakýchkoli zpoždění na postup prací na Díle.</w:t>
            </w:r>
          </w:p>
          <w:p w14:paraId="35B06196" w14:textId="5DAADBE0" w:rsidR="00884FE6" w:rsidRPr="00627E65" w:rsidRDefault="00884FE6" w:rsidP="00016BCD">
            <w:pPr>
              <w:spacing w:line="276" w:lineRule="auto"/>
              <w:jc w:val="both"/>
            </w:pPr>
          </w:p>
        </w:tc>
      </w:tr>
      <w:tr w:rsidR="005F6ACB" w:rsidRPr="0002730B" w14:paraId="68E7476A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74D92C07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Postupné závazné milníky</w:t>
            </w:r>
          </w:p>
        </w:tc>
        <w:tc>
          <w:tcPr>
            <w:tcW w:w="1426" w:type="dxa"/>
            <w:shd w:val="clear" w:color="auto" w:fill="auto"/>
          </w:tcPr>
          <w:p w14:paraId="4A7B0C7E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7.5</w:t>
            </w:r>
          </w:p>
        </w:tc>
        <w:tc>
          <w:tcPr>
            <w:tcW w:w="5418" w:type="dxa"/>
            <w:shd w:val="clear" w:color="auto" w:fill="auto"/>
          </w:tcPr>
          <w:p w14:paraId="471E1A64" w14:textId="5214F7F4" w:rsidR="005F6ACB" w:rsidRPr="00627E65" w:rsidRDefault="00361362" w:rsidP="00361362">
            <w:pPr>
              <w:spacing w:before="60" w:afterLines="60" w:after="144" w:line="276" w:lineRule="auto"/>
            </w:pPr>
            <w:r w:rsidRPr="00F7000B">
              <w:t>Z důvodu krátké doby výstavby nebudou tvořeny postupové milníky pro výstavbu.</w:t>
            </w:r>
            <w:r w:rsidR="00D74AA2" w:rsidRPr="00F7000B">
              <w:rPr>
                <w:color w:val="FF0000"/>
              </w:rPr>
              <w:t xml:space="preserve"> </w:t>
            </w:r>
          </w:p>
        </w:tc>
      </w:tr>
      <w:tr w:rsidR="00016BCD" w:rsidRPr="0002730B" w14:paraId="763912E4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1E676BD3" w14:textId="493728B8" w:rsidR="00016BCD" w:rsidRPr="00B80B24" w:rsidRDefault="00FE2C2B" w:rsidP="005F6ACB">
            <w:pPr>
              <w:pStyle w:val="Zkladntext"/>
              <w:spacing w:line="276" w:lineRule="auto"/>
              <w:jc w:val="left"/>
            </w:pPr>
            <w:r w:rsidRPr="00FE2C2B">
              <w:lastRenderedPageBreak/>
              <w:t>Zkušební provoz</w:t>
            </w:r>
          </w:p>
        </w:tc>
        <w:tc>
          <w:tcPr>
            <w:tcW w:w="1426" w:type="dxa"/>
            <w:shd w:val="clear" w:color="auto" w:fill="auto"/>
          </w:tcPr>
          <w:p w14:paraId="00A0310F" w14:textId="4E35C5F8" w:rsidR="00016BCD" w:rsidRPr="00B80B24" w:rsidRDefault="00FE2C2B" w:rsidP="005F6ACB">
            <w:pPr>
              <w:pStyle w:val="Zkladntext"/>
              <w:spacing w:line="276" w:lineRule="auto"/>
              <w:jc w:val="left"/>
            </w:pPr>
            <w:r>
              <w:t>7.7</w:t>
            </w:r>
          </w:p>
        </w:tc>
        <w:tc>
          <w:tcPr>
            <w:tcW w:w="5418" w:type="dxa"/>
            <w:shd w:val="clear" w:color="auto" w:fill="auto"/>
          </w:tcPr>
          <w:p w14:paraId="1C86B0CB" w14:textId="09791A05" w:rsidR="00FE2C2B" w:rsidRPr="00627E65" w:rsidRDefault="00361362" w:rsidP="00FE2C2B">
            <w:pPr>
              <w:spacing w:before="60" w:afterLines="60" w:after="144" w:line="276" w:lineRule="auto"/>
            </w:pPr>
            <w:r w:rsidRPr="00F7000B">
              <w:t>Bez zkušebního a ověřovacího provozu.</w:t>
            </w:r>
            <w:r w:rsidR="00D74AA2" w:rsidRPr="00F7000B">
              <w:rPr>
                <w:color w:val="FF0000"/>
              </w:rPr>
              <w:t xml:space="preserve"> </w:t>
            </w:r>
          </w:p>
        </w:tc>
      </w:tr>
      <w:tr w:rsidR="00016BCD" w:rsidRPr="0002730B" w14:paraId="7D5BB961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1A1E9A47" w14:textId="12B6D49F" w:rsidR="00016BCD" w:rsidRPr="00B80B24" w:rsidRDefault="004B6616" w:rsidP="005F6ACB">
            <w:pPr>
              <w:pStyle w:val="Zkladntext"/>
              <w:spacing w:line="276" w:lineRule="auto"/>
              <w:jc w:val="left"/>
            </w:pPr>
            <w:r w:rsidRPr="004B6616">
              <w:t>Ověření funkčnosti</w:t>
            </w:r>
            <w:r>
              <w:t xml:space="preserve"> </w:t>
            </w:r>
            <w:r w:rsidRPr="004B6616">
              <w:t>díla nebo sekce</w:t>
            </w:r>
          </w:p>
        </w:tc>
        <w:tc>
          <w:tcPr>
            <w:tcW w:w="1426" w:type="dxa"/>
            <w:shd w:val="clear" w:color="auto" w:fill="auto"/>
          </w:tcPr>
          <w:p w14:paraId="231152A3" w14:textId="50FEE6B6" w:rsidR="00016BCD" w:rsidRPr="00B80B24" w:rsidRDefault="004B6616" w:rsidP="005F6ACB">
            <w:pPr>
              <w:pStyle w:val="Zkladntext"/>
              <w:spacing w:line="276" w:lineRule="auto"/>
              <w:jc w:val="left"/>
            </w:pPr>
            <w:r>
              <w:t>7.8</w:t>
            </w:r>
          </w:p>
        </w:tc>
        <w:tc>
          <w:tcPr>
            <w:tcW w:w="5418" w:type="dxa"/>
            <w:shd w:val="clear" w:color="auto" w:fill="auto"/>
          </w:tcPr>
          <w:p w14:paraId="30737420" w14:textId="77777777" w:rsidR="00D978D8" w:rsidRPr="000F124B" w:rsidRDefault="00627E65" w:rsidP="004B6616">
            <w:pPr>
              <w:spacing w:before="60" w:afterLines="60" w:after="144" w:line="276" w:lineRule="auto"/>
              <w:rPr>
                <w:b/>
                <w:bCs/>
              </w:rPr>
            </w:pPr>
            <w:r w:rsidRPr="000F124B">
              <w:rPr>
                <w:b/>
                <w:bCs/>
              </w:rPr>
              <w:t>Bu</w:t>
            </w:r>
            <w:r w:rsidR="004B6616" w:rsidRPr="000F124B">
              <w:rPr>
                <w:b/>
                <w:bCs/>
              </w:rPr>
              <w:t>de provedeno</w:t>
            </w:r>
            <w:r w:rsidRPr="000F124B">
              <w:rPr>
                <w:b/>
                <w:bCs/>
              </w:rPr>
              <w:t xml:space="preserve"> v</w:t>
            </w:r>
            <w:r w:rsidR="00D978D8" w:rsidRPr="000F124B">
              <w:rPr>
                <w:b/>
                <w:bCs/>
              </w:rPr>
              <w:t> </w:t>
            </w:r>
            <w:r w:rsidRPr="000F124B">
              <w:rPr>
                <w:b/>
                <w:bCs/>
              </w:rPr>
              <w:t>rozsahu</w:t>
            </w:r>
            <w:r w:rsidR="00D978D8" w:rsidRPr="000F124B">
              <w:rPr>
                <w:b/>
                <w:bCs/>
              </w:rPr>
              <w:t>:</w:t>
            </w:r>
          </w:p>
          <w:p w14:paraId="63059788" w14:textId="2CA180DD" w:rsidR="00D978D8" w:rsidRDefault="00D978D8" w:rsidP="00033375">
            <w:pPr>
              <w:pStyle w:val="Odstavecseseznamem"/>
              <w:numPr>
                <w:ilvl w:val="1"/>
                <w:numId w:val="16"/>
              </w:numPr>
              <w:spacing w:before="60" w:afterLines="60" w:after="144" w:line="276" w:lineRule="auto"/>
            </w:pPr>
            <w:r>
              <w:t xml:space="preserve">Předložení technické dokumentace, schéma zapojení elektrického rozvodu, návodu na údržbu, </w:t>
            </w:r>
          </w:p>
          <w:p w14:paraId="698B8EF1" w14:textId="00B56934" w:rsidR="00D978D8" w:rsidRDefault="00D978D8" w:rsidP="00033375">
            <w:pPr>
              <w:pStyle w:val="Odstavecseseznamem"/>
              <w:numPr>
                <w:ilvl w:val="1"/>
                <w:numId w:val="16"/>
              </w:numPr>
              <w:spacing w:before="60" w:afterLines="60" w:after="144" w:line="276" w:lineRule="auto"/>
            </w:pPr>
            <w:r>
              <w:t>Odzkoušení:</w:t>
            </w:r>
          </w:p>
          <w:p w14:paraId="37FA9F3F" w14:textId="7A3F66CE" w:rsidR="00D978D8" w:rsidRDefault="00D978D8" w:rsidP="00D978D8">
            <w:pPr>
              <w:pStyle w:val="Odstavecseseznamem"/>
              <w:numPr>
                <w:ilvl w:val="2"/>
                <w:numId w:val="16"/>
              </w:numPr>
              <w:spacing w:before="60" w:afterLines="60" w:after="144" w:line="276" w:lineRule="auto"/>
            </w:pPr>
            <w:r>
              <w:t>Funkčnosti osvětlení</w:t>
            </w:r>
            <w:r w:rsidR="00EA2DCC">
              <w:t xml:space="preserve">, ozvučení </w:t>
            </w:r>
            <w:r>
              <w:t>a silového napájení v rozvaděči slaboproudém.</w:t>
            </w:r>
          </w:p>
          <w:p w14:paraId="064E467A" w14:textId="0879FFC2" w:rsidR="007626E8" w:rsidRDefault="007626E8" w:rsidP="00D978D8">
            <w:pPr>
              <w:pStyle w:val="Odstavecseseznamem"/>
              <w:numPr>
                <w:ilvl w:val="2"/>
                <w:numId w:val="16"/>
              </w:numPr>
              <w:spacing w:before="60" w:afterLines="60" w:after="144" w:line="276" w:lineRule="auto"/>
            </w:pPr>
            <w:r>
              <w:t>Pro</w:t>
            </w:r>
            <w:r w:rsidR="008013B0">
              <w:t>to</w:t>
            </w:r>
            <w:r>
              <w:t>kol o kvalitě a jakosti nátěrového syst</w:t>
            </w:r>
            <w:r w:rsidR="008013B0">
              <w:t>é</w:t>
            </w:r>
            <w:r>
              <w:t>mu</w:t>
            </w:r>
          </w:p>
          <w:p w14:paraId="55022AA5" w14:textId="39D4114D" w:rsidR="007626E8" w:rsidRDefault="007626E8" w:rsidP="00D978D8">
            <w:pPr>
              <w:pStyle w:val="Odstavecseseznamem"/>
              <w:numPr>
                <w:ilvl w:val="2"/>
                <w:numId w:val="16"/>
              </w:numPr>
              <w:spacing w:before="60" w:afterLines="60" w:after="144" w:line="276" w:lineRule="auto"/>
            </w:pPr>
            <w:r>
              <w:t>Geodetické zaměření na úrovni pro vklad do KN</w:t>
            </w:r>
          </w:p>
          <w:p w14:paraId="6A9BFD92" w14:textId="6FD1BFF5" w:rsidR="004B6616" w:rsidRPr="00627E65" w:rsidRDefault="004B6616" w:rsidP="004B6616">
            <w:pPr>
              <w:spacing w:before="60" w:afterLines="60" w:after="144" w:line="276" w:lineRule="auto"/>
            </w:pPr>
            <w:r w:rsidRPr="00627E65">
              <w:t>Ověření funkčnosti Díla nebo Sekce bude provedeno před vydáním Potvrzení o převzetí Díla nebo Sekce a tato činnost je součástí Díla</w:t>
            </w:r>
            <w:r w:rsidR="000F124B">
              <w:t>.</w:t>
            </w:r>
            <w:r w:rsidRPr="00627E65">
              <w:t xml:space="preserve"> </w:t>
            </w:r>
          </w:p>
        </w:tc>
      </w:tr>
      <w:tr w:rsidR="005F6ACB" w:rsidRPr="0002730B" w14:paraId="42C1FF39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38D45B40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Oprávnění k Variaci</w:t>
            </w:r>
          </w:p>
        </w:tc>
        <w:tc>
          <w:tcPr>
            <w:tcW w:w="1426" w:type="dxa"/>
            <w:shd w:val="clear" w:color="auto" w:fill="auto"/>
          </w:tcPr>
          <w:p w14:paraId="45BD7021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10.1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0F837F94" w14:textId="77777777" w:rsidR="005F6ACB" w:rsidRPr="00627E65" w:rsidRDefault="005F6ACB" w:rsidP="008A5C17">
            <w:pPr>
              <w:pStyle w:val="Odstavecseseznamem"/>
              <w:spacing w:line="276" w:lineRule="auto"/>
              <w:ind w:left="54"/>
              <w:jc w:val="both"/>
            </w:pPr>
            <w:r w:rsidRPr="00627E65">
              <w:t>Postup při Variacích je součástí této Přílohy</w:t>
            </w:r>
          </w:p>
        </w:tc>
      </w:tr>
      <w:tr w:rsidR="005F6ACB" w:rsidRPr="0002730B" w14:paraId="6B165997" w14:textId="77777777" w:rsidTr="003B14DE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2768F8DD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>
              <w:t>Cenová soustav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11FF0E2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731BC6">
              <w:t>1</w:t>
            </w:r>
            <w:r>
              <w:t>0</w:t>
            </w:r>
            <w:r w:rsidRPr="00731BC6">
              <w:t>.</w:t>
            </w:r>
            <w:r>
              <w:t>2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4168C33A" w14:textId="23C25ACA" w:rsidR="003943D1" w:rsidRPr="00627E65" w:rsidRDefault="00EA2DCC" w:rsidP="00EA2DCC">
            <w:pPr>
              <w:pStyle w:val="Odstavecseseznamem"/>
              <w:spacing w:line="276" w:lineRule="auto"/>
              <w:ind w:left="54"/>
              <w:jc w:val="both"/>
            </w:pPr>
            <w:r>
              <w:t>P</w:t>
            </w:r>
            <w:r w:rsidR="003943D1">
              <w:t>ro realizaci</w:t>
            </w:r>
            <w:r>
              <w:t xml:space="preserve"> je k dispozici a nacenění</w:t>
            </w:r>
            <w:r w:rsidR="003943D1">
              <w:t xml:space="preserve"> </w:t>
            </w:r>
            <w:r w:rsidR="007626E8">
              <w:t>agregovaný</w:t>
            </w:r>
            <w:r w:rsidR="003943D1">
              <w:t xml:space="preserve"> výkaz výměr v OTSKP.</w:t>
            </w:r>
          </w:p>
        </w:tc>
      </w:tr>
      <w:tr w:rsidR="000E3A26" w:rsidRPr="0002730B" w14:paraId="19F696EA" w14:textId="77777777" w:rsidTr="003B14DE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1EECA8D9" w14:textId="251A3F9F" w:rsidR="000E3A26" w:rsidRDefault="000E3A26" w:rsidP="005F6ACB">
            <w:pPr>
              <w:pStyle w:val="Zkladntext"/>
              <w:spacing w:line="276" w:lineRule="auto"/>
              <w:jc w:val="left"/>
            </w:pPr>
            <w:r w:rsidRPr="000E3A26">
              <w:t>Smluvní cena</w:t>
            </w:r>
            <w:r>
              <w:t xml:space="preserve"> </w:t>
            </w:r>
            <w:r w:rsidRPr="000E3A26">
              <w:t>a oceňování díl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81659B5" w14:textId="4B6E5337" w:rsidR="000E3A26" w:rsidRPr="00731BC6" w:rsidRDefault="000E3A26" w:rsidP="005F6ACB">
            <w:pPr>
              <w:pStyle w:val="Zkladntext"/>
              <w:spacing w:line="276" w:lineRule="auto"/>
              <w:jc w:val="left"/>
            </w:pPr>
            <w:r>
              <w:t>11.1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0C7C5C88" w14:textId="1E69CC0E" w:rsidR="00EE75E1" w:rsidRPr="00627E65" w:rsidRDefault="002735EA" w:rsidP="008A5C17">
            <w:pPr>
              <w:pStyle w:val="Odstavecseseznamem"/>
              <w:spacing w:line="276" w:lineRule="auto"/>
              <w:ind w:left="0"/>
              <w:jc w:val="both"/>
            </w:pPr>
            <w:r>
              <w:t>Smluvní cena je paušální obnos Přijaté smluvní částky</w:t>
            </w:r>
            <w:r w:rsidR="00EE75E1" w:rsidRPr="00627E65">
              <w:t>.</w:t>
            </w:r>
          </w:p>
        </w:tc>
      </w:tr>
      <w:tr w:rsidR="00EE75E1" w:rsidRPr="0002730B" w14:paraId="270F7B92" w14:textId="77777777" w:rsidTr="003B14DE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4882260C" w14:textId="154F66EF" w:rsidR="00EE75E1" w:rsidRPr="000E3A26" w:rsidRDefault="00EE75E1" w:rsidP="005F6ACB">
            <w:pPr>
              <w:pStyle w:val="Zkladntext"/>
              <w:spacing w:line="276" w:lineRule="auto"/>
              <w:jc w:val="left"/>
            </w:pPr>
            <w:r w:rsidRPr="00EE75E1">
              <w:t>Měsíční vyúčtování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3FA6EF4" w14:textId="2BD096B1" w:rsidR="00EE75E1" w:rsidRDefault="00EE75E1" w:rsidP="005F6ACB">
            <w:pPr>
              <w:pStyle w:val="Zkladntext"/>
              <w:spacing w:line="276" w:lineRule="auto"/>
              <w:jc w:val="left"/>
            </w:pPr>
            <w:r>
              <w:t>11.2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52CE243D" w14:textId="77777777" w:rsidR="00443BD7" w:rsidRPr="00B373C4" w:rsidRDefault="00443BD7" w:rsidP="00443BD7">
            <w:pPr>
              <w:pStyle w:val="Odstavecseseznamem"/>
              <w:spacing w:line="276" w:lineRule="auto"/>
              <w:ind w:left="0"/>
              <w:jc w:val="both"/>
            </w:pPr>
            <w:r w:rsidRPr="00B373C4">
              <w:t xml:space="preserve">Měsíční periodicita </w:t>
            </w:r>
          </w:p>
          <w:p w14:paraId="797F6340" w14:textId="3F9470B0" w:rsidR="00BE1F20" w:rsidRPr="00627E65" w:rsidRDefault="00443BD7" w:rsidP="00443BD7">
            <w:pPr>
              <w:pStyle w:val="Odstavecseseznamem"/>
              <w:spacing w:line="276" w:lineRule="auto"/>
              <w:ind w:left="0"/>
              <w:jc w:val="both"/>
            </w:pPr>
            <w:r w:rsidRPr="00B373C4">
              <w:t>Vyúčtování je Zhotovitel povinen předložit rovněž v elektronické podobě ve formátu *.xc4</w:t>
            </w:r>
          </w:p>
        </w:tc>
      </w:tr>
      <w:tr w:rsidR="005F6ACB" w:rsidRPr="0002730B" w14:paraId="38236A8E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5377F322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Průběžné platby</w:t>
            </w:r>
          </w:p>
        </w:tc>
        <w:tc>
          <w:tcPr>
            <w:tcW w:w="1426" w:type="dxa"/>
            <w:shd w:val="clear" w:color="auto" w:fill="auto"/>
          </w:tcPr>
          <w:p w14:paraId="3BB7542A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11.3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0324AFEB" w14:textId="2A73EFF3" w:rsidR="005F6ACB" w:rsidRPr="00627E65" w:rsidRDefault="005F6ACB" w:rsidP="005F6ACB">
            <w:pPr>
              <w:spacing w:line="276" w:lineRule="auto"/>
              <w:jc w:val="both"/>
            </w:pPr>
            <w:r w:rsidRPr="00627E65">
              <w:t xml:space="preserve">a) je v prodlení s udržováním v platnosti </w:t>
            </w:r>
            <w:r w:rsidR="00080C77" w:rsidRPr="00627E65">
              <w:t>Z</w:t>
            </w:r>
            <w:r w:rsidRPr="00627E65">
              <w:t>áruky podle Pod-článku 4.4 (Zajištění splnění smlouvy),</w:t>
            </w:r>
          </w:p>
          <w:p w14:paraId="317D89FD" w14:textId="77777777" w:rsidR="005F6ACB" w:rsidRPr="00627E65" w:rsidRDefault="005F6ACB" w:rsidP="005F6ACB">
            <w:pPr>
              <w:pStyle w:val="Odstavecseseznamem"/>
              <w:spacing w:line="276" w:lineRule="auto"/>
              <w:ind w:left="459"/>
              <w:jc w:val="both"/>
            </w:pPr>
            <w:r w:rsidRPr="00627E65">
              <w:t>30 % průběžné platby</w:t>
            </w:r>
          </w:p>
        </w:tc>
      </w:tr>
      <w:tr w:rsidR="005F6ACB" w:rsidRPr="0002730B" w14:paraId="232BFCF9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232200E6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6A894674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11.3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2F60B43F" w14:textId="3CC8FFBD" w:rsidR="005F6ACB" w:rsidRPr="00627E65" w:rsidRDefault="00587B4C" w:rsidP="005F6ACB">
            <w:pPr>
              <w:jc w:val="both"/>
            </w:pPr>
            <w:r w:rsidRPr="00627E65">
              <w:t>b</w:t>
            </w:r>
            <w:r w:rsidR="005F6ACB" w:rsidRPr="00627E65">
              <w:t xml:space="preserve">) nepředloží na základě pokynu Objednatele ve stanoveném termínu aktualizovaný Harmonogram podle Pod-článku 7.2 (Harmonogram), </w:t>
            </w:r>
          </w:p>
          <w:p w14:paraId="2BEFA224" w14:textId="77777777" w:rsidR="005F6ACB" w:rsidRPr="00627E65" w:rsidRDefault="005F6ACB" w:rsidP="005F6ACB">
            <w:pPr>
              <w:pStyle w:val="Odstavecseseznamem"/>
              <w:spacing w:line="276" w:lineRule="auto"/>
              <w:ind w:left="459"/>
              <w:jc w:val="both"/>
            </w:pPr>
            <w:r w:rsidRPr="00627E65">
              <w:t>30 % průběžné platby</w:t>
            </w:r>
          </w:p>
        </w:tc>
      </w:tr>
      <w:tr w:rsidR="005F6ACB" w:rsidRPr="0002730B" w14:paraId="6D361E75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69949147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0396532C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11.3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3901748F" w14:textId="0607D3EC" w:rsidR="005F6ACB" w:rsidRPr="00627E65" w:rsidRDefault="00587B4C" w:rsidP="005F6ACB">
            <w:pPr>
              <w:spacing w:line="276" w:lineRule="auto"/>
              <w:jc w:val="both"/>
            </w:pPr>
            <w:r w:rsidRPr="00627E65">
              <w:t>c</w:t>
            </w:r>
            <w:r w:rsidR="005F6ACB" w:rsidRPr="00627E65">
              <w:t>) nepředloží nebo neudržuje v platnosti pojistné smlouvy podle Článku 14 (Pojištění),</w:t>
            </w:r>
          </w:p>
          <w:p w14:paraId="07E166EC" w14:textId="77777777" w:rsidR="005F6ACB" w:rsidRPr="00627E65" w:rsidRDefault="005F6ACB" w:rsidP="005F6ACB">
            <w:pPr>
              <w:pStyle w:val="Odstavecseseznamem"/>
              <w:spacing w:line="276" w:lineRule="auto"/>
              <w:ind w:left="459"/>
              <w:jc w:val="both"/>
            </w:pPr>
            <w:r w:rsidRPr="00627E65">
              <w:t>30 % průběžné platby</w:t>
            </w:r>
          </w:p>
        </w:tc>
      </w:tr>
      <w:tr w:rsidR="005F6ACB" w:rsidRPr="0002730B" w14:paraId="5F8A1A18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503B6D95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 xml:space="preserve">Měna </w:t>
            </w:r>
          </w:p>
        </w:tc>
        <w:tc>
          <w:tcPr>
            <w:tcW w:w="1426" w:type="dxa"/>
            <w:shd w:val="clear" w:color="auto" w:fill="auto"/>
          </w:tcPr>
          <w:p w14:paraId="12E7C95E" w14:textId="77777777" w:rsidR="005F6ACB" w:rsidRPr="00B80B24" w:rsidRDefault="005F6ACB" w:rsidP="005F6ACB">
            <w:pPr>
              <w:pStyle w:val="Zkladntext"/>
              <w:spacing w:line="276" w:lineRule="auto"/>
              <w:jc w:val="left"/>
            </w:pPr>
            <w:r w:rsidRPr="00B80B24">
              <w:t>11.7</w:t>
            </w:r>
          </w:p>
        </w:tc>
        <w:tc>
          <w:tcPr>
            <w:tcW w:w="5418" w:type="dxa"/>
            <w:shd w:val="clear" w:color="auto" w:fill="auto"/>
          </w:tcPr>
          <w:p w14:paraId="6124E5A0" w14:textId="77777777" w:rsidR="005F6ACB" w:rsidRPr="00627E65" w:rsidRDefault="005F6ACB" w:rsidP="005F6ACB">
            <w:pPr>
              <w:spacing w:line="276" w:lineRule="auto"/>
              <w:jc w:val="both"/>
            </w:pPr>
            <w:r w:rsidRPr="00627E65">
              <w:t>koruna česká</w:t>
            </w:r>
          </w:p>
        </w:tc>
      </w:tr>
      <w:tr w:rsidR="00664670" w:rsidRPr="0002730B" w14:paraId="3BCBEA95" w14:textId="77777777" w:rsidTr="008A5C17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7311C732" w14:textId="2B1E9291" w:rsidR="00664670" w:rsidRPr="00B80B24" w:rsidRDefault="00664670" w:rsidP="00664670">
            <w:pPr>
              <w:pStyle w:val="Zkladntext"/>
              <w:spacing w:line="276" w:lineRule="auto"/>
              <w:jc w:val="left"/>
            </w:pPr>
            <w:r w:rsidRPr="000D109C">
              <w:t>Zálohová platb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C13B404" w14:textId="4EE984D0" w:rsidR="00664670" w:rsidRPr="00B80B24" w:rsidRDefault="00664670" w:rsidP="00664670">
            <w:pPr>
              <w:pStyle w:val="Zkladntext"/>
              <w:spacing w:line="276" w:lineRule="auto"/>
              <w:jc w:val="left"/>
            </w:pPr>
            <w:r>
              <w:t>11.9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6F990BFB" w14:textId="77777777" w:rsidR="00664670" w:rsidRPr="00627E65" w:rsidRDefault="00664670" w:rsidP="00664670">
            <w:pPr>
              <w:spacing w:before="60" w:afterLines="60" w:after="144" w:line="276" w:lineRule="auto"/>
            </w:pPr>
            <w:r w:rsidRPr="00627E65">
              <w:t>Pod-článek 11.9 je odstraněn a nahrazen následujícím zněním:</w:t>
            </w:r>
          </w:p>
          <w:p w14:paraId="5D6D9604" w14:textId="3C4E08AC" w:rsidR="00664670" w:rsidRPr="00627E65" w:rsidRDefault="00664670" w:rsidP="008013B0">
            <w:pPr>
              <w:spacing w:before="60" w:afterLines="60" w:after="144" w:line="276" w:lineRule="auto"/>
              <w:jc w:val="both"/>
            </w:pPr>
            <w:r w:rsidRPr="00627E65">
              <w:lastRenderedPageBreak/>
              <w:t xml:space="preserve">„Zálohovou platbu je možné poskytnout ve výši </w:t>
            </w:r>
            <w:r w:rsidRPr="00CE5847">
              <w:rPr>
                <w:b/>
                <w:bCs/>
              </w:rPr>
              <w:t xml:space="preserve">maximálně </w:t>
            </w:r>
            <w:r w:rsidR="003943D1" w:rsidRPr="00CE5847">
              <w:rPr>
                <w:b/>
                <w:bCs/>
              </w:rPr>
              <w:t>2</w:t>
            </w:r>
            <w:r w:rsidRPr="00CE5847">
              <w:rPr>
                <w:b/>
                <w:bCs/>
              </w:rPr>
              <w:t>0 %</w:t>
            </w:r>
            <w:r w:rsidRPr="00627E65">
              <w:t xml:space="preserve"> Přijaté smluvní částky jako jednorázovou zálohovou platbu při zahájení prací. </w:t>
            </w:r>
          </w:p>
          <w:p w14:paraId="5020FEC7" w14:textId="77777777" w:rsidR="00664670" w:rsidRPr="00627E65" w:rsidRDefault="00664670" w:rsidP="008013B0">
            <w:pPr>
              <w:spacing w:before="60" w:afterLines="60" w:after="144" w:line="276" w:lineRule="auto"/>
              <w:jc w:val="both"/>
            </w:pPr>
            <w:r w:rsidRPr="00627E65">
              <w:t>Objednatel poskytne zálohovou platbu jako bezúročnou půjčku na mobilizaci za podmínky, že Zhotovitel předloží (i) Zajištění splnění smlouvy v souladu s Pod-článkem 4.4 [Zajištění splnění smlouvy] a (</w:t>
            </w:r>
            <w:proofErr w:type="spellStart"/>
            <w:r w:rsidRPr="00627E65">
              <w:t>ii</w:t>
            </w:r>
            <w:proofErr w:type="spellEnd"/>
            <w:r w:rsidRPr="00627E65">
              <w:t>) záruku za zálohu v částkách a měnách rovnajících se zálohové platbě. Tato záruka musí být vydána právnickou osobou z členského státu EU a musí mít formu vzoru, který je součástí zadávací dokumentace.</w:t>
            </w:r>
          </w:p>
          <w:p w14:paraId="1CDB04A4" w14:textId="77777777" w:rsidR="00664670" w:rsidRPr="00627E65" w:rsidRDefault="00664670" w:rsidP="008013B0">
            <w:pPr>
              <w:spacing w:before="60" w:afterLines="60" w:after="144" w:line="276" w:lineRule="auto"/>
              <w:jc w:val="both"/>
            </w:pPr>
            <w:r w:rsidRPr="00627E65">
              <w:t>Zhotovitel musí zajistit, že záruka bude platná a vymahatelná do vrácení zálohové platby, ale její částka může být postupně snižována o částku vrácenou Zhotovitelem tak, jak je uvedeno v Potvrzeních platby. Jestliže podmínky záruky specifikují uplynutí doby její platnosti a zálohová platba nebyla vrácena do 28 dne před datem uplynutí doby platnosti, musí Zhotovitel prodloužit platnost záruky až do vrácení zálohové platby.</w:t>
            </w:r>
          </w:p>
          <w:p w14:paraId="194DD415" w14:textId="77777777" w:rsidR="00664670" w:rsidRPr="00627E65" w:rsidRDefault="00664670" w:rsidP="00664670">
            <w:pPr>
              <w:spacing w:before="60" w:afterLines="60" w:after="144" w:line="276" w:lineRule="auto"/>
            </w:pPr>
            <w:r w:rsidRPr="00627E65">
              <w:t>Pokud a dokud Objednatel neobdrží tuto záruku, tento Pod-článek se nepoužije.</w:t>
            </w:r>
          </w:p>
          <w:p w14:paraId="59CDEE90" w14:textId="77777777" w:rsidR="00664670" w:rsidRPr="00627E65" w:rsidRDefault="00664670" w:rsidP="008013B0">
            <w:pPr>
              <w:spacing w:before="60" w:afterLines="60" w:after="144" w:line="276" w:lineRule="auto"/>
              <w:jc w:val="both"/>
            </w:pPr>
            <w:r w:rsidRPr="00627E65">
              <w:t>Zálohová platba musí být vrácena formou odpočtu částky potvrzené v Potvrzeních průběžné platby, která budou následovat po vydání Potvrzení průběžné platby, v němž součet všech potvrzených průběžných plateb (mimo zálohovou platbu) překročí padesát procent (50 %) Přijaté smluvní částky bez Podmíněných obnosů. Tyto odpočty uplatní Zhotovitel v plné výši ve všech následujících měsíčních vyúčtováních a Potvrzeních průběžné platby v souladu s ustanovením Pod-článku 11.2 a 11.3 tak a v takovém rozsahu, dokud zálohová platba poskytnutá podle tohoto Pod-článku 11.9 nebude vrácena. Celková hodnota zálohové platby musí být splacena nejpozději před vydáním Potvrzení o převzetí Díla.</w:t>
            </w:r>
          </w:p>
          <w:p w14:paraId="4C45E859" w14:textId="77777777" w:rsidR="00664670" w:rsidRPr="00627E65" w:rsidRDefault="00664670" w:rsidP="008013B0">
            <w:pPr>
              <w:spacing w:before="60" w:afterLines="60" w:after="144" w:line="276" w:lineRule="auto"/>
              <w:jc w:val="both"/>
            </w:pPr>
            <w:r w:rsidRPr="00627E65">
              <w:lastRenderedPageBreak/>
              <w:t>Jestliže zálohová platba nebyla splacena před vydáním Potvrzení o převzetí Díla nebo před odstoupením podle Článku 12 [Neplnění] nebo Pod-článku 13.2 [Vyšší moc] (podle okolností), celkový zůstatek, který v té době zbývá, se stává okamžitě splatným Zhotovitelem Objednateli.</w:t>
            </w:r>
          </w:p>
          <w:p w14:paraId="6AEDB1D3" w14:textId="30EF7699" w:rsidR="00664670" w:rsidRPr="00627E65" w:rsidRDefault="00664670" w:rsidP="00664670">
            <w:pPr>
              <w:spacing w:line="276" w:lineRule="auto"/>
              <w:jc w:val="both"/>
            </w:pPr>
            <w:r w:rsidRPr="00627E65">
              <w:t>Objednatel musí Zhotoviteli zaplatit splátku zálohové platby do lhůty 30 dnů běžící od vyžádání zálohové platby Zhotovitelem nebo po obdržení dokumentů v souladu s Pod-článkem 4.4 [Zajištění splnění smlouvy] a Pod-článkem 11.9 [Zálohová platba] podle toho, co se stane později.“</w:t>
            </w:r>
          </w:p>
        </w:tc>
      </w:tr>
      <w:tr w:rsidR="00664670" w:rsidRPr="0002730B" w14:paraId="378EFB68" w14:textId="77777777" w:rsidTr="0028448D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5017E4EF" w14:textId="03690DEF" w:rsidR="00664670" w:rsidRPr="00B80B24" w:rsidRDefault="00664670" w:rsidP="00664670">
            <w:pPr>
              <w:pStyle w:val="Zkladntext"/>
              <w:spacing w:line="276" w:lineRule="auto"/>
              <w:jc w:val="left"/>
            </w:pPr>
            <w:proofErr w:type="spellStart"/>
            <w:r w:rsidRPr="00587B4C">
              <w:lastRenderedPageBreak/>
              <w:t>Výzisky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14:paraId="3FB672FA" w14:textId="7A3CB7AC" w:rsidR="00664670" w:rsidRPr="00B80B24" w:rsidRDefault="00664670" w:rsidP="00664670">
            <w:pPr>
              <w:pStyle w:val="Zkladntext"/>
              <w:spacing w:line="276" w:lineRule="auto"/>
              <w:jc w:val="left"/>
            </w:pPr>
            <w:r>
              <w:t>11.10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5565A59A" w14:textId="2F309B4B" w:rsidR="00664670" w:rsidRPr="00627E65" w:rsidRDefault="00AC1FF1" w:rsidP="00AC1FF1">
            <w:pPr>
              <w:spacing w:line="276" w:lineRule="auto"/>
              <w:jc w:val="both"/>
            </w:pPr>
            <w:r>
              <w:t xml:space="preserve">Při provádění díla nedojde k žádnému vyzískání materiálu. </w:t>
            </w:r>
          </w:p>
        </w:tc>
      </w:tr>
      <w:tr w:rsidR="008D0737" w:rsidRPr="0002730B" w14:paraId="218CC510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25A7EAD8" w14:textId="5B071F3B" w:rsidR="008D0737" w:rsidRPr="00B80B24" w:rsidRDefault="008D0737" w:rsidP="00664670">
            <w:pPr>
              <w:pStyle w:val="Zkladntext"/>
              <w:spacing w:line="276" w:lineRule="auto"/>
              <w:jc w:val="left"/>
            </w:pPr>
            <w:r w:rsidRPr="00B80B24"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35E924F4" w14:textId="07C41B91" w:rsidR="008D0737" w:rsidRPr="00B80B24" w:rsidRDefault="008D0737" w:rsidP="00664670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a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323695E1" w14:textId="682CA50B" w:rsidR="008D0737" w:rsidRPr="00627E65" w:rsidRDefault="0005396E" w:rsidP="008013B0">
            <w:pPr>
              <w:pStyle w:val="text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>Zhotovitel nedodrží kteroukoli povinnost stanovenou mu v souladu s Pod-článkem 1.7 (Sociální odpovědnost):</w:t>
            </w:r>
          </w:p>
          <w:p w14:paraId="4C3B7F3A" w14:textId="51207CDC" w:rsidR="0005396E" w:rsidRPr="00627E65" w:rsidRDefault="00196672" w:rsidP="008013B0">
            <w:pPr>
              <w:pStyle w:val="text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>0,10 % Přijaté smluvní částky Kč za každý jednotlivý případ porušení</w:t>
            </w:r>
          </w:p>
        </w:tc>
      </w:tr>
      <w:tr w:rsidR="008D0737" w:rsidRPr="0002730B" w14:paraId="6D7B014A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24ADE018" w14:textId="77777777" w:rsidR="008D0737" w:rsidRPr="00B80B24" w:rsidRDefault="008D0737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3D7ACF09" w14:textId="3C816CCA" w:rsidR="008D0737" w:rsidRPr="00B80B24" w:rsidRDefault="0005396E" w:rsidP="00664670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b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217BE517" w14:textId="77777777" w:rsidR="008D0737" w:rsidRPr="00627E65" w:rsidRDefault="0005396E" w:rsidP="0005396E">
            <w:pPr>
              <w:pStyle w:val="text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>Zhotovitel nedodrží kteroukoliv povinnost vyplývající z Pod-článku 4.1.2 Pod-článku 4.1 (Obecné povinnosti):</w:t>
            </w:r>
          </w:p>
          <w:p w14:paraId="2B656FB3" w14:textId="7C1A0A01" w:rsidR="0005396E" w:rsidRPr="00627E65" w:rsidRDefault="00196672" w:rsidP="008A5C17">
            <w:pPr>
              <w:pStyle w:val="text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>0,</w:t>
            </w:r>
            <w:r w:rsidR="00B66639" w:rsidRPr="00627E65">
              <w:rPr>
                <w:rFonts w:ascii="Times New Roman" w:hAnsi="Times New Roman"/>
                <w:szCs w:val="24"/>
              </w:rPr>
              <w:t>5</w:t>
            </w:r>
            <w:r w:rsidRPr="00627E65">
              <w:rPr>
                <w:rFonts w:ascii="Times New Roman" w:hAnsi="Times New Roman"/>
                <w:szCs w:val="24"/>
              </w:rPr>
              <w:t>0 % Přijaté smluvní částky Kč za každý jednotlivý případ porušení</w:t>
            </w:r>
          </w:p>
        </w:tc>
      </w:tr>
      <w:tr w:rsidR="008D0737" w:rsidRPr="0002730B" w14:paraId="429AAE37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0DF431DF" w14:textId="77777777" w:rsidR="008D0737" w:rsidRPr="00B80B24" w:rsidRDefault="008D0737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6C2A0363" w14:textId="02FE2805" w:rsidR="008D0737" w:rsidRPr="00B80B24" w:rsidRDefault="0005396E" w:rsidP="00664670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c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19A51D5B" w14:textId="77777777" w:rsidR="0005396E" w:rsidRPr="00627E65" w:rsidRDefault="0005396E" w:rsidP="0005396E">
            <w:pPr>
              <w:pStyle w:val="text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>Zhotovitel nedodrží povinnost vyplývající z Pod-článku 4.1.3 Pod-článku 4.1 (Obecné povinnosti):</w:t>
            </w:r>
          </w:p>
          <w:p w14:paraId="22D0E2D4" w14:textId="3EE3FF3F" w:rsidR="008D0737" w:rsidRPr="00627E65" w:rsidRDefault="00B66639" w:rsidP="008A5C17">
            <w:pPr>
              <w:pStyle w:val="text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>0,25 % Přijaté smluvní částky Kč za každý jednotlivý případ porušení</w:t>
            </w:r>
          </w:p>
        </w:tc>
      </w:tr>
      <w:tr w:rsidR="00664670" w:rsidRPr="0002730B" w14:paraId="39E41FA5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034FA54B" w14:textId="7559CB8A" w:rsidR="00664670" w:rsidRPr="0002730B" w:rsidRDefault="00664670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2184DFED" w14:textId="10E25FED" w:rsidR="00664670" w:rsidRPr="0002730B" w:rsidRDefault="00664670" w:rsidP="00664670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 w:rsidR="0005396E">
              <w:t>d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018F4AFD" w14:textId="77777777" w:rsidR="00664670" w:rsidRPr="00627E65" w:rsidRDefault="00664670" w:rsidP="008013B0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>Zhotovitel nedodrží lhůty (a další časová určení) stanovené jemu v rozhodnutí příslušného veřejnoprávního orgánu podle pod-odstavce 4.1.8 Pod-článku 4.1 (Obecné povinnosti);</w:t>
            </w:r>
          </w:p>
          <w:p w14:paraId="713C85C1" w14:textId="3E9760CC" w:rsidR="00664670" w:rsidRPr="00627E65" w:rsidRDefault="00664670" w:rsidP="008013B0">
            <w:pPr>
              <w:spacing w:before="60" w:afterLines="60" w:after="144" w:line="276" w:lineRule="auto"/>
              <w:jc w:val="both"/>
            </w:pPr>
            <w:r w:rsidRPr="00627E65">
              <w:t>0,01 % Přijaté smluvní částky, nejméně však 30.000 Kč za každý případ porušení</w:t>
            </w:r>
          </w:p>
        </w:tc>
      </w:tr>
      <w:tr w:rsidR="00664670" w:rsidRPr="0002730B" w14:paraId="4D44E782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615D5E22" w14:textId="77777777" w:rsidR="00664670" w:rsidRPr="0002730B" w:rsidRDefault="00664670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55F11C3C" w14:textId="5786C510" w:rsidR="00664670" w:rsidRPr="0002730B" w:rsidRDefault="00664670" w:rsidP="00664670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 w:rsidR="0005396E">
              <w:t>e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1DD51A7E" w14:textId="77777777" w:rsidR="00664670" w:rsidRPr="00627E65" w:rsidRDefault="00664670" w:rsidP="00664670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>Zhotovitel poruší povinnost podle Pod-článku 4.3 (Subdodávky)</w:t>
            </w:r>
          </w:p>
          <w:p w14:paraId="13660E72" w14:textId="4D767760" w:rsidR="00664670" w:rsidRPr="00627E65" w:rsidRDefault="00664670" w:rsidP="00664670">
            <w:pPr>
              <w:spacing w:before="60" w:afterLines="60" w:after="144" w:line="276" w:lineRule="auto"/>
            </w:pPr>
            <w:r w:rsidRPr="00627E65">
              <w:lastRenderedPageBreak/>
              <w:t>0,25 % Přijaté smluvní částky Kč za každý jednotlivý případ porušení</w:t>
            </w:r>
          </w:p>
        </w:tc>
      </w:tr>
      <w:tr w:rsidR="0005396E" w:rsidRPr="0002730B" w14:paraId="6C8D0ED9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782464F1" w14:textId="77777777" w:rsidR="0005396E" w:rsidRPr="00B80B24" w:rsidRDefault="0005396E" w:rsidP="00664670">
            <w:pPr>
              <w:spacing w:line="276" w:lineRule="auto"/>
              <w:jc w:val="both"/>
            </w:pPr>
          </w:p>
        </w:tc>
        <w:tc>
          <w:tcPr>
            <w:tcW w:w="1426" w:type="dxa"/>
            <w:shd w:val="clear" w:color="auto" w:fill="auto"/>
          </w:tcPr>
          <w:p w14:paraId="27415A27" w14:textId="396C1A23" w:rsidR="0005396E" w:rsidRPr="00B80B24" w:rsidRDefault="00D72857" w:rsidP="00664670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>
              <w:t>f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45901785" w14:textId="77777777" w:rsidR="0005396E" w:rsidRPr="00627E65" w:rsidRDefault="0005396E" w:rsidP="00177179">
            <w:pPr>
              <w:pStyle w:val="text"/>
              <w:spacing w:line="276" w:lineRule="auto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 xml:space="preserve">Zhotovitel bude v přímém střetu zájmů nebo odmítne bez závažného důvodu dohodu na opatření k vyřešení nepřímého střetu zájmů podle Pod-článku 4.10 </w:t>
            </w:r>
            <w:r w:rsidR="00D72857" w:rsidRPr="00627E65">
              <w:rPr>
                <w:rFonts w:ascii="Times New Roman" w:hAnsi="Times New Roman"/>
                <w:szCs w:val="24"/>
              </w:rPr>
              <w:t>(</w:t>
            </w:r>
            <w:r w:rsidRPr="00627E65">
              <w:rPr>
                <w:rFonts w:ascii="Times New Roman" w:hAnsi="Times New Roman"/>
                <w:szCs w:val="24"/>
              </w:rPr>
              <w:t>Střet zájmů</w:t>
            </w:r>
            <w:r w:rsidR="00D72857" w:rsidRPr="00627E65">
              <w:rPr>
                <w:rFonts w:ascii="Times New Roman" w:hAnsi="Times New Roman"/>
                <w:szCs w:val="24"/>
              </w:rPr>
              <w:t>)</w:t>
            </w:r>
            <w:r w:rsidRPr="00627E65">
              <w:rPr>
                <w:rFonts w:ascii="Times New Roman" w:hAnsi="Times New Roman"/>
                <w:szCs w:val="24"/>
              </w:rPr>
              <w:t xml:space="preserve"> nebo takovou dohodu neplní</w:t>
            </w:r>
            <w:r w:rsidR="00D72857" w:rsidRPr="00627E65">
              <w:rPr>
                <w:rFonts w:ascii="Times New Roman" w:hAnsi="Times New Roman"/>
                <w:szCs w:val="24"/>
              </w:rPr>
              <w:t>:</w:t>
            </w:r>
          </w:p>
          <w:p w14:paraId="112C5387" w14:textId="0EA2C6DD" w:rsidR="00D72857" w:rsidRPr="00627E65" w:rsidRDefault="00B66639" w:rsidP="00177179">
            <w:pPr>
              <w:pStyle w:val="text"/>
              <w:spacing w:line="276" w:lineRule="auto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>0,25 % Přijaté smluvní částky Kč za každý jednotlivý případ porušení</w:t>
            </w:r>
          </w:p>
        </w:tc>
      </w:tr>
      <w:tr w:rsidR="00664670" w:rsidRPr="0002730B" w14:paraId="736C5E45" w14:textId="77777777" w:rsidTr="0028448D">
        <w:trPr>
          <w:trHeight w:val="565"/>
        </w:trPr>
        <w:tc>
          <w:tcPr>
            <w:tcW w:w="2524" w:type="dxa"/>
            <w:shd w:val="clear" w:color="auto" w:fill="auto"/>
          </w:tcPr>
          <w:p w14:paraId="677233A0" w14:textId="77777777" w:rsidR="00664670" w:rsidRPr="0002730B" w:rsidRDefault="00664670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23337351" w14:textId="6842D8F7" w:rsidR="00664670" w:rsidRPr="0002730B" w:rsidRDefault="00664670" w:rsidP="00664670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 w:rsidR="00D72857">
              <w:t>g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07DBBD60" w14:textId="77777777" w:rsidR="00664670" w:rsidRPr="00627E65" w:rsidRDefault="00664670" w:rsidP="00177179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>Zhotovitel nedodrží Dobu pro dokončení podle Článku 7 (Doba pro dokončení);</w:t>
            </w:r>
          </w:p>
          <w:p w14:paraId="13FCC247" w14:textId="1BD3DE92" w:rsidR="00664670" w:rsidRPr="00627E65" w:rsidRDefault="00664670" w:rsidP="00177179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 xml:space="preserve">0,05 % </w:t>
            </w:r>
            <w:r w:rsidRPr="00627E65">
              <w:rPr>
                <w:rFonts w:ascii="Times New Roman" w:hAnsi="Times New Roman"/>
              </w:rPr>
              <w:t>Přijaté smluvní částky</w:t>
            </w:r>
            <w:r w:rsidRPr="00627E65">
              <w:rPr>
                <w:rFonts w:ascii="Times New Roman" w:hAnsi="Times New Roman"/>
                <w:szCs w:val="24"/>
              </w:rPr>
              <w:t xml:space="preserve"> Kč za každý započatý den prodlení Zhotovitele s dokončením Díla v Době pro dokončení</w:t>
            </w:r>
          </w:p>
          <w:p w14:paraId="62B5CC52" w14:textId="77777777" w:rsidR="00664670" w:rsidRPr="00627E65" w:rsidRDefault="00664670" w:rsidP="00664670">
            <w:pPr>
              <w:pStyle w:val="Zkladntext"/>
              <w:spacing w:line="276" w:lineRule="auto"/>
              <w:jc w:val="left"/>
            </w:pPr>
          </w:p>
        </w:tc>
      </w:tr>
      <w:tr w:rsidR="00664670" w:rsidRPr="0002730B" w14:paraId="6A87C561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1F698045" w14:textId="77777777" w:rsidR="00664670" w:rsidRPr="0002730B" w:rsidRDefault="00664670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2D6A8CA4" w14:textId="678A79FC" w:rsidR="00664670" w:rsidRPr="0002730B" w:rsidRDefault="00664670" w:rsidP="00664670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 w:rsidR="00D72857">
              <w:t>h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6BA2448B" w14:textId="77777777" w:rsidR="00664670" w:rsidRPr="00627E65" w:rsidRDefault="00664670" w:rsidP="00664670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>Zhotovitel nesplní postupný závazný milník podle Pod-článku 7.5 (Postupné závazné milníky) uvedený v Příloze;</w:t>
            </w:r>
          </w:p>
          <w:p w14:paraId="4B2C87F3" w14:textId="021DC6A4" w:rsidR="00664670" w:rsidRPr="00627E65" w:rsidRDefault="00664670" w:rsidP="00664670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 xml:space="preserve">0,05 % </w:t>
            </w:r>
            <w:r w:rsidRPr="00627E65">
              <w:rPr>
                <w:rFonts w:ascii="Times New Roman" w:hAnsi="Times New Roman"/>
              </w:rPr>
              <w:t>Přijaté smluvní částky</w:t>
            </w:r>
            <w:r w:rsidRPr="00627E65">
              <w:rPr>
                <w:rFonts w:ascii="Times New Roman" w:hAnsi="Times New Roman"/>
                <w:szCs w:val="24"/>
              </w:rPr>
              <w:t xml:space="preserve"> Kč za každý započatý den prodlení</w:t>
            </w:r>
          </w:p>
          <w:p w14:paraId="06684E12" w14:textId="77777777" w:rsidR="00664670" w:rsidRPr="00627E65" w:rsidRDefault="00664670" w:rsidP="00664670">
            <w:pPr>
              <w:pStyle w:val="Zkladntext"/>
              <w:spacing w:line="276" w:lineRule="auto"/>
              <w:jc w:val="left"/>
            </w:pPr>
          </w:p>
        </w:tc>
      </w:tr>
      <w:tr w:rsidR="00664670" w:rsidRPr="0002730B" w14:paraId="304B73CC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75AC06F5" w14:textId="77777777" w:rsidR="00664670" w:rsidRPr="0002730B" w:rsidRDefault="00664670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6393D458" w14:textId="467694DC" w:rsidR="00664670" w:rsidRPr="0002730B" w:rsidRDefault="00664670" w:rsidP="00664670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 w:rsidR="00D72857">
              <w:t>i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3946312D" w14:textId="77777777" w:rsidR="00664670" w:rsidRDefault="00664670" w:rsidP="00664670">
            <w:pPr>
              <w:spacing w:line="276" w:lineRule="auto"/>
              <w:jc w:val="both"/>
            </w:pPr>
            <w:r w:rsidRPr="00627E65">
              <w:t>Zhotovitel nedodrží Dobu pro uvedení do provozu podle Pod-článku 7.6 (Předčasné užívání);</w:t>
            </w:r>
          </w:p>
          <w:p w14:paraId="7338883C" w14:textId="77777777" w:rsidR="00177179" w:rsidRPr="00627E65" w:rsidRDefault="00177179" w:rsidP="00664670">
            <w:pPr>
              <w:spacing w:line="276" w:lineRule="auto"/>
              <w:jc w:val="both"/>
            </w:pPr>
          </w:p>
          <w:p w14:paraId="54D952D4" w14:textId="60391A2C" w:rsidR="00664670" w:rsidRPr="00627E65" w:rsidRDefault="00664670" w:rsidP="00177179">
            <w:pPr>
              <w:pStyle w:val="Zkladntext"/>
              <w:spacing w:line="276" w:lineRule="auto"/>
            </w:pPr>
            <w:r w:rsidRPr="00627E65">
              <w:t>0,1 % Přijaté smluvní částky Kč za každý započatý den prodlení Zhotovitele s dokončením prací v rozsahu nezbytném pro uvedení Díla nebo Sekce do provozu</w:t>
            </w:r>
          </w:p>
        </w:tc>
      </w:tr>
      <w:tr w:rsidR="00664670" w:rsidRPr="0002730B" w14:paraId="57FECC2F" w14:textId="77777777" w:rsidTr="0028448D">
        <w:trPr>
          <w:trHeight w:val="147"/>
        </w:trPr>
        <w:tc>
          <w:tcPr>
            <w:tcW w:w="2524" w:type="dxa"/>
            <w:shd w:val="clear" w:color="auto" w:fill="auto"/>
          </w:tcPr>
          <w:p w14:paraId="59A61859" w14:textId="77777777" w:rsidR="00664670" w:rsidRPr="0002730B" w:rsidRDefault="00664670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5400F3DC" w14:textId="4E398D5E" w:rsidR="00664670" w:rsidRPr="0002730B" w:rsidRDefault="00664670" w:rsidP="00664670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 w:rsidR="00D72857">
              <w:t>j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</w:tcPr>
          <w:p w14:paraId="43981D7B" w14:textId="77777777" w:rsidR="00664670" w:rsidRPr="00627E65" w:rsidRDefault="00664670" w:rsidP="00177179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>Zhotovitel neodstraní vadu nebo poškození do data oznámeného Objednatelem podle Pod-článku 9.1.</w:t>
            </w:r>
          </w:p>
          <w:p w14:paraId="3DAFDA5D" w14:textId="6EEA48BF" w:rsidR="00664670" w:rsidRPr="00627E65" w:rsidRDefault="00664670" w:rsidP="00177179">
            <w:pPr>
              <w:pStyle w:val="text"/>
              <w:spacing w:line="240" w:lineRule="auto"/>
              <w:rPr>
                <w:rFonts w:ascii="Times New Roman" w:hAnsi="Times New Roman"/>
                <w:szCs w:val="24"/>
              </w:rPr>
            </w:pPr>
            <w:r w:rsidRPr="00627E65">
              <w:rPr>
                <w:rFonts w:ascii="Times New Roman" w:hAnsi="Times New Roman"/>
                <w:szCs w:val="24"/>
              </w:rPr>
              <w:t xml:space="preserve">0,01 % </w:t>
            </w:r>
            <w:r w:rsidRPr="00627E65">
              <w:rPr>
                <w:rFonts w:ascii="Times New Roman" w:hAnsi="Times New Roman"/>
              </w:rPr>
              <w:t>Přijaté smluvní částky</w:t>
            </w:r>
            <w:r w:rsidRPr="00627E65">
              <w:rPr>
                <w:rFonts w:ascii="Times New Roman" w:hAnsi="Times New Roman"/>
                <w:szCs w:val="24"/>
              </w:rPr>
              <w:t xml:space="preserve"> Kč za každý započatý den prodlení</w:t>
            </w:r>
          </w:p>
          <w:p w14:paraId="1E590418" w14:textId="77777777" w:rsidR="00664670" w:rsidRPr="00627E65" w:rsidRDefault="00664670" w:rsidP="00664670">
            <w:pPr>
              <w:pStyle w:val="Zkladntext"/>
              <w:spacing w:line="276" w:lineRule="auto"/>
              <w:jc w:val="left"/>
            </w:pPr>
          </w:p>
        </w:tc>
      </w:tr>
      <w:tr w:rsidR="00664670" w:rsidRPr="0002730B" w14:paraId="7D3E6C52" w14:textId="77777777" w:rsidTr="0028448D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64EBFB24" w14:textId="77777777" w:rsidR="00664670" w:rsidRPr="0002730B" w:rsidRDefault="00664670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4C0E8CA3" w14:textId="10F13A00" w:rsidR="00664670" w:rsidRPr="0002730B" w:rsidRDefault="00664670" w:rsidP="00664670">
            <w:pPr>
              <w:pStyle w:val="Zkladntext"/>
              <w:spacing w:line="276" w:lineRule="auto"/>
              <w:jc w:val="left"/>
            </w:pPr>
            <w:r w:rsidRPr="00B80B24">
              <w:t xml:space="preserve">12.5 </w:t>
            </w:r>
            <w:r w:rsidR="00D72857">
              <w:t>k</w:t>
            </w:r>
            <w:r w:rsidRPr="00B80B24">
              <w:t>)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65362D04" w14:textId="066B766A" w:rsidR="00664670" w:rsidRPr="00627E65" w:rsidRDefault="00664670" w:rsidP="00664670">
            <w:pPr>
              <w:spacing w:before="60" w:afterLines="60" w:after="144" w:line="276" w:lineRule="auto"/>
            </w:pPr>
            <w:r w:rsidRPr="00627E65">
              <w:t xml:space="preserve">Zhotovitel </w:t>
            </w:r>
            <w:proofErr w:type="spellStart"/>
            <w:r w:rsidRPr="00627E65">
              <w:t>nepředloži</w:t>
            </w:r>
            <w:proofErr w:type="spellEnd"/>
            <w:r w:rsidRPr="00627E65">
              <w:t xml:space="preserve">́ harmonogram v souladu s </w:t>
            </w:r>
            <w:r w:rsidR="00177179" w:rsidRPr="00627E65">
              <w:t>ustanovením</w:t>
            </w:r>
            <w:r w:rsidRPr="00627E65">
              <w:t xml:space="preserve"> </w:t>
            </w:r>
            <w:proofErr w:type="spellStart"/>
            <w:r w:rsidRPr="00627E65">
              <w:t>Pod-článku</w:t>
            </w:r>
            <w:proofErr w:type="spellEnd"/>
            <w:r w:rsidRPr="00627E65">
              <w:t xml:space="preserve"> 7.2 [Harmonogram].</w:t>
            </w:r>
          </w:p>
          <w:p w14:paraId="6A69F08E" w14:textId="673114A3" w:rsidR="00664670" w:rsidRPr="00627E65" w:rsidRDefault="00664670" w:rsidP="00664670">
            <w:pPr>
              <w:spacing w:before="60" w:afterLines="60" w:after="144" w:line="276" w:lineRule="auto"/>
            </w:pPr>
            <w:r w:rsidRPr="00627E65">
              <w:lastRenderedPageBreak/>
              <w:t>0,1 % Přijaté smluvní částky Kč za každý započatý den prodlení</w:t>
            </w:r>
          </w:p>
        </w:tc>
      </w:tr>
      <w:tr w:rsidR="00D72857" w:rsidRPr="0002730B" w14:paraId="4047B044" w14:textId="77777777" w:rsidTr="0028448D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6474FBCE" w14:textId="77777777" w:rsidR="00D72857" w:rsidRPr="0002730B" w:rsidRDefault="00D72857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76ECE965" w14:textId="3B39CD4C" w:rsidR="00D72857" w:rsidRPr="00B80B24" w:rsidRDefault="00842D71" w:rsidP="00664670">
            <w:pPr>
              <w:pStyle w:val="Zkladntext"/>
              <w:spacing w:line="276" w:lineRule="auto"/>
              <w:jc w:val="left"/>
            </w:pPr>
            <w:r>
              <w:t>12.5 l)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5EAFB22A" w14:textId="77777777" w:rsidR="00D72857" w:rsidRPr="00627E65" w:rsidRDefault="00D72857" w:rsidP="00177179">
            <w:pPr>
              <w:spacing w:before="60" w:afterLines="60" w:after="144" w:line="276" w:lineRule="auto"/>
              <w:jc w:val="both"/>
            </w:pPr>
            <w:r w:rsidRPr="00627E65">
              <w:t>Zhotovitel neuzavře pojistnou smlouvu pro kterékoliv pojištění dle Pod-článku 14.1 (Rozsah krytí), nezajistí platnost kteréhokoli z těchto pojištění po celou Dobu pro dokončení nebo nepředloží doklad o uzavření takového pojištění na výzvu Objednatele dle Pod-článku 14.2 (Obecné požadavky na pojištění):</w:t>
            </w:r>
          </w:p>
          <w:p w14:paraId="79C2C68B" w14:textId="3338C728" w:rsidR="00D72857" w:rsidRPr="00627E65" w:rsidRDefault="00B66639" w:rsidP="00D72857">
            <w:pPr>
              <w:spacing w:before="60" w:afterLines="60" w:after="144" w:line="276" w:lineRule="auto"/>
            </w:pPr>
            <w:r w:rsidRPr="00627E65">
              <w:t>0,02 % předpokládané hodnoty zakázky Kč za každý započatý den prodlení</w:t>
            </w:r>
          </w:p>
        </w:tc>
      </w:tr>
      <w:tr w:rsidR="00664670" w:rsidRPr="0002730B" w14:paraId="48EC130C" w14:textId="77777777" w:rsidTr="0028448D">
        <w:trPr>
          <w:trHeight w:val="839"/>
        </w:trPr>
        <w:tc>
          <w:tcPr>
            <w:tcW w:w="2524" w:type="dxa"/>
            <w:shd w:val="clear" w:color="auto" w:fill="auto"/>
          </w:tcPr>
          <w:p w14:paraId="5ECE85D7" w14:textId="77777777" w:rsidR="00664670" w:rsidRPr="0002730B" w:rsidRDefault="00664670" w:rsidP="00664670">
            <w:pPr>
              <w:pStyle w:val="Zkladntext"/>
              <w:spacing w:line="276" w:lineRule="auto"/>
              <w:jc w:val="left"/>
            </w:pPr>
            <w:r w:rsidRPr="00B80B24">
              <w:t>Maximální celková výše smluvních pokut</w:t>
            </w:r>
          </w:p>
        </w:tc>
        <w:tc>
          <w:tcPr>
            <w:tcW w:w="1426" w:type="dxa"/>
            <w:shd w:val="clear" w:color="auto" w:fill="auto"/>
          </w:tcPr>
          <w:p w14:paraId="33F17348" w14:textId="77777777" w:rsidR="00664670" w:rsidRPr="0002730B" w:rsidRDefault="00664670" w:rsidP="00664670">
            <w:pPr>
              <w:pStyle w:val="Zkladntext"/>
              <w:spacing w:line="276" w:lineRule="auto"/>
              <w:jc w:val="left"/>
            </w:pPr>
            <w:r w:rsidRPr="00B80B24">
              <w:t>12.5</w:t>
            </w:r>
          </w:p>
        </w:tc>
        <w:tc>
          <w:tcPr>
            <w:tcW w:w="5418" w:type="dxa"/>
            <w:shd w:val="clear" w:color="auto" w:fill="auto"/>
          </w:tcPr>
          <w:p w14:paraId="50E05364" w14:textId="77777777" w:rsidR="00664670" w:rsidRPr="00627E65" w:rsidRDefault="00664670" w:rsidP="00664670">
            <w:pPr>
              <w:spacing w:before="60" w:afterLines="60" w:after="144" w:line="276" w:lineRule="auto"/>
            </w:pPr>
            <w:r w:rsidRPr="00627E65">
              <w:t>30 % Přijaté smluvní částky (bez DPH)</w:t>
            </w:r>
          </w:p>
        </w:tc>
      </w:tr>
      <w:tr w:rsidR="00664670" w:rsidRPr="0002730B" w14:paraId="3CF249A8" w14:textId="77777777" w:rsidTr="0028448D">
        <w:trPr>
          <w:trHeight w:val="839"/>
        </w:trPr>
        <w:tc>
          <w:tcPr>
            <w:tcW w:w="2524" w:type="dxa"/>
            <w:shd w:val="clear" w:color="auto" w:fill="auto"/>
          </w:tcPr>
          <w:p w14:paraId="23A38688" w14:textId="7CA369B2" w:rsidR="00664670" w:rsidRPr="0002730B" w:rsidRDefault="00FB3EF7" w:rsidP="00664670">
            <w:pPr>
              <w:pStyle w:val="Zkladntext"/>
              <w:spacing w:line="276" w:lineRule="auto"/>
              <w:jc w:val="left"/>
            </w:pPr>
            <w:r w:rsidRPr="00FB3EF7">
              <w:t xml:space="preserve">Obecné požadavky </w:t>
            </w:r>
            <w:r>
              <w:t>na</w:t>
            </w:r>
            <w:r w:rsidR="00664670" w:rsidRPr="00B80B24">
              <w:t xml:space="preserve"> pojištění</w:t>
            </w:r>
          </w:p>
        </w:tc>
        <w:tc>
          <w:tcPr>
            <w:tcW w:w="1426" w:type="dxa"/>
            <w:shd w:val="clear" w:color="auto" w:fill="auto"/>
          </w:tcPr>
          <w:p w14:paraId="536CDAB5" w14:textId="77777777" w:rsidR="00664670" w:rsidRPr="0002730B" w:rsidRDefault="00664670" w:rsidP="00664670">
            <w:pPr>
              <w:pStyle w:val="Zkladntext"/>
              <w:spacing w:line="276" w:lineRule="auto"/>
              <w:jc w:val="left"/>
            </w:pPr>
            <w:r w:rsidRPr="00B80B24">
              <w:t>14.2.</w:t>
            </w:r>
          </w:p>
        </w:tc>
        <w:tc>
          <w:tcPr>
            <w:tcW w:w="5418" w:type="dxa"/>
            <w:shd w:val="clear" w:color="auto" w:fill="auto"/>
          </w:tcPr>
          <w:p w14:paraId="0AC93F53" w14:textId="225B37B4" w:rsidR="00664670" w:rsidRPr="00627E65" w:rsidRDefault="00664670" w:rsidP="00177179">
            <w:pPr>
              <w:autoSpaceDE w:val="0"/>
              <w:autoSpaceDN w:val="0"/>
              <w:adjustRightInd w:val="0"/>
              <w:jc w:val="both"/>
            </w:pPr>
            <w:r w:rsidRPr="00627E65">
              <w:t xml:space="preserve">Maximální výše spoluúčasti pro jednu pojistnou událost ve výši 100 000 Kč, vyjma rizika povodně/záplavy, pro které nesmí být spoluúčast vyšší než </w:t>
            </w:r>
            <w:r w:rsidR="00177179" w:rsidRPr="00627E65">
              <w:t>10 %</w:t>
            </w:r>
            <w:r w:rsidRPr="00627E65">
              <w:t xml:space="preserve"> z Přijaté smluvní částky. </w:t>
            </w:r>
          </w:p>
          <w:p w14:paraId="658F13AA" w14:textId="77777777" w:rsidR="00664670" w:rsidRPr="00627E65" w:rsidRDefault="00664670" w:rsidP="00664670">
            <w:pPr>
              <w:spacing w:before="60" w:afterLines="60" w:after="144" w:line="276" w:lineRule="auto"/>
            </w:pPr>
          </w:p>
        </w:tc>
      </w:tr>
      <w:tr w:rsidR="00664670" w:rsidRPr="0002730B" w14:paraId="56CD6BDB" w14:textId="77777777" w:rsidTr="0028448D">
        <w:trPr>
          <w:trHeight w:val="839"/>
        </w:trPr>
        <w:tc>
          <w:tcPr>
            <w:tcW w:w="2524" w:type="dxa"/>
            <w:shd w:val="clear" w:color="auto" w:fill="auto"/>
          </w:tcPr>
          <w:p w14:paraId="36009743" w14:textId="77777777" w:rsidR="00664670" w:rsidRPr="00B80B24" w:rsidRDefault="00664670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4FB7A807" w14:textId="77777777" w:rsidR="00664670" w:rsidRPr="00B80B24" w:rsidRDefault="00664670" w:rsidP="00664670">
            <w:pPr>
              <w:pStyle w:val="Zkladntext"/>
              <w:spacing w:line="276" w:lineRule="auto"/>
              <w:jc w:val="left"/>
            </w:pPr>
            <w:r>
              <w:t>14.2</w:t>
            </w:r>
          </w:p>
        </w:tc>
        <w:tc>
          <w:tcPr>
            <w:tcW w:w="5418" w:type="dxa"/>
            <w:shd w:val="clear" w:color="auto" w:fill="auto"/>
          </w:tcPr>
          <w:p w14:paraId="31ED18D8" w14:textId="77777777" w:rsidR="00664670" w:rsidRPr="00627E65" w:rsidRDefault="00664670" w:rsidP="0017717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627E65">
              <w:t>Parametry pro pojištění Díla a vybavení zhotovitele:</w:t>
            </w:r>
          </w:p>
          <w:p w14:paraId="6FDEF03B" w14:textId="77777777" w:rsidR="00664670" w:rsidRPr="00627E65" w:rsidRDefault="00664670" w:rsidP="0017717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627E65">
              <w:t>- rozšířené pojištění škod během Záruční doby po dobu min. 24 měsíců</w:t>
            </w:r>
          </w:p>
          <w:p w14:paraId="56B2F880" w14:textId="77777777" w:rsidR="00664670" w:rsidRPr="00627E65" w:rsidRDefault="00664670" w:rsidP="0017717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627E65">
              <w:t xml:space="preserve">- pojištění okolního majetku </w:t>
            </w:r>
          </w:p>
          <w:p w14:paraId="2AF42416" w14:textId="77777777" w:rsidR="00664670" w:rsidRPr="00627E65" w:rsidRDefault="00664670" w:rsidP="0017717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627E65">
              <w:t>- pojištěnými dle této pojistné smlouvy budou Objednatel, Zhotovitel a Podzhotovitelé smluvně vázaní na Díle</w:t>
            </w:r>
          </w:p>
          <w:p w14:paraId="292A4CB4" w14:textId="77777777" w:rsidR="00664670" w:rsidRPr="00627E65" w:rsidRDefault="00664670" w:rsidP="00627E65">
            <w:pPr>
              <w:autoSpaceDE w:val="0"/>
              <w:autoSpaceDN w:val="0"/>
              <w:adjustRightInd w:val="0"/>
              <w:jc w:val="both"/>
            </w:pPr>
          </w:p>
        </w:tc>
      </w:tr>
      <w:tr w:rsidR="00664670" w:rsidRPr="0002730B" w14:paraId="725B7FD5" w14:textId="77777777" w:rsidTr="0028448D">
        <w:trPr>
          <w:trHeight w:val="839"/>
        </w:trPr>
        <w:tc>
          <w:tcPr>
            <w:tcW w:w="2524" w:type="dxa"/>
            <w:shd w:val="clear" w:color="auto" w:fill="auto"/>
          </w:tcPr>
          <w:p w14:paraId="21AFA1ED" w14:textId="77777777" w:rsidR="00664670" w:rsidRPr="00B80B24" w:rsidRDefault="00664670" w:rsidP="00664670">
            <w:pPr>
              <w:pStyle w:val="Zkladntext"/>
              <w:spacing w:line="276" w:lineRule="auto"/>
              <w:jc w:val="left"/>
            </w:pPr>
          </w:p>
        </w:tc>
        <w:tc>
          <w:tcPr>
            <w:tcW w:w="1426" w:type="dxa"/>
            <w:shd w:val="clear" w:color="auto" w:fill="auto"/>
          </w:tcPr>
          <w:p w14:paraId="69E3D41E" w14:textId="77777777" w:rsidR="00664670" w:rsidRDefault="00664670" w:rsidP="00664670">
            <w:pPr>
              <w:pStyle w:val="Zkladntext"/>
              <w:spacing w:line="276" w:lineRule="auto"/>
              <w:jc w:val="left"/>
            </w:pPr>
            <w:r>
              <w:t>14.2</w:t>
            </w:r>
          </w:p>
        </w:tc>
        <w:tc>
          <w:tcPr>
            <w:tcW w:w="5418" w:type="dxa"/>
            <w:shd w:val="clear" w:color="auto" w:fill="auto"/>
          </w:tcPr>
          <w:p w14:paraId="644D66A0" w14:textId="77777777" w:rsidR="00664670" w:rsidRDefault="00664670" w:rsidP="0017717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F201F">
              <w:t>Pojištění odpovědnosti</w:t>
            </w:r>
          </w:p>
          <w:p w14:paraId="0866FF44" w14:textId="65698C29" w:rsidR="00664670" w:rsidRPr="005F201F" w:rsidRDefault="00664670" w:rsidP="001771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highlight w:val="green"/>
              </w:rPr>
            </w:pPr>
            <w:r w:rsidRPr="003B14DE">
              <w:t xml:space="preserve">Minimální limit </w:t>
            </w:r>
            <w:r w:rsidR="00627E65">
              <w:t>1,5</w:t>
            </w:r>
            <w:r w:rsidRPr="003B14DE">
              <w:t xml:space="preserve"> mil. Kč na jednu pojistnou událost a všechny pojistné události v úhrnu</w:t>
            </w:r>
          </w:p>
        </w:tc>
      </w:tr>
      <w:tr w:rsidR="00664670" w:rsidRPr="0002730B" w14:paraId="139EBB18" w14:textId="77777777" w:rsidTr="0028448D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3B440E0F" w14:textId="77777777" w:rsidR="00664670" w:rsidRPr="0002730B" w:rsidRDefault="00664670" w:rsidP="00664670">
            <w:pPr>
              <w:pStyle w:val="Zkladntext"/>
              <w:spacing w:line="276" w:lineRule="auto"/>
              <w:jc w:val="left"/>
            </w:pPr>
            <w:r w:rsidRPr="00B80B24">
              <w:t>Způsob rozhodování sporů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CDC1CB5" w14:textId="77777777" w:rsidR="00664670" w:rsidRPr="0002730B" w:rsidRDefault="00664670" w:rsidP="00664670">
            <w:pPr>
              <w:pStyle w:val="Zkladntext"/>
              <w:spacing w:line="276" w:lineRule="auto"/>
              <w:jc w:val="left"/>
            </w:pPr>
            <w:r w:rsidRPr="00B80B24">
              <w:t>15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63461BA0" w14:textId="77777777" w:rsidR="00664670" w:rsidRPr="0002730B" w:rsidRDefault="00664670" w:rsidP="00177179">
            <w:pPr>
              <w:spacing w:before="60" w:afterLines="60" w:after="144" w:line="276" w:lineRule="auto"/>
              <w:jc w:val="both"/>
            </w:pPr>
            <w:r w:rsidRPr="00B80B24">
              <w:t xml:space="preserve">Použije se varianta B: Rozhodování před obecným soudem </w:t>
            </w:r>
          </w:p>
        </w:tc>
      </w:tr>
    </w:tbl>
    <w:p w14:paraId="00BB9AEE" w14:textId="77777777" w:rsidR="006B7DCE" w:rsidRDefault="006B7DCE" w:rsidP="006B7DCE">
      <w:pPr>
        <w:pStyle w:val="Zkladntext"/>
        <w:spacing w:line="276" w:lineRule="auto"/>
        <w:rPr>
          <w:bCs/>
        </w:rPr>
      </w:pPr>
    </w:p>
    <w:p w14:paraId="2438143B" w14:textId="77777777" w:rsidR="006B7DCE" w:rsidRDefault="006B7DCE" w:rsidP="006B7DCE">
      <w:pPr>
        <w:pStyle w:val="Zkladntext"/>
        <w:spacing w:line="276" w:lineRule="auto"/>
        <w:rPr>
          <w:bCs/>
        </w:rPr>
      </w:pPr>
    </w:p>
    <w:p w14:paraId="6CBF9376" w14:textId="77777777" w:rsidR="006B7DCE" w:rsidRDefault="006B7DCE" w:rsidP="006B7DCE">
      <w:pPr>
        <w:pStyle w:val="Zkladntext"/>
        <w:spacing w:line="276" w:lineRule="auto"/>
        <w:rPr>
          <w:bCs/>
        </w:rPr>
      </w:pPr>
    </w:p>
    <w:p w14:paraId="00DE90C6" w14:textId="77777777" w:rsidR="006B7DCE" w:rsidRDefault="006B7DCE" w:rsidP="006B7DCE">
      <w:pPr>
        <w:pStyle w:val="Zkladntext"/>
        <w:spacing w:line="276" w:lineRule="auto"/>
        <w:rPr>
          <w:bCs/>
        </w:rPr>
      </w:pPr>
    </w:p>
    <w:p w14:paraId="33D20D23" w14:textId="77777777" w:rsidR="006B7DCE" w:rsidRDefault="006B7DCE" w:rsidP="006B7DCE">
      <w:pPr>
        <w:pStyle w:val="Zkladntext"/>
        <w:spacing w:line="276" w:lineRule="auto"/>
        <w:rPr>
          <w:bCs/>
        </w:rPr>
      </w:pPr>
    </w:p>
    <w:p w14:paraId="1257B979" w14:textId="77777777" w:rsidR="006B7DCE" w:rsidRDefault="006B7DCE" w:rsidP="006B7DCE">
      <w:pPr>
        <w:pStyle w:val="Zkladntext"/>
        <w:spacing w:line="276" w:lineRule="auto"/>
        <w:rPr>
          <w:bCs/>
        </w:rPr>
      </w:pPr>
    </w:p>
    <w:p w14:paraId="3D6C3314" w14:textId="77777777" w:rsidR="006B7DCE" w:rsidRDefault="006B7DCE" w:rsidP="006B7DCE">
      <w:pPr>
        <w:pStyle w:val="Zkladntext"/>
        <w:spacing w:line="276" w:lineRule="auto"/>
        <w:rPr>
          <w:bCs/>
        </w:rPr>
      </w:pPr>
    </w:p>
    <w:p w14:paraId="39A0C968" w14:textId="4A731EAA" w:rsidR="006B7DCE" w:rsidRDefault="006B7DCE" w:rsidP="006B7DCE">
      <w:pPr>
        <w:pStyle w:val="Zkladntext"/>
        <w:spacing w:line="276" w:lineRule="auto"/>
        <w:rPr>
          <w:bCs/>
        </w:rPr>
      </w:pPr>
      <w:r>
        <w:rPr>
          <w:bCs/>
        </w:rPr>
        <w:lastRenderedPageBreak/>
        <w:t>za dodavatele/Zhotovitele:</w:t>
      </w:r>
    </w:p>
    <w:p w14:paraId="590A6161" w14:textId="7AF05F80" w:rsidR="006B7DCE" w:rsidRDefault="006B7DCE" w:rsidP="006B7DCE">
      <w:pPr>
        <w:pStyle w:val="Zkladntext"/>
        <w:spacing w:line="276" w:lineRule="auto"/>
        <w:rPr>
          <w:bCs/>
        </w:rPr>
      </w:pPr>
      <w:r>
        <w:rPr>
          <w:bCs/>
        </w:rPr>
        <w:t>Metrostav DIZ s.r.o.:</w:t>
      </w:r>
    </w:p>
    <w:p w14:paraId="30632DBF" w14:textId="2B18017A" w:rsidR="00C27F35" w:rsidRDefault="00C27F35" w:rsidP="00C27F35">
      <w:pPr>
        <w:pStyle w:val="Zkladntext"/>
        <w:spacing w:before="480" w:after="360" w:line="276" w:lineRule="auto"/>
      </w:pPr>
      <w:r w:rsidRPr="006B7DCE">
        <w:rPr>
          <w:bCs/>
        </w:rPr>
        <w:t>Datum:</w:t>
      </w:r>
      <w:r w:rsidR="006B7DCE" w:rsidRPr="006B7DCE">
        <w:t xml:space="preserve"> </w:t>
      </w:r>
      <w:r w:rsidR="006B7DCE">
        <w:tab/>
      </w:r>
      <w:r w:rsidR="006B7DCE">
        <w:tab/>
      </w:r>
      <w:r w:rsidR="006B7DCE">
        <w:tab/>
      </w:r>
      <w:r w:rsidR="006B7DCE">
        <w:tab/>
      </w:r>
      <w:r w:rsidR="006B7DCE">
        <w:tab/>
      </w:r>
      <w:r w:rsidR="006B7DCE">
        <w:tab/>
      </w:r>
      <w:r w:rsidR="006B7DCE" w:rsidRPr="006B7DCE">
        <w:rPr>
          <w:bCs/>
        </w:rPr>
        <w:t>Datum:</w:t>
      </w:r>
      <w:r w:rsidR="006B7DCE" w:rsidRPr="006B7DCE">
        <w:t xml:space="preserve"> </w:t>
      </w:r>
    </w:p>
    <w:p w14:paraId="5506091D" w14:textId="77777777" w:rsidR="006B7DCE" w:rsidRDefault="006B7DCE" w:rsidP="006B7DCE">
      <w:pPr>
        <w:pStyle w:val="Zkladntext"/>
        <w:spacing w:line="276" w:lineRule="auto"/>
      </w:pPr>
    </w:p>
    <w:p w14:paraId="06C63E64" w14:textId="77CED674" w:rsidR="006B7DCE" w:rsidRPr="006B7DCE" w:rsidRDefault="00C27F35" w:rsidP="006B7DCE">
      <w:pPr>
        <w:pStyle w:val="Zkladntext"/>
        <w:spacing w:line="276" w:lineRule="auto"/>
      </w:pPr>
      <w:r w:rsidRPr="006B7DCE">
        <w:t>____________________________</w:t>
      </w:r>
      <w:r w:rsidR="006B7DCE" w:rsidRPr="006B7DCE">
        <w:tab/>
      </w:r>
      <w:r w:rsidR="006B7DCE" w:rsidRPr="006B7DCE">
        <w:tab/>
      </w:r>
      <w:r w:rsidR="006B7DCE" w:rsidRPr="006B7DCE">
        <w:tab/>
        <w:t>____________________________</w:t>
      </w:r>
    </w:p>
    <w:p w14:paraId="798A32EC" w14:textId="5A0FDEB1" w:rsidR="006B7DCE" w:rsidRPr="006B7DCE" w:rsidRDefault="0019304C" w:rsidP="006B7DCE">
      <w:r w:rsidRPr="0019304C">
        <w:t>XXXXXX</w:t>
      </w:r>
      <w:r>
        <w:tab/>
      </w:r>
      <w:r>
        <w:tab/>
      </w:r>
      <w:r w:rsidR="006B7DCE" w:rsidRPr="006B7DCE">
        <w:t xml:space="preserve">, </w:t>
      </w:r>
      <w:r w:rsidR="006B7DCE" w:rsidRPr="006B7DCE">
        <w:tab/>
      </w:r>
      <w:r w:rsidR="006B7DCE" w:rsidRPr="006B7DCE">
        <w:tab/>
      </w:r>
      <w:r w:rsidR="006B7DCE" w:rsidRPr="006B7DCE">
        <w:tab/>
      </w:r>
      <w:r w:rsidR="006B7DCE" w:rsidRPr="006B7DCE">
        <w:tab/>
      </w:r>
      <w:r w:rsidRPr="0019304C">
        <w:t>XXXXXX</w:t>
      </w:r>
      <w:r w:rsidR="006B7DCE" w:rsidRPr="006B7DCE">
        <w:t xml:space="preserve">, </w:t>
      </w:r>
    </w:p>
    <w:p w14:paraId="67DEC7F5" w14:textId="00430C38" w:rsidR="00C27F35" w:rsidRDefault="006B7DCE" w:rsidP="006B7DCE">
      <w:r w:rsidRPr="006B7DCE">
        <w:t xml:space="preserve">předseda sboru jednatelů </w:t>
      </w:r>
      <w:r w:rsidRPr="006B7DCE">
        <w:tab/>
      </w:r>
      <w:r w:rsidRPr="006B7DCE">
        <w:tab/>
      </w:r>
      <w:r w:rsidRPr="006B7DCE">
        <w:tab/>
      </w:r>
      <w:r w:rsidRPr="006B7DCE">
        <w:tab/>
        <w:t>jednatel</w:t>
      </w:r>
    </w:p>
    <w:p w14:paraId="6DEB8FBB" w14:textId="00F5E85B" w:rsidR="006B7DCE" w:rsidRDefault="006B7DCE">
      <w:r>
        <w:br w:type="page"/>
      </w:r>
    </w:p>
    <w:p w14:paraId="74DFA26D" w14:textId="77777777" w:rsidR="006B7DCE" w:rsidRPr="006B7DCE" w:rsidRDefault="006B7DCE" w:rsidP="006B7DCE"/>
    <w:p w14:paraId="2392CF22" w14:textId="0DE8BD6F" w:rsidR="006B7DCE" w:rsidRDefault="006B7DCE" w:rsidP="006B7DCE">
      <w:pPr>
        <w:rPr>
          <w:highlight w:val="cyan"/>
        </w:rPr>
      </w:pPr>
    </w:p>
    <w:p w14:paraId="5C00047F" w14:textId="3B8A285F" w:rsidR="00C27F35" w:rsidRPr="006B7DCE" w:rsidRDefault="00C27F35" w:rsidP="006B7DCE">
      <w:pPr>
        <w:jc w:val="center"/>
        <w:rPr>
          <w:highlight w:val="cyan"/>
        </w:rPr>
      </w:pPr>
      <w:r w:rsidRPr="0002730B">
        <w:rPr>
          <w:b/>
          <w:caps/>
          <w:sz w:val="28"/>
          <w:szCs w:val="28"/>
        </w:rPr>
        <w:t>Příloha k nabídce</w:t>
      </w:r>
    </w:p>
    <w:p w14:paraId="07B95E85" w14:textId="77777777" w:rsidR="00C27F35" w:rsidRPr="0002730B" w:rsidRDefault="00C27F35" w:rsidP="00C27F35">
      <w:pPr>
        <w:pStyle w:val="Odstavecseseznamem"/>
        <w:spacing w:after="120"/>
        <w:ind w:left="0"/>
        <w:jc w:val="center"/>
        <w:rPr>
          <w:b/>
          <w:caps/>
          <w:sz w:val="32"/>
        </w:rPr>
      </w:pPr>
    </w:p>
    <w:p w14:paraId="6D6BDABF" w14:textId="77777777" w:rsidR="00C27F35" w:rsidRPr="0002730B" w:rsidRDefault="00C27F35" w:rsidP="00C27F35">
      <w:pPr>
        <w:pStyle w:val="Odstavecseseznamem"/>
        <w:spacing w:after="120"/>
        <w:ind w:left="0"/>
        <w:jc w:val="center"/>
        <w:rPr>
          <w:b/>
          <w:caps/>
          <w:sz w:val="32"/>
        </w:rPr>
      </w:pPr>
      <w:r w:rsidRPr="0002730B">
        <w:rPr>
          <w:b/>
          <w:caps/>
          <w:sz w:val="32"/>
        </w:rPr>
        <w:t>- POSTUP PŘI Variacích -</w:t>
      </w:r>
    </w:p>
    <w:p w14:paraId="5500F0AC" w14:textId="77777777" w:rsidR="00C27F35" w:rsidRPr="0002730B" w:rsidRDefault="00C27F35" w:rsidP="003362F3">
      <w:pPr>
        <w:pStyle w:val="Odstavecseseznamem"/>
        <w:numPr>
          <w:ilvl w:val="0"/>
          <w:numId w:val="15"/>
        </w:numPr>
        <w:spacing w:after="120" w:line="276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Tento dokument, jako součást Přílohy, závazně doplňuje obecný postup Stran při </w:t>
      </w:r>
      <w:r w:rsidRPr="0002730B">
        <w:rPr>
          <w:rFonts w:eastAsia="Arial Unicode MS"/>
          <w:i/>
          <w:kern w:val="1"/>
          <w:lang w:eastAsia="ar-SA"/>
        </w:rPr>
        <w:t>Variacích</w:t>
      </w:r>
      <w:r w:rsidRPr="0002730B">
        <w:rPr>
          <w:rFonts w:eastAsia="Arial Unicode MS"/>
          <w:kern w:val="1"/>
          <w:lang w:eastAsia="ar-SA"/>
        </w:rPr>
        <w:t>, tj. změnách Díla nařízených nebo schválených jako Variace podle Článku 1</w:t>
      </w:r>
      <w:r w:rsidR="004266F5">
        <w:rPr>
          <w:rFonts w:eastAsia="Arial Unicode MS"/>
          <w:kern w:val="1"/>
          <w:lang w:eastAsia="ar-SA"/>
        </w:rPr>
        <w:t>0</w:t>
      </w:r>
      <w:r w:rsidRPr="0002730B">
        <w:rPr>
          <w:rFonts w:eastAsia="Arial Unicode MS"/>
          <w:kern w:val="1"/>
          <w:lang w:eastAsia="ar-SA"/>
        </w:rPr>
        <w:t xml:space="preserve">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201DDDBD" w14:textId="77777777" w:rsidR="00C27F35" w:rsidRPr="0002730B" w:rsidRDefault="00C27F35" w:rsidP="003362F3">
      <w:pPr>
        <w:pStyle w:val="Odstavecseseznamem"/>
        <w:numPr>
          <w:ilvl w:val="0"/>
          <w:numId w:val="15"/>
        </w:numPr>
        <w:spacing w:after="120" w:line="276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Pro účely administrace se </w:t>
      </w:r>
      <w:r w:rsidRPr="0002730B">
        <w:rPr>
          <w:rFonts w:eastAsia="Arial Unicode MS"/>
          <w:i/>
          <w:kern w:val="1"/>
          <w:lang w:eastAsia="ar-SA"/>
        </w:rPr>
        <w:t>Variací</w:t>
      </w:r>
      <w:r w:rsidRPr="0002730B">
        <w:rPr>
          <w:rFonts w:eastAsia="Arial Unicode MS"/>
          <w:kern w:val="1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02730B">
        <w:rPr>
          <w:rFonts w:eastAsia="Arial Unicode MS"/>
          <w:kern w:val="1"/>
          <w:lang w:eastAsia="ar-SA"/>
        </w:rPr>
        <w:t>Claim</w:t>
      </w:r>
      <w:proofErr w:type="spellEnd"/>
      <w:r w:rsidRPr="0002730B">
        <w:rPr>
          <w:rFonts w:eastAsia="Arial Unicode MS"/>
          <w:kern w:val="1"/>
          <w:lang w:eastAsia="ar-SA"/>
        </w:rPr>
        <w:t xml:space="preserve">). </w:t>
      </w:r>
    </w:p>
    <w:p w14:paraId="34D05AAD" w14:textId="77777777" w:rsidR="00C27F35" w:rsidRPr="0002730B" w:rsidRDefault="00C27F35" w:rsidP="003362F3">
      <w:pPr>
        <w:pStyle w:val="Odstavecseseznamem"/>
        <w:numPr>
          <w:ilvl w:val="0"/>
          <w:numId w:val="15"/>
        </w:numPr>
        <w:spacing w:after="120" w:line="276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V případě, že </w:t>
      </w:r>
      <w:r w:rsidRPr="0002730B">
        <w:rPr>
          <w:rFonts w:eastAsia="Arial Unicode MS"/>
          <w:i/>
          <w:kern w:val="1"/>
          <w:lang w:eastAsia="ar-SA"/>
        </w:rPr>
        <w:t>Variace</w:t>
      </w:r>
      <w:r w:rsidRPr="0002730B">
        <w:rPr>
          <w:rFonts w:eastAsia="Arial Unicode MS"/>
          <w:kern w:val="1"/>
          <w:lang w:eastAsia="ar-SA"/>
        </w:rPr>
        <w:t xml:space="preserve"> zahrnuje změnu množství nebo kvality plnění, budou parametry změny závazku definovány ve Změnovém listu, potvrzeném (podepsaném) Stranami.</w:t>
      </w:r>
    </w:p>
    <w:p w14:paraId="38336F79" w14:textId="5783B7CD" w:rsidR="00C27F35" w:rsidRPr="0002730B" w:rsidRDefault="00C27F35" w:rsidP="003362F3">
      <w:pPr>
        <w:pStyle w:val="Odstavecseseznamem"/>
        <w:numPr>
          <w:ilvl w:val="0"/>
          <w:numId w:val="15"/>
        </w:numPr>
        <w:spacing w:after="120" w:line="276" w:lineRule="auto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Pokud vznese </w:t>
      </w:r>
      <w:r w:rsidR="004266F5" w:rsidRPr="00887627">
        <w:rPr>
          <w:rFonts w:eastAsia="Arial Unicode MS" w:cs="Calibri"/>
          <w:kern w:val="1"/>
          <w:lang w:eastAsia="ar-SA"/>
        </w:rPr>
        <w:t xml:space="preserve">Objednatel </w:t>
      </w:r>
      <w:r w:rsidRPr="0002730B">
        <w:rPr>
          <w:rFonts w:eastAsia="Arial Unicode MS"/>
          <w:kern w:val="1"/>
          <w:lang w:eastAsia="ar-SA"/>
        </w:rPr>
        <w:t xml:space="preserve">na Zhotovitele požadavek na předložení návrhu variace s uvedením přiměřené lhůty, ve které má být návrh předložen, předloží Zhotovitel návrh variace </w:t>
      </w:r>
      <w:r w:rsidR="004266F5" w:rsidRPr="00887627">
        <w:rPr>
          <w:rFonts w:eastAsia="Arial Unicode MS" w:cs="Calibri"/>
          <w:kern w:val="1"/>
          <w:lang w:eastAsia="ar-SA"/>
        </w:rPr>
        <w:t>Objednatel</w:t>
      </w:r>
      <w:r w:rsidR="004266F5">
        <w:rPr>
          <w:rFonts w:eastAsia="Arial Unicode MS" w:cs="Calibri"/>
          <w:kern w:val="1"/>
          <w:lang w:eastAsia="ar-SA"/>
        </w:rPr>
        <w:t>i</w:t>
      </w:r>
      <w:r w:rsidR="004266F5" w:rsidRPr="00887627">
        <w:rPr>
          <w:rFonts w:eastAsia="Arial Unicode MS" w:cs="Calibri"/>
          <w:kern w:val="1"/>
          <w:lang w:eastAsia="ar-SA"/>
        </w:rPr>
        <w:t xml:space="preserve"> </w:t>
      </w:r>
      <w:r w:rsidRPr="0002730B">
        <w:rPr>
          <w:rFonts w:eastAsia="Arial Unicode MS"/>
          <w:kern w:val="1"/>
          <w:lang w:eastAsia="ar-SA"/>
        </w:rPr>
        <w:t>ve formě Změnového listu včetně příloh (</w:t>
      </w:r>
      <w:r w:rsidR="006C5715">
        <w:rPr>
          <w:rFonts w:eastAsia="Arial Unicode MS"/>
          <w:kern w:val="1"/>
          <w:lang w:eastAsia="ar-SA"/>
        </w:rPr>
        <w:t xml:space="preserve">Změnový list bude předán vybranému dodavateli ve formátu </w:t>
      </w:r>
      <w:r w:rsidR="006C5715" w:rsidRPr="006C5715">
        <w:rPr>
          <w:rFonts w:eastAsia="Arial Unicode MS"/>
          <w:kern w:val="1"/>
          <w:lang w:eastAsia="ar-SA"/>
        </w:rPr>
        <w:t>souboru Microsoft Excel</w:t>
      </w:r>
      <w:r w:rsidRPr="0002730B">
        <w:rPr>
          <w:rFonts w:eastAsia="Arial Unicode MS"/>
          <w:kern w:val="1"/>
          <w:lang w:eastAsia="ar-SA"/>
        </w:rPr>
        <w:t xml:space="preserve">) a dalších dokladů nezbytných pro řádné zdůvodnění, popis, dokladování a ocenění Variace.  </w:t>
      </w:r>
    </w:p>
    <w:p w14:paraId="28483985" w14:textId="77777777" w:rsidR="00C27F35" w:rsidRPr="0002730B" w:rsidRDefault="00C27F35" w:rsidP="003362F3">
      <w:pPr>
        <w:pStyle w:val="Odstavecseseznamem"/>
        <w:numPr>
          <w:ilvl w:val="0"/>
          <w:numId w:val="15"/>
        </w:numPr>
        <w:spacing w:after="120" w:line="276" w:lineRule="auto"/>
        <w:ind w:left="850" w:hanging="493"/>
        <w:contextualSpacing w:val="0"/>
        <w:jc w:val="both"/>
        <w:rPr>
          <w:rFonts w:eastAsia="Arial Unicode MS"/>
          <w:kern w:val="1"/>
          <w:lang w:eastAsia="ar-SA"/>
        </w:rPr>
      </w:pPr>
      <w:r w:rsidRPr="0002730B">
        <w:rPr>
          <w:rFonts w:eastAsia="Arial Unicode MS"/>
          <w:kern w:val="1"/>
          <w:lang w:eastAsia="ar-SA"/>
        </w:rPr>
        <w:t xml:space="preserve">Předložený návrh </w:t>
      </w:r>
      <w:r w:rsidR="004266F5" w:rsidRPr="00887627">
        <w:rPr>
          <w:rFonts w:eastAsia="Arial Unicode MS" w:cs="Calibri"/>
          <w:kern w:val="1"/>
          <w:lang w:eastAsia="ar-SA"/>
        </w:rPr>
        <w:t xml:space="preserve">Objednatel </w:t>
      </w:r>
      <w:r w:rsidRPr="0002730B">
        <w:rPr>
          <w:rFonts w:eastAsia="Arial Unicode MS"/>
          <w:kern w:val="1"/>
          <w:lang w:eastAsia="ar-SA"/>
        </w:rPr>
        <w:t xml:space="preserve">se Zhotovitelem projedná a výsledky jednání zaznamená do Zápisu o projednání ocenění soupisu prací a ceny stavebního objektu/provozního souboru, kterého se </w:t>
      </w:r>
      <w:r w:rsidRPr="0002730B">
        <w:rPr>
          <w:rFonts w:eastAsia="Arial Unicode MS"/>
          <w:i/>
          <w:kern w:val="1"/>
          <w:lang w:eastAsia="ar-SA"/>
        </w:rPr>
        <w:t>Variace</w:t>
      </w:r>
      <w:r w:rsidRPr="0002730B">
        <w:rPr>
          <w:rFonts w:eastAsia="Arial Unicode MS"/>
          <w:kern w:val="1"/>
          <w:lang w:eastAsia="ar-SA"/>
        </w:rPr>
        <w:t xml:space="preserve"> týká. </w:t>
      </w:r>
    </w:p>
    <w:p w14:paraId="75D35E82" w14:textId="3A58AD04" w:rsidR="00C27F35" w:rsidRPr="0002730B" w:rsidRDefault="004266F5" w:rsidP="003362F3">
      <w:pPr>
        <w:pStyle w:val="Odstavecseseznamem"/>
        <w:numPr>
          <w:ilvl w:val="0"/>
          <w:numId w:val="15"/>
        </w:numPr>
        <w:spacing w:after="120" w:line="276" w:lineRule="auto"/>
        <w:ind w:left="850" w:hanging="493"/>
        <w:contextualSpacing w:val="0"/>
        <w:jc w:val="both"/>
      </w:pPr>
      <w:r w:rsidRPr="00887627">
        <w:rPr>
          <w:rFonts w:eastAsia="Arial Unicode MS" w:cs="Calibri"/>
          <w:kern w:val="1"/>
          <w:lang w:eastAsia="ar-SA"/>
        </w:rPr>
        <w:t xml:space="preserve">Objednatel </w:t>
      </w:r>
      <w:r w:rsidR="00C27F35" w:rsidRPr="0002730B">
        <w:rPr>
          <w:rFonts w:eastAsia="Arial Unicode MS"/>
          <w:kern w:val="1"/>
          <w:lang w:eastAsia="ar-SA"/>
        </w:rPr>
        <w:t xml:space="preserve">vydá Zhotoviteli pokyn k provedení </w:t>
      </w:r>
      <w:r w:rsidR="00C27F35" w:rsidRPr="0002730B">
        <w:rPr>
          <w:rFonts w:eastAsia="Arial Unicode MS"/>
          <w:i/>
          <w:kern w:val="1"/>
          <w:lang w:eastAsia="ar-SA"/>
        </w:rPr>
        <w:t>Variace</w:t>
      </w:r>
      <w:r w:rsidR="00C27F35" w:rsidRPr="0002730B">
        <w:rPr>
          <w:rFonts w:eastAsia="Arial Unicode MS"/>
          <w:kern w:val="1"/>
          <w:lang w:eastAsia="ar-SA"/>
        </w:rPr>
        <w:t xml:space="preserve"> v rozsahu dle Změnového listu neprodleně po potvrzení (podpisu) Změnového listu</w:t>
      </w:r>
      <w:r w:rsidR="000305E1">
        <w:rPr>
          <w:rFonts w:eastAsia="Arial Unicode MS"/>
          <w:kern w:val="1"/>
          <w:lang w:eastAsia="ar-SA"/>
        </w:rPr>
        <w:t xml:space="preserve"> </w:t>
      </w:r>
      <w:r w:rsidR="000305E1" w:rsidRPr="000305E1">
        <w:rPr>
          <w:rFonts w:eastAsia="Arial Unicode MS"/>
          <w:kern w:val="1"/>
          <w:lang w:eastAsia="ar-SA"/>
        </w:rPr>
        <w:t>všemi oprávněnými osobami viz vzor přiložený vzor</w:t>
      </w:r>
      <w:r w:rsidR="00C27F35" w:rsidRPr="0002730B">
        <w:rPr>
          <w:rFonts w:eastAsia="Arial Unicode MS"/>
          <w:kern w:val="1"/>
          <w:lang w:eastAsia="ar-SA"/>
        </w:rPr>
        <w:t xml:space="preserve">. </w:t>
      </w:r>
      <w:r w:rsidRPr="00887627">
        <w:rPr>
          <w:rFonts w:eastAsia="Arial Unicode MS" w:cs="Calibri"/>
          <w:kern w:val="1"/>
          <w:lang w:eastAsia="ar-SA"/>
        </w:rPr>
        <w:t xml:space="preserve">Objednatel </w:t>
      </w:r>
      <w:r w:rsidR="00C27F35" w:rsidRPr="0002730B">
        <w:rPr>
          <w:rFonts w:eastAsia="Arial Unicode MS"/>
          <w:kern w:val="1"/>
          <w:lang w:eastAsia="ar-SA"/>
        </w:rPr>
        <w:t xml:space="preserve">nemůže Zhotoviteli pokyn k provedení </w:t>
      </w:r>
      <w:r w:rsidR="00C27F35" w:rsidRPr="0002730B">
        <w:rPr>
          <w:rFonts w:eastAsia="Arial Unicode MS"/>
          <w:i/>
          <w:kern w:val="1"/>
          <w:lang w:eastAsia="ar-SA"/>
        </w:rPr>
        <w:t>Variace</w:t>
      </w:r>
      <w:r w:rsidR="00C27F35" w:rsidRPr="0002730B">
        <w:rPr>
          <w:rFonts w:eastAsia="Arial Unicode MS"/>
          <w:kern w:val="1"/>
          <w:lang w:eastAsia="ar-SA"/>
        </w:rPr>
        <w:t xml:space="preserve"> před potvrzením (podpisem) Změnového listu vydat s výjimkou uvedenou v bodě (7). </w:t>
      </w:r>
      <w:r w:rsidR="000305E1" w:rsidRPr="000305E1">
        <w:rPr>
          <w:rFonts w:eastAsia="Arial Unicode MS"/>
          <w:kern w:val="1"/>
          <w:lang w:eastAsia="ar-SA"/>
        </w:rPr>
        <w:t>Pokyn ke změně dle Pod-článku 1</w:t>
      </w:r>
      <w:r w:rsidR="000305E1">
        <w:rPr>
          <w:rFonts w:eastAsia="Arial Unicode MS"/>
          <w:kern w:val="1"/>
          <w:lang w:eastAsia="ar-SA"/>
        </w:rPr>
        <w:t>0</w:t>
      </w:r>
      <w:r w:rsidR="000305E1" w:rsidRPr="000305E1">
        <w:rPr>
          <w:rFonts w:eastAsia="Arial Unicode MS"/>
          <w:kern w:val="1"/>
          <w:lang w:eastAsia="ar-SA"/>
        </w:rPr>
        <w:t>.</w:t>
      </w:r>
      <w:r w:rsidR="000305E1">
        <w:rPr>
          <w:rFonts w:eastAsia="Arial Unicode MS"/>
          <w:kern w:val="1"/>
          <w:lang w:eastAsia="ar-SA"/>
        </w:rPr>
        <w:t>1</w:t>
      </w:r>
      <w:r w:rsidR="000305E1" w:rsidRPr="000305E1">
        <w:rPr>
          <w:rFonts w:eastAsia="Arial Unicode MS"/>
          <w:kern w:val="1"/>
          <w:lang w:eastAsia="ar-SA"/>
        </w:rPr>
        <w:t xml:space="preserve"> Smluvních podmínek bude vydán až po nabytí účinnosti Změnového listu.</w:t>
      </w:r>
    </w:p>
    <w:p w14:paraId="48DD8E19" w14:textId="77777777" w:rsidR="00C27F35" w:rsidRPr="0002730B" w:rsidRDefault="004266F5" w:rsidP="003362F3">
      <w:pPr>
        <w:pStyle w:val="Odstavecseseznamem"/>
        <w:numPr>
          <w:ilvl w:val="0"/>
          <w:numId w:val="15"/>
        </w:numPr>
        <w:spacing w:after="120" w:line="276" w:lineRule="auto"/>
        <w:ind w:left="850" w:hanging="493"/>
        <w:contextualSpacing w:val="0"/>
        <w:jc w:val="both"/>
      </w:pPr>
      <w:r w:rsidRPr="00887627">
        <w:rPr>
          <w:rFonts w:eastAsia="Arial Unicode MS" w:cs="Calibri"/>
          <w:kern w:val="1"/>
          <w:lang w:eastAsia="ar-SA"/>
        </w:rPr>
        <w:t>Objednatel</w:t>
      </w:r>
      <w:r w:rsidR="00C27F35" w:rsidRPr="0002730B">
        <w:t xml:space="preserve"> může vydat pokyn k provedení </w:t>
      </w:r>
      <w:r w:rsidR="00C27F35" w:rsidRPr="0002730B">
        <w:rPr>
          <w:i/>
        </w:rPr>
        <w:t>Variace</w:t>
      </w:r>
      <w:r w:rsidR="00C27F35" w:rsidRPr="0002730B">
        <w:t xml:space="preserve"> před potvrzením (podpisem) Změnového listu v případě, kdy by byl zásadně narušen postup prací a v důsledku toho by hrozilo přerušení prací, anebo vznik škody. Zásadním narušením postupu prací dle předchozí věty není prodlení Zhotovitele s předložením návrhu variace dle Pod-článku 1</w:t>
      </w:r>
      <w:r>
        <w:t>0</w:t>
      </w:r>
      <w:r w:rsidR="00C27F35" w:rsidRPr="0002730B">
        <w:t>.</w:t>
      </w:r>
      <w:r>
        <w:t>5</w:t>
      </w:r>
      <w:r w:rsidR="00C27F35" w:rsidRPr="0002730B">
        <w:t xml:space="preserve"> Smluvních podmínek. </w:t>
      </w:r>
    </w:p>
    <w:p w14:paraId="76A12C12" w14:textId="77777777" w:rsidR="00C27F35" w:rsidRPr="0002730B" w:rsidRDefault="00C27F35" w:rsidP="003362F3">
      <w:pPr>
        <w:pStyle w:val="Odstavecseseznamem"/>
        <w:numPr>
          <w:ilvl w:val="0"/>
          <w:numId w:val="15"/>
        </w:numPr>
        <w:spacing w:after="120" w:line="276" w:lineRule="auto"/>
        <w:ind w:left="850" w:hanging="493"/>
        <w:contextualSpacing w:val="0"/>
        <w:jc w:val="both"/>
      </w:pPr>
      <w:r w:rsidRPr="0002730B">
        <w:t>Jiné výjimky nad rámec předchozích ustanovení může z důvodů hodných zvláštního zřetele schválit oprávněná osoba objednatele.</w:t>
      </w:r>
    </w:p>
    <w:p w14:paraId="39A6E854" w14:textId="4E6C55DB" w:rsidR="00C27F35" w:rsidRPr="0002730B" w:rsidRDefault="00C27F35" w:rsidP="005A14A0">
      <w:pPr>
        <w:pStyle w:val="Odstavecseseznamem"/>
        <w:numPr>
          <w:ilvl w:val="0"/>
          <w:numId w:val="15"/>
        </w:numPr>
        <w:spacing w:after="120" w:line="276" w:lineRule="auto"/>
        <w:contextualSpacing w:val="0"/>
        <w:jc w:val="both"/>
      </w:pPr>
      <w:r w:rsidRPr="0002730B">
        <w:t xml:space="preserve">Do doby potvrzení (podpisu) Změnového listu </w:t>
      </w:r>
      <w:r w:rsidR="000305E1" w:rsidRPr="000305E1">
        <w:t>(v případě změny dle Pod-článku 1</w:t>
      </w:r>
      <w:r w:rsidR="000305E1">
        <w:t>0</w:t>
      </w:r>
      <w:r w:rsidR="000305E1" w:rsidRPr="000305E1">
        <w:t>.</w:t>
      </w:r>
      <w:r w:rsidR="000305E1">
        <w:t>1</w:t>
      </w:r>
      <w:r w:rsidR="000305E1" w:rsidRPr="000305E1">
        <w:t xml:space="preserve"> až po nabytí účinnosti Změnového listu)</w:t>
      </w:r>
      <w:r w:rsidRPr="0002730B">
        <w:t xml:space="preserve"> nemohou být práce obsažené v tomto Změnovém listu zahrnuty do Vyúčtování (fakturace). Pokud Vyúčtování (fakturace) bude takové práce obsahovat, nebude </w:t>
      </w:r>
      <w:r w:rsidR="004266F5" w:rsidRPr="00887627">
        <w:rPr>
          <w:rFonts w:eastAsia="Arial Unicode MS" w:cs="Calibri"/>
          <w:kern w:val="1"/>
          <w:lang w:eastAsia="ar-SA"/>
        </w:rPr>
        <w:t xml:space="preserve">Objednatel </w:t>
      </w:r>
      <w:r w:rsidRPr="0002730B">
        <w:t xml:space="preserve">k Vyúčtování (fakturaci) přihlížet a Vyúčtování (fakturu) vrátí Zhotoviteli k přepracování. </w:t>
      </w:r>
    </w:p>
    <w:p w14:paraId="2AFEDCD6" w14:textId="216A2DFD" w:rsidR="005243DD" w:rsidRDefault="003362F3">
      <w:r>
        <w:rPr>
          <w:noProof/>
        </w:rPr>
        <w:lastRenderedPageBreak/>
        <w:drawing>
          <wp:inline distT="0" distB="0" distL="0" distR="0" wp14:anchorId="0172F68A" wp14:editId="47FC0754">
            <wp:extent cx="6143625" cy="9334705"/>
            <wp:effectExtent l="0" t="0" r="0" b="0"/>
            <wp:docPr id="14452389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89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6608" cy="933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9C8F" w14:textId="7FDD41E2" w:rsidR="005243DD" w:rsidRDefault="003362F3">
      <w:r>
        <w:rPr>
          <w:noProof/>
        </w:rPr>
        <w:lastRenderedPageBreak/>
        <w:drawing>
          <wp:inline distT="0" distB="0" distL="0" distR="0" wp14:anchorId="663587E4" wp14:editId="256DA78C">
            <wp:extent cx="6238875" cy="7765218"/>
            <wp:effectExtent l="0" t="0" r="0" b="7620"/>
            <wp:docPr id="18782990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990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467" cy="77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DF9B" w14:textId="77777777" w:rsidR="005243DD" w:rsidRDefault="005243DD"/>
    <w:p w14:paraId="5F310F58" w14:textId="77777777" w:rsidR="00C27F35" w:rsidRPr="0002730B" w:rsidRDefault="00C27F35" w:rsidP="00A57AEA"/>
    <w:p w14:paraId="78269096" w14:textId="77777777" w:rsidR="00305DCD" w:rsidRDefault="00305DCD"/>
    <w:sectPr w:rsidR="00305DCD" w:rsidSect="005A0F8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F6115" w14:textId="77777777" w:rsidR="00182465" w:rsidRDefault="00182465" w:rsidP="00E61D7C">
      <w:r>
        <w:separator/>
      </w:r>
    </w:p>
  </w:endnote>
  <w:endnote w:type="continuationSeparator" w:id="0">
    <w:p w14:paraId="58CF4136" w14:textId="77777777" w:rsidR="00182465" w:rsidRDefault="00182465" w:rsidP="00E6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F7CED" w14:textId="77777777" w:rsidR="00182465" w:rsidRDefault="00182465" w:rsidP="00E61D7C">
      <w:r>
        <w:separator/>
      </w:r>
    </w:p>
  </w:footnote>
  <w:footnote w:type="continuationSeparator" w:id="0">
    <w:p w14:paraId="67FD1B7E" w14:textId="77777777" w:rsidR="00182465" w:rsidRDefault="00182465" w:rsidP="00E61D7C">
      <w:r>
        <w:continuationSeparator/>
      </w:r>
    </w:p>
  </w:footnote>
  <w:footnote w:id="1">
    <w:p w14:paraId="1B4E989E" w14:textId="77777777" w:rsidR="00A01C8A" w:rsidRDefault="00A01C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90569"/>
    <w:multiLevelType w:val="hybridMultilevel"/>
    <w:tmpl w:val="8F10EF36"/>
    <w:lvl w:ilvl="0" w:tplc="A7E698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51E5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AF00E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7C7E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16EA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64E9D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06C00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669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DC0BD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4" w15:restartNumberingAfterBreak="0">
    <w:nsid w:val="59CE7F54"/>
    <w:multiLevelType w:val="hybridMultilevel"/>
    <w:tmpl w:val="E6CC9F0E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3DFF"/>
    <w:multiLevelType w:val="hybridMultilevel"/>
    <w:tmpl w:val="4D16D098"/>
    <w:lvl w:ilvl="0" w:tplc="CBB214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8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912466">
    <w:abstractNumId w:val="22"/>
  </w:num>
  <w:num w:numId="2" w16cid:durableId="1101223022">
    <w:abstractNumId w:val="19"/>
  </w:num>
  <w:num w:numId="3" w16cid:durableId="1965844755">
    <w:abstractNumId w:val="17"/>
  </w:num>
  <w:num w:numId="4" w16cid:durableId="746001198">
    <w:abstractNumId w:val="21"/>
  </w:num>
  <w:num w:numId="5" w16cid:durableId="478771589">
    <w:abstractNumId w:val="13"/>
  </w:num>
  <w:num w:numId="6" w16cid:durableId="592125479">
    <w:abstractNumId w:val="9"/>
  </w:num>
  <w:num w:numId="7" w16cid:durableId="1841652911">
    <w:abstractNumId w:val="20"/>
  </w:num>
  <w:num w:numId="8" w16cid:durableId="1106929484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030643178">
    <w:abstractNumId w:val="0"/>
  </w:num>
  <w:num w:numId="10" w16cid:durableId="1827669042">
    <w:abstractNumId w:val="24"/>
  </w:num>
  <w:num w:numId="11" w16cid:durableId="351686241">
    <w:abstractNumId w:val="11"/>
  </w:num>
  <w:num w:numId="12" w16cid:durableId="900991485">
    <w:abstractNumId w:val="12"/>
  </w:num>
  <w:num w:numId="13" w16cid:durableId="2037995566">
    <w:abstractNumId w:val="18"/>
  </w:num>
  <w:num w:numId="14" w16cid:durableId="1327241340">
    <w:abstractNumId w:val="23"/>
  </w:num>
  <w:num w:numId="15" w16cid:durableId="57214637">
    <w:abstractNumId w:val="7"/>
  </w:num>
  <w:num w:numId="16" w16cid:durableId="1573076765">
    <w:abstractNumId w:val="10"/>
  </w:num>
  <w:num w:numId="17" w16cid:durableId="1901400350">
    <w:abstractNumId w:val="25"/>
  </w:num>
  <w:num w:numId="18" w16cid:durableId="29456523">
    <w:abstractNumId w:val="16"/>
  </w:num>
  <w:num w:numId="19" w16cid:durableId="179466934">
    <w:abstractNumId w:val="14"/>
  </w:num>
  <w:num w:numId="20" w16cid:durableId="147405026">
    <w:abstractNumId w:val="15"/>
  </w:num>
  <w:num w:numId="21" w16cid:durableId="17212460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16BCD"/>
    <w:rsid w:val="0001734F"/>
    <w:rsid w:val="000305E1"/>
    <w:rsid w:val="00034D3C"/>
    <w:rsid w:val="00035776"/>
    <w:rsid w:val="00046DA1"/>
    <w:rsid w:val="00051F63"/>
    <w:rsid w:val="0005396E"/>
    <w:rsid w:val="00066A20"/>
    <w:rsid w:val="000754EA"/>
    <w:rsid w:val="000758EC"/>
    <w:rsid w:val="00080C77"/>
    <w:rsid w:val="00094B98"/>
    <w:rsid w:val="00096485"/>
    <w:rsid w:val="000A24A8"/>
    <w:rsid w:val="000A6DBB"/>
    <w:rsid w:val="000C26BE"/>
    <w:rsid w:val="000D109C"/>
    <w:rsid w:val="000E3A26"/>
    <w:rsid w:val="000F124B"/>
    <w:rsid w:val="000F5EC5"/>
    <w:rsid w:val="00100B1B"/>
    <w:rsid w:val="00103570"/>
    <w:rsid w:val="00107EB7"/>
    <w:rsid w:val="00114399"/>
    <w:rsid w:val="001552A7"/>
    <w:rsid w:val="00156012"/>
    <w:rsid w:val="00165B25"/>
    <w:rsid w:val="0017265C"/>
    <w:rsid w:val="00177179"/>
    <w:rsid w:val="00182465"/>
    <w:rsid w:val="00185B1F"/>
    <w:rsid w:val="0019304C"/>
    <w:rsid w:val="00196672"/>
    <w:rsid w:val="001B6C76"/>
    <w:rsid w:val="001E136C"/>
    <w:rsid w:val="001E36EC"/>
    <w:rsid w:val="001E6F90"/>
    <w:rsid w:val="001F0DC6"/>
    <w:rsid w:val="002109D0"/>
    <w:rsid w:val="00227C75"/>
    <w:rsid w:val="002359E4"/>
    <w:rsid w:val="00242F46"/>
    <w:rsid w:val="00244B4C"/>
    <w:rsid w:val="002577AD"/>
    <w:rsid w:val="002735EA"/>
    <w:rsid w:val="002839A3"/>
    <w:rsid w:val="0028448D"/>
    <w:rsid w:val="002A5342"/>
    <w:rsid w:val="002D31E6"/>
    <w:rsid w:val="002D7556"/>
    <w:rsid w:val="00305DCD"/>
    <w:rsid w:val="003362F3"/>
    <w:rsid w:val="00340905"/>
    <w:rsid w:val="00341A54"/>
    <w:rsid w:val="0035505F"/>
    <w:rsid w:val="00361362"/>
    <w:rsid w:val="003943D1"/>
    <w:rsid w:val="00395088"/>
    <w:rsid w:val="003A0171"/>
    <w:rsid w:val="003B14DE"/>
    <w:rsid w:val="003B703A"/>
    <w:rsid w:val="003F1A72"/>
    <w:rsid w:val="004266F5"/>
    <w:rsid w:val="00432841"/>
    <w:rsid w:val="00443BD7"/>
    <w:rsid w:val="00476D6B"/>
    <w:rsid w:val="00482AB6"/>
    <w:rsid w:val="004840F8"/>
    <w:rsid w:val="0049154D"/>
    <w:rsid w:val="004A3204"/>
    <w:rsid w:val="004A5C46"/>
    <w:rsid w:val="004B6616"/>
    <w:rsid w:val="004D6986"/>
    <w:rsid w:val="004F28AC"/>
    <w:rsid w:val="00502067"/>
    <w:rsid w:val="005243DD"/>
    <w:rsid w:val="00535E95"/>
    <w:rsid w:val="005424C1"/>
    <w:rsid w:val="005439AB"/>
    <w:rsid w:val="005453C0"/>
    <w:rsid w:val="00546133"/>
    <w:rsid w:val="0055749B"/>
    <w:rsid w:val="005577C1"/>
    <w:rsid w:val="00571D46"/>
    <w:rsid w:val="00587B4C"/>
    <w:rsid w:val="005A0F85"/>
    <w:rsid w:val="005A14A0"/>
    <w:rsid w:val="005F201F"/>
    <w:rsid w:val="005F356A"/>
    <w:rsid w:val="005F6ACB"/>
    <w:rsid w:val="00604AAE"/>
    <w:rsid w:val="006056BD"/>
    <w:rsid w:val="00627E65"/>
    <w:rsid w:val="00630A16"/>
    <w:rsid w:val="006477D3"/>
    <w:rsid w:val="00651DE2"/>
    <w:rsid w:val="00656722"/>
    <w:rsid w:val="006640F0"/>
    <w:rsid w:val="00664670"/>
    <w:rsid w:val="0068182B"/>
    <w:rsid w:val="00697727"/>
    <w:rsid w:val="006A19CF"/>
    <w:rsid w:val="006A1D70"/>
    <w:rsid w:val="006B7DCE"/>
    <w:rsid w:val="006C5715"/>
    <w:rsid w:val="006E5B4C"/>
    <w:rsid w:val="00704A7A"/>
    <w:rsid w:val="00707378"/>
    <w:rsid w:val="007131DE"/>
    <w:rsid w:val="00731BC6"/>
    <w:rsid w:val="00735CA6"/>
    <w:rsid w:val="00735DFE"/>
    <w:rsid w:val="00751268"/>
    <w:rsid w:val="00760DA8"/>
    <w:rsid w:val="007626E8"/>
    <w:rsid w:val="00765E31"/>
    <w:rsid w:val="00777BA4"/>
    <w:rsid w:val="00784781"/>
    <w:rsid w:val="007A051C"/>
    <w:rsid w:val="007A54AB"/>
    <w:rsid w:val="007C3EF4"/>
    <w:rsid w:val="007D38A4"/>
    <w:rsid w:val="007D4250"/>
    <w:rsid w:val="007D75E7"/>
    <w:rsid w:val="007E4DED"/>
    <w:rsid w:val="008013B0"/>
    <w:rsid w:val="0080596F"/>
    <w:rsid w:val="0081311B"/>
    <w:rsid w:val="00820AAE"/>
    <w:rsid w:val="00825834"/>
    <w:rsid w:val="00826FA9"/>
    <w:rsid w:val="00842D71"/>
    <w:rsid w:val="00843573"/>
    <w:rsid w:val="00845E97"/>
    <w:rsid w:val="00853CB5"/>
    <w:rsid w:val="008700ED"/>
    <w:rsid w:val="008801A8"/>
    <w:rsid w:val="00884FE6"/>
    <w:rsid w:val="0089576E"/>
    <w:rsid w:val="008A5C17"/>
    <w:rsid w:val="008B3FD1"/>
    <w:rsid w:val="008D0737"/>
    <w:rsid w:val="0094000A"/>
    <w:rsid w:val="00951063"/>
    <w:rsid w:val="0096331D"/>
    <w:rsid w:val="009849E9"/>
    <w:rsid w:val="009D1947"/>
    <w:rsid w:val="009E5C5F"/>
    <w:rsid w:val="009F4CB2"/>
    <w:rsid w:val="00A01C8A"/>
    <w:rsid w:val="00A02BD5"/>
    <w:rsid w:val="00A117F7"/>
    <w:rsid w:val="00A20BD7"/>
    <w:rsid w:val="00A35EBB"/>
    <w:rsid w:val="00A4094E"/>
    <w:rsid w:val="00A57AEA"/>
    <w:rsid w:val="00AC1FF1"/>
    <w:rsid w:val="00AC3DF3"/>
    <w:rsid w:val="00AC493C"/>
    <w:rsid w:val="00AD1AE1"/>
    <w:rsid w:val="00AE61B8"/>
    <w:rsid w:val="00AE7A5E"/>
    <w:rsid w:val="00AF6956"/>
    <w:rsid w:val="00B01F33"/>
    <w:rsid w:val="00B373C4"/>
    <w:rsid w:val="00B60F91"/>
    <w:rsid w:val="00B62C68"/>
    <w:rsid w:val="00B642E3"/>
    <w:rsid w:val="00B6626B"/>
    <w:rsid w:val="00B66639"/>
    <w:rsid w:val="00B922FE"/>
    <w:rsid w:val="00B95626"/>
    <w:rsid w:val="00BA2FE4"/>
    <w:rsid w:val="00BD7912"/>
    <w:rsid w:val="00BE1F20"/>
    <w:rsid w:val="00BF17AD"/>
    <w:rsid w:val="00C005C5"/>
    <w:rsid w:val="00C24961"/>
    <w:rsid w:val="00C26364"/>
    <w:rsid w:val="00C27F35"/>
    <w:rsid w:val="00C31CAE"/>
    <w:rsid w:val="00C44289"/>
    <w:rsid w:val="00C6473E"/>
    <w:rsid w:val="00C85A39"/>
    <w:rsid w:val="00CA19F5"/>
    <w:rsid w:val="00CA518A"/>
    <w:rsid w:val="00CC3985"/>
    <w:rsid w:val="00CD3955"/>
    <w:rsid w:val="00CE3261"/>
    <w:rsid w:val="00CE5847"/>
    <w:rsid w:val="00CF17C6"/>
    <w:rsid w:val="00D27A94"/>
    <w:rsid w:val="00D311C0"/>
    <w:rsid w:val="00D3611B"/>
    <w:rsid w:val="00D50FAA"/>
    <w:rsid w:val="00D61611"/>
    <w:rsid w:val="00D72857"/>
    <w:rsid w:val="00D74AA2"/>
    <w:rsid w:val="00D9450B"/>
    <w:rsid w:val="00D978D8"/>
    <w:rsid w:val="00E000E0"/>
    <w:rsid w:val="00E130A0"/>
    <w:rsid w:val="00E17BE5"/>
    <w:rsid w:val="00E24E44"/>
    <w:rsid w:val="00E266C8"/>
    <w:rsid w:val="00E33E14"/>
    <w:rsid w:val="00E52CA8"/>
    <w:rsid w:val="00E61D55"/>
    <w:rsid w:val="00E61D7C"/>
    <w:rsid w:val="00E668B3"/>
    <w:rsid w:val="00E67B1D"/>
    <w:rsid w:val="00E73184"/>
    <w:rsid w:val="00EA2DCC"/>
    <w:rsid w:val="00ED0F62"/>
    <w:rsid w:val="00ED3794"/>
    <w:rsid w:val="00EE75E1"/>
    <w:rsid w:val="00EF18A3"/>
    <w:rsid w:val="00F2491E"/>
    <w:rsid w:val="00F3572A"/>
    <w:rsid w:val="00F4213D"/>
    <w:rsid w:val="00F51595"/>
    <w:rsid w:val="00F6091E"/>
    <w:rsid w:val="00F64372"/>
    <w:rsid w:val="00F7000B"/>
    <w:rsid w:val="00F92B8F"/>
    <w:rsid w:val="00F95FD4"/>
    <w:rsid w:val="00FA522E"/>
    <w:rsid w:val="00FB3EF7"/>
    <w:rsid w:val="00FD4968"/>
    <w:rsid w:val="00FE2C2B"/>
    <w:rsid w:val="00FF34A0"/>
    <w:rsid w:val="00FF4CF8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8799A"/>
  <w14:defaultImageDpi w14:val="32767"/>
  <w15:chartTrackingRefBased/>
  <w15:docId w15:val="{36E4A8BF-9731-4B41-8A27-F450D253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B931-824C-4E50-AC0C-0ABEFE8C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3734</Words>
  <Characters>22033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na Mullerová</cp:lastModifiedBy>
  <cp:revision>2</cp:revision>
  <dcterms:created xsi:type="dcterms:W3CDTF">2025-03-12T11:38:00Z</dcterms:created>
  <dcterms:modified xsi:type="dcterms:W3CDTF">2025-04-01T12:58:00Z</dcterms:modified>
</cp:coreProperties>
</file>